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2B1B6F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4BC86C82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Факультет программной инженерии и компьютерных технологий</w:t>
      </w:r>
    </w:p>
    <w:p w14:paraId="62F78261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51A432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14EDA6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EDF132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4AB041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588415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CFE4A2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82EDE0" w14:textId="77777777" w:rsidR="00905BB4" w:rsidRDefault="00905BB4" w:rsidP="00905BB4">
      <w:pPr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EC67BD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54B4CB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сновы профессиональной деятельности</w:t>
      </w:r>
    </w:p>
    <w:p w14:paraId="38A8C89B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Лабораторная работа №2</w:t>
      </w:r>
    </w:p>
    <w:p w14:paraId="3E24BBA0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ариант 334545</w:t>
      </w:r>
    </w:p>
    <w:p w14:paraId="223EB062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016F79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1E66ED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5F5024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9237D6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7506E0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959C36" w14:textId="77777777" w:rsidR="00905BB4" w:rsidRDefault="00905BB4" w:rsidP="00905BB4">
      <w:pPr>
        <w:spacing w:line="25" w:lineRule="atLeas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969F7A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70FFAF" w14:textId="77777777" w:rsidR="00905BB4" w:rsidRDefault="00905BB4" w:rsidP="00905BB4">
      <w:pPr>
        <w:spacing w:line="25" w:lineRule="atLeast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полнила: </w:t>
      </w:r>
    </w:p>
    <w:p w14:paraId="0D0DB9CA" w14:textId="77777777" w:rsidR="00905BB4" w:rsidRDefault="00905BB4" w:rsidP="00905BB4">
      <w:pPr>
        <w:spacing w:line="25" w:lineRule="atLeast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авличенко Софья Алексеевна, Р3115</w:t>
      </w:r>
    </w:p>
    <w:p w14:paraId="629D2C5C" w14:textId="77777777" w:rsidR="00905BB4" w:rsidRDefault="00905BB4" w:rsidP="00905BB4">
      <w:pPr>
        <w:spacing w:line="25" w:lineRule="atLeast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BBA52E" w14:textId="77777777" w:rsidR="00905BB4" w:rsidRDefault="00905BB4" w:rsidP="00905BB4">
      <w:pPr>
        <w:spacing w:line="25" w:lineRule="atLeast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рила: </w:t>
      </w:r>
    </w:p>
    <w:p w14:paraId="33BCB4CC" w14:textId="77777777" w:rsidR="00905BB4" w:rsidRDefault="00905BB4" w:rsidP="00905BB4">
      <w:pPr>
        <w:spacing w:line="25" w:lineRule="atLeast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Бостриков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арья Константиновна</w:t>
      </w:r>
    </w:p>
    <w:p w14:paraId="6970BCD7" w14:textId="77777777" w:rsidR="00905BB4" w:rsidRDefault="00905BB4" w:rsidP="00905BB4">
      <w:pPr>
        <w:spacing w:line="25" w:lineRule="atLeas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096FEE" w14:textId="77777777" w:rsidR="00905BB4" w:rsidRDefault="00905BB4" w:rsidP="00905BB4">
      <w:pPr>
        <w:spacing w:line="25" w:lineRule="atLeas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C4FEBA" w14:textId="77777777" w:rsidR="00E80FE7" w:rsidRDefault="00E80FE7" w:rsidP="00905BB4">
      <w:pPr>
        <w:spacing w:line="25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1C3FA5" w14:textId="77777777" w:rsidR="00905BB4" w:rsidRDefault="00905BB4" w:rsidP="00905BB4">
      <w:pPr>
        <w:spacing w:line="25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C25211" w14:textId="77777777" w:rsidR="00905BB4" w:rsidRDefault="00905BB4" w:rsidP="00905BB4">
      <w:pPr>
        <w:spacing w:line="25" w:lineRule="atLeas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D327B3" w14:textId="0649B495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анкт-Петербург 2023г.</w:t>
      </w:r>
    </w:p>
    <w:p w14:paraId="54A1647C" w14:textId="77777777" w:rsidR="00E80FE7" w:rsidRDefault="00E80FE7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219567989"/>
        <w:docPartObj>
          <w:docPartGallery w:val="Table of Contents"/>
          <w:docPartUnique/>
        </w:docPartObj>
      </w:sdtPr>
      <w:sdtEndPr/>
      <w:sdtContent>
        <w:p w14:paraId="22A6C97B" w14:textId="77777777" w:rsidR="00905BB4" w:rsidRDefault="00905BB4" w:rsidP="00905BB4">
          <w:pPr>
            <w:pStyle w:val="a9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Оглавление</w:t>
          </w:r>
        </w:p>
        <w:p w14:paraId="738C4A26" w14:textId="77777777" w:rsidR="00905BB4" w:rsidRDefault="00905BB4" w:rsidP="00905BB4">
          <w:pPr>
            <w:rPr>
              <w:rFonts w:ascii="Times New Roman" w:hAnsi="Times New Roman" w:cs="Times New Roman"/>
              <w:lang w:eastAsia="ru-RU"/>
            </w:rPr>
          </w:pPr>
        </w:p>
        <w:p w14:paraId="7F69463C" w14:textId="5D3E5F20" w:rsidR="005611C0" w:rsidRDefault="00905BB4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 w:rsidRPr="00292FD8">
            <w:rPr>
              <w:b/>
              <w:bCs/>
            </w:rPr>
            <w:fldChar w:fldCharType="begin"/>
          </w:r>
          <w:r w:rsidRPr="00292FD8">
            <w:rPr>
              <w:b/>
              <w:bCs/>
            </w:rPr>
            <w:instrText xml:space="preserve"> TOC \o "1-3" \h \z \u </w:instrText>
          </w:r>
          <w:r w:rsidRPr="00292FD8">
            <w:rPr>
              <w:b/>
              <w:bCs/>
            </w:rPr>
            <w:fldChar w:fldCharType="separate"/>
          </w:r>
          <w:hyperlink w:anchor="_Toc156830408" w:history="1">
            <w:r w:rsidR="005611C0" w:rsidRPr="002172FE">
              <w:rPr>
                <w:rStyle w:val="a3"/>
              </w:rPr>
              <w:t>Цель</w:t>
            </w:r>
            <w:r w:rsidR="005611C0">
              <w:rPr>
                <w:webHidden/>
              </w:rPr>
              <w:tab/>
            </w:r>
            <w:r w:rsidR="005611C0">
              <w:rPr>
                <w:webHidden/>
              </w:rPr>
              <w:fldChar w:fldCharType="begin"/>
            </w:r>
            <w:r w:rsidR="005611C0">
              <w:rPr>
                <w:webHidden/>
              </w:rPr>
              <w:instrText xml:space="preserve"> PAGEREF _Toc156830408 \h </w:instrText>
            </w:r>
            <w:r w:rsidR="005611C0">
              <w:rPr>
                <w:webHidden/>
              </w:rPr>
            </w:r>
            <w:r w:rsidR="005611C0">
              <w:rPr>
                <w:webHidden/>
              </w:rPr>
              <w:fldChar w:fldCharType="separate"/>
            </w:r>
            <w:r w:rsidR="005611C0">
              <w:rPr>
                <w:webHidden/>
              </w:rPr>
              <w:t>3</w:t>
            </w:r>
            <w:r w:rsidR="005611C0">
              <w:rPr>
                <w:webHidden/>
              </w:rPr>
              <w:fldChar w:fldCharType="end"/>
            </w:r>
          </w:hyperlink>
        </w:p>
        <w:p w14:paraId="04B856E0" w14:textId="401A3A29" w:rsidR="005611C0" w:rsidRDefault="00CD6039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6830409" w:history="1">
            <w:r w:rsidR="005611C0" w:rsidRPr="002172FE">
              <w:rPr>
                <w:rStyle w:val="a3"/>
              </w:rPr>
              <w:t>Задание</w:t>
            </w:r>
            <w:r w:rsidR="005611C0">
              <w:rPr>
                <w:webHidden/>
              </w:rPr>
              <w:tab/>
            </w:r>
            <w:r w:rsidR="005611C0">
              <w:rPr>
                <w:webHidden/>
              </w:rPr>
              <w:fldChar w:fldCharType="begin"/>
            </w:r>
            <w:r w:rsidR="005611C0">
              <w:rPr>
                <w:webHidden/>
              </w:rPr>
              <w:instrText xml:space="preserve"> PAGEREF _Toc156830409 \h </w:instrText>
            </w:r>
            <w:r w:rsidR="005611C0">
              <w:rPr>
                <w:webHidden/>
              </w:rPr>
            </w:r>
            <w:r w:rsidR="005611C0">
              <w:rPr>
                <w:webHidden/>
              </w:rPr>
              <w:fldChar w:fldCharType="separate"/>
            </w:r>
            <w:r w:rsidR="005611C0">
              <w:rPr>
                <w:webHidden/>
              </w:rPr>
              <w:t>4</w:t>
            </w:r>
            <w:r w:rsidR="005611C0">
              <w:rPr>
                <w:webHidden/>
              </w:rPr>
              <w:fldChar w:fldCharType="end"/>
            </w:r>
          </w:hyperlink>
        </w:p>
        <w:p w14:paraId="2EE97238" w14:textId="56F49B84" w:rsidR="005611C0" w:rsidRDefault="00CD6039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6830410" w:history="1">
            <w:r w:rsidR="005611C0" w:rsidRPr="002172FE">
              <w:rPr>
                <w:rStyle w:val="a3"/>
              </w:rPr>
              <w:t>Текст исходной программы</w:t>
            </w:r>
            <w:r w:rsidR="005611C0">
              <w:rPr>
                <w:webHidden/>
              </w:rPr>
              <w:tab/>
            </w:r>
            <w:r w:rsidR="005611C0">
              <w:rPr>
                <w:webHidden/>
              </w:rPr>
              <w:fldChar w:fldCharType="begin"/>
            </w:r>
            <w:r w:rsidR="005611C0">
              <w:rPr>
                <w:webHidden/>
              </w:rPr>
              <w:instrText xml:space="preserve"> PAGEREF _Toc156830410 \h </w:instrText>
            </w:r>
            <w:r w:rsidR="005611C0">
              <w:rPr>
                <w:webHidden/>
              </w:rPr>
            </w:r>
            <w:r w:rsidR="005611C0">
              <w:rPr>
                <w:webHidden/>
              </w:rPr>
              <w:fldChar w:fldCharType="separate"/>
            </w:r>
            <w:r w:rsidR="005611C0">
              <w:rPr>
                <w:webHidden/>
              </w:rPr>
              <w:t>5</w:t>
            </w:r>
            <w:r w:rsidR="005611C0">
              <w:rPr>
                <w:webHidden/>
              </w:rPr>
              <w:fldChar w:fldCharType="end"/>
            </w:r>
          </w:hyperlink>
        </w:p>
        <w:p w14:paraId="4CCF9394" w14:textId="796039BD" w:rsidR="005611C0" w:rsidRDefault="00CD6039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6830411" w:history="1">
            <w:r w:rsidR="005611C0" w:rsidRPr="002172FE">
              <w:rPr>
                <w:rStyle w:val="a3"/>
              </w:rPr>
              <w:t>Описание программы</w:t>
            </w:r>
            <w:r w:rsidR="005611C0">
              <w:rPr>
                <w:webHidden/>
              </w:rPr>
              <w:tab/>
            </w:r>
            <w:r w:rsidR="005611C0">
              <w:rPr>
                <w:webHidden/>
              </w:rPr>
              <w:fldChar w:fldCharType="begin"/>
            </w:r>
            <w:r w:rsidR="005611C0">
              <w:rPr>
                <w:webHidden/>
              </w:rPr>
              <w:instrText xml:space="preserve"> PAGEREF _Toc156830411 \h </w:instrText>
            </w:r>
            <w:r w:rsidR="005611C0">
              <w:rPr>
                <w:webHidden/>
              </w:rPr>
            </w:r>
            <w:r w:rsidR="005611C0">
              <w:rPr>
                <w:webHidden/>
              </w:rPr>
              <w:fldChar w:fldCharType="separate"/>
            </w:r>
            <w:r w:rsidR="005611C0">
              <w:rPr>
                <w:webHidden/>
              </w:rPr>
              <w:t>6</w:t>
            </w:r>
            <w:r w:rsidR="005611C0">
              <w:rPr>
                <w:webHidden/>
              </w:rPr>
              <w:fldChar w:fldCharType="end"/>
            </w:r>
          </w:hyperlink>
        </w:p>
        <w:p w14:paraId="525D684F" w14:textId="25A5C6E5" w:rsidR="005611C0" w:rsidRDefault="00CD603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830412" w:history="1">
            <w:r w:rsidR="005611C0" w:rsidRPr="002172FE">
              <w:rPr>
                <w:rStyle w:val="a3"/>
                <w:rFonts w:ascii="Times New Roman" w:hAnsi="Times New Roman" w:cs="Times New Roman"/>
                <w:noProof/>
              </w:rPr>
              <w:t>Область определения</w:t>
            </w:r>
            <w:r w:rsidR="005611C0">
              <w:rPr>
                <w:noProof/>
                <w:webHidden/>
              </w:rPr>
              <w:tab/>
            </w:r>
            <w:r w:rsidR="005611C0">
              <w:rPr>
                <w:noProof/>
                <w:webHidden/>
              </w:rPr>
              <w:fldChar w:fldCharType="begin"/>
            </w:r>
            <w:r w:rsidR="005611C0">
              <w:rPr>
                <w:noProof/>
                <w:webHidden/>
              </w:rPr>
              <w:instrText xml:space="preserve"> PAGEREF _Toc156830412 \h </w:instrText>
            </w:r>
            <w:r w:rsidR="005611C0">
              <w:rPr>
                <w:noProof/>
                <w:webHidden/>
              </w:rPr>
            </w:r>
            <w:r w:rsidR="005611C0">
              <w:rPr>
                <w:noProof/>
                <w:webHidden/>
              </w:rPr>
              <w:fldChar w:fldCharType="separate"/>
            </w:r>
            <w:r w:rsidR="005611C0">
              <w:rPr>
                <w:noProof/>
                <w:webHidden/>
              </w:rPr>
              <w:t>7</w:t>
            </w:r>
            <w:r w:rsidR="005611C0">
              <w:rPr>
                <w:noProof/>
                <w:webHidden/>
              </w:rPr>
              <w:fldChar w:fldCharType="end"/>
            </w:r>
          </w:hyperlink>
        </w:p>
        <w:p w14:paraId="64778CD8" w14:textId="3CB4D3DA" w:rsidR="005611C0" w:rsidRDefault="00CD603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830413" w:history="1">
            <w:r w:rsidR="005611C0" w:rsidRPr="002172FE">
              <w:rPr>
                <w:rStyle w:val="a3"/>
                <w:rFonts w:ascii="Times New Roman" w:hAnsi="Times New Roman" w:cs="Times New Roman"/>
                <w:noProof/>
              </w:rPr>
              <w:t>ОДЗ</w:t>
            </w:r>
            <w:r w:rsidR="005611C0">
              <w:rPr>
                <w:noProof/>
                <w:webHidden/>
              </w:rPr>
              <w:tab/>
            </w:r>
            <w:r w:rsidR="005611C0">
              <w:rPr>
                <w:noProof/>
                <w:webHidden/>
              </w:rPr>
              <w:fldChar w:fldCharType="begin"/>
            </w:r>
            <w:r w:rsidR="005611C0">
              <w:rPr>
                <w:noProof/>
                <w:webHidden/>
              </w:rPr>
              <w:instrText xml:space="preserve"> PAGEREF _Toc156830413 \h </w:instrText>
            </w:r>
            <w:r w:rsidR="005611C0">
              <w:rPr>
                <w:noProof/>
                <w:webHidden/>
              </w:rPr>
            </w:r>
            <w:r w:rsidR="005611C0">
              <w:rPr>
                <w:noProof/>
                <w:webHidden/>
              </w:rPr>
              <w:fldChar w:fldCharType="separate"/>
            </w:r>
            <w:r w:rsidR="005611C0">
              <w:rPr>
                <w:noProof/>
                <w:webHidden/>
              </w:rPr>
              <w:t>7</w:t>
            </w:r>
            <w:r w:rsidR="005611C0">
              <w:rPr>
                <w:noProof/>
                <w:webHidden/>
              </w:rPr>
              <w:fldChar w:fldCharType="end"/>
            </w:r>
          </w:hyperlink>
        </w:p>
        <w:p w14:paraId="596314C2" w14:textId="46BB6981" w:rsidR="005611C0" w:rsidRDefault="00CD6039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6830414" w:history="1">
            <w:r w:rsidR="005611C0" w:rsidRPr="002172FE">
              <w:rPr>
                <w:rStyle w:val="a3"/>
              </w:rPr>
              <w:t>Таблица трассировки</w:t>
            </w:r>
            <w:r w:rsidR="005611C0">
              <w:rPr>
                <w:webHidden/>
              </w:rPr>
              <w:tab/>
            </w:r>
            <w:r w:rsidR="005611C0">
              <w:rPr>
                <w:webHidden/>
              </w:rPr>
              <w:fldChar w:fldCharType="begin"/>
            </w:r>
            <w:r w:rsidR="005611C0">
              <w:rPr>
                <w:webHidden/>
              </w:rPr>
              <w:instrText xml:space="preserve"> PAGEREF _Toc156830414 \h </w:instrText>
            </w:r>
            <w:r w:rsidR="005611C0">
              <w:rPr>
                <w:webHidden/>
              </w:rPr>
            </w:r>
            <w:r w:rsidR="005611C0">
              <w:rPr>
                <w:webHidden/>
              </w:rPr>
              <w:fldChar w:fldCharType="separate"/>
            </w:r>
            <w:r w:rsidR="005611C0">
              <w:rPr>
                <w:webHidden/>
              </w:rPr>
              <w:t>11</w:t>
            </w:r>
            <w:r w:rsidR="005611C0">
              <w:rPr>
                <w:webHidden/>
              </w:rPr>
              <w:fldChar w:fldCharType="end"/>
            </w:r>
          </w:hyperlink>
        </w:p>
        <w:p w14:paraId="49202B98" w14:textId="6C9B5EF0" w:rsidR="005611C0" w:rsidRDefault="00CD6039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6830415" w:history="1">
            <w:r w:rsidR="005611C0" w:rsidRPr="002172FE">
              <w:rPr>
                <w:rStyle w:val="a3"/>
              </w:rPr>
              <w:t>Вариант программы с меньшим числом команд</w:t>
            </w:r>
            <w:r w:rsidR="005611C0">
              <w:rPr>
                <w:webHidden/>
              </w:rPr>
              <w:tab/>
            </w:r>
            <w:r w:rsidR="005611C0">
              <w:rPr>
                <w:webHidden/>
              </w:rPr>
              <w:fldChar w:fldCharType="begin"/>
            </w:r>
            <w:r w:rsidR="005611C0">
              <w:rPr>
                <w:webHidden/>
              </w:rPr>
              <w:instrText xml:space="preserve"> PAGEREF _Toc156830415 \h </w:instrText>
            </w:r>
            <w:r w:rsidR="005611C0">
              <w:rPr>
                <w:webHidden/>
              </w:rPr>
            </w:r>
            <w:r w:rsidR="005611C0">
              <w:rPr>
                <w:webHidden/>
              </w:rPr>
              <w:fldChar w:fldCharType="separate"/>
            </w:r>
            <w:r w:rsidR="005611C0">
              <w:rPr>
                <w:webHidden/>
              </w:rPr>
              <w:t>12</w:t>
            </w:r>
            <w:r w:rsidR="005611C0">
              <w:rPr>
                <w:webHidden/>
              </w:rPr>
              <w:fldChar w:fldCharType="end"/>
            </w:r>
          </w:hyperlink>
        </w:p>
        <w:p w14:paraId="72354D3E" w14:textId="19C1E980" w:rsidR="005611C0" w:rsidRDefault="00CD6039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6830416" w:history="1">
            <w:r w:rsidR="005611C0" w:rsidRPr="002172FE">
              <w:rPr>
                <w:rStyle w:val="a3"/>
              </w:rPr>
              <w:t>Вывод</w:t>
            </w:r>
            <w:r w:rsidR="005611C0">
              <w:rPr>
                <w:webHidden/>
              </w:rPr>
              <w:tab/>
            </w:r>
            <w:r w:rsidR="005611C0">
              <w:rPr>
                <w:webHidden/>
              </w:rPr>
              <w:fldChar w:fldCharType="begin"/>
            </w:r>
            <w:r w:rsidR="005611C0">
              <w:rPr>
                <w:webHidden/>
              </w:rPr>
              <w:instrText xml:space="preserve"> PAGEREF _Toc156830416 \h </w:instrText>
            </w:r>
            <w:r w:rsidR="005611C0">
              <w:rPr>
                <w:webHidden/>
              </w:rPr>
            </w:r>
            <w:r w:rsidR="005611C0">
              <w:rPr>
                <w:webHidden/>
              </w:rPr>
              <w:fldChar w:fldCharType="separate"/>
            </w:r>
            <w:r w:rsidR="005611C0">
              <w:rPr>
                <w:webHidden/>
              </w:rPr>
              <w:t>14</w:t>
            </w:r>
            <w:r w:rsidR="005611C0">
              <w:rPr>
                <w:webHidden/>
              </w:rPr>
              <w:fldChar w:fldCharType="end"/>
            </w:r>
          </w:hyperlink>
        </w:p>
        <w:p w14:paraId="5B06F0F3" w14:textId="6A55FA1E" w:rsidR="00905BB4" w:rsidRPr="00292FD8" w:rsidRDefault="00905BB4" w:rsidP="00905BB4">
          <w:pPr>
            <w:rPr>
              <w:rFonts w:ascii="Times New Roman" w:hAnsi="Times New Roman" w:cs="Times New Roman"/>
              <w:sz w:val="24"/>
            </w:rPr>
          </w:pPr>
          <w:r w:rsidRPr="00292FD8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34567AB6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AE6930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0644CE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8A821B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AE1588" w14:textId="77F785B5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7CE670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A11CF9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E13E79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265C67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B3E151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D7AAAF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BBAF46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3FF701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F3D4C1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35BF76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FEF96B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B358C3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60F0FC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09933E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6284FE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94EB73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4AFB2F" w14:textId="77777777" w:rsidR="00905BB4" w:rsidRDefault="00905BB4" w:rsidP="00905BB4">
      <w:pPr>
        <w:spacing w:line="25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92FE43" w14:textId="77777777" w:rsidR="00905BB4" w:rsidRPr="00CB0680" w:rsidRDefault="00905BB4" w:rsidP="00905BB4">
      <w:pPr>
        <w:pStyle w:val="1"/>
        <w:rPr>
          <w:rFonts w:ascii="Times New Roman" w:hAnsi="Times New Roman" w:cs="Times New Roman"/>
        </w:rPr>
      </w:pPr>
      <w:bookmarkStart w:id="0" w:name="_Toc156830408"/>
      <w:r w:rsidRPr="00CB0680">
        <w:rPr>
          <w:rFonts w:ascii="Times New Roman" w:hAnsi="Times New Roman" w:cs="Times New Roman"/>
        </w:rPr>
        <w:t>Цель</w:t>
      </w:r>
      <w:bookmarkEnd w:id="0"/>
    </w:p>
    <w:p w14:paraId="36310F0E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1B6734" w14:textId="77777777" w:rsidR="00905BB4" w:rsidRDefault="00905BB4" w:rsidP="00905BB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Изучение приёмов работы на базовой ЭВМ и исследование порядка выполнения арифметических команд и команд пересылки.</w:t>
      </w:r>
    </w:p>
    <w:p w14:paraId="1D52E493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17951A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BFB4AC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832D76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73CED2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D24F04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2E28B1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DBD8C7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183944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59998E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64AABD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F6D972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00BA84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001418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0FDB20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561E95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E030AB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B7D13B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E2BEB8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BB5D1A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EF9A7F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06AAEB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D7B65D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7BED94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562584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311D59" w14:textId="1396DBCB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7AACF3" w14:textId="525E353A" w:rsidR="00E80FE7" w:rsidRDefault="00E80FE7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2CC625" w14:textId="77777777" w:rsidR="00E80FE7" w:rsidRDefault="00E80FE7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3FB0DB" w14:textId="61054656" w:rsidR="00905BB4" w:rsidRPr="00CB0680" w:rsidRDefault="00905BB4" w:rsidP="00905BB4">
      <w:pPr>
        <w:pStyle w:val="1"/>
        <w:rPr>
          <w:rFonts w:ascii="Times New Roman" w:hAnsi="Times New Roman" w:cs="Times New Roman"/>
        </w:rPr>
      </w:pPr>
      <w:bookmarkStart w:id="1" w:name="_Toc156830409"/>
      <w:r w:rsidRPr="00CB0680">
        <w:rPr>
          <w:rFonts w:ascii="Times New Roman" w:hAnsi="Times New Roman" w:cs="Times New Roman"/>
        </w:rPr>
        <w:t>Задание</w:t>
      </w:r>
      <w:bookmarkEnd w:id="1"/>
    </w:p>
    <w:p w14:paraId="46708D03" w14:textId="77777777" w:rsidR="00905BB4" w:rsidRDefault="00905BB4" w:rsidP="00905BB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DE828E" w14:textId="77777777" w:rsidR="00905BB4" w:rsidRDefault="00905BB4" w:rsidP="00905B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 выданному преподавателем варианту определить функцию, вычисляемую программой, область представления и область допустимых значений исходных данных и результата, выполнить трассировку программы, предложить вариант с меньшим числом команд. При выполнении работы представлять результат и все операнды арифметических операций знаковыми числами, а логических операций набором из шестнадцати логических значений.</w:t>
      </w:r>
    </w:p>
    <w:p w14:paraId="014372F5" w14:textId="1E154A28" w:rsidR="00905BB4" w:rsidRDefault="00905BB4" w:rsidP="00905BB4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EF063A2" wp14:editId="7D4D6B2B">
            <wp:extent cx="2063750" cy="2266950"/>
            <wp:effectExtent l="0" t="0" r="0" b="0"/>
            <wp:docPr id="1" name="Рисунок 1" descr="489DFE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489DFE9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75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DCDAA" w14:textId="77777777" w:rsidR="00905BB4" w:rsidRDefault="00905BB4" w:rsidP="00905BB4">
      <w:pPr>
        <w:ind w:firstLine="709"/>
        <w:rPr>
          <w:rFonts w:ascii="Times New Roman" w:hAnsi="Times New Roman" w:cs="Times New Roman"/>
        </w:rPr>
      </w:pPr>
    </w:p>
    <w:p w14:paraId="27E7B021" w14:textId="77777777" w:rsidR="00905BB4" w:rsidRDefault="00905BB4" w:rsidP="00905BB4">
      <w:pPr>
        <w:ind w:firstLine="709"/>
        <w:rPr>
          <w:rFonts w:ascii="Times New Roman" w:hAnsi="Times New Roman" w:cs="Times New Roman"/>
        </w:rPr>
      </w:pPr>
    </w:p>
    <w:p w14:paraId="7E5C97E5" w14:textId="77777777" w:rsidR="00905BB4" w:rsidRDefault="00905BB4" w:rsidP="00905BB4">
      <w:pPr>
        <w:ind w:firstLine="709"/>
        <w:rPr>
          <w:rFonts w:ascii="Times New Roman" w:hAnsi="Times New Roman" w:cs="Times New Roman"/>
        </w:rPr>
      </w:pPr>
    </w:p>
    <w:p w14:paraId="413C33B3" w14:textId="77777777" w:rsidR="00905BB4" w:rsidRDefault="00905BB4" w:rsidP="00905BB4">
      <w:pPr>
        <w:ind w:firstLine="709"/>
        <w:rPr>
          <w:rFonts w:ascii="Times New Roman" w:hAnsi="Times New Roman" w:cs="Times New Roman"/>
        </w:rPr>
      </w:pPr>
    </w:p>
    <w:p w14:paraId="3D9833DE" w14:textId="77777777" w:rsidR="00905BB4" w:rsidRDefault="00905BB4" w:rsidP="00905BB4">
      <w:pPr>
        <w:ind w:firstLine="709"/>
        <w:rPr>
          <w:rFonts w:ascii="Times New Roman" w:hAnsi="Times New Roman" w:cs="Times New Roman"/>
        </w:rPr>
      </w:pPr>
    </w:p>
    <w:p w14:paraId="130A9D53" w14:textId="77777777" w:rsidR="00905BB4" w:rsidRDefault="00905BB4" w:rsidP="00905BB4">
      <w:pPr>
        <w:ind w:firstLine="709"/>
        <w:rPr>
          <w:rFonts w:ascii="Times New Roman" w:hAnsi="Times New Roman" w:cs="Times New Roman"/>
        </w:rPr>
      </w:pPr>
    </w:p>
    <w:p w14:paraId="19422C2E" w14:textId="77777777" w:rsidR="00905BB4" w:rsidRDefault="00905BB4" w:rsidP="00905BB4">
      <w:pPr>
        <w:ind w:firstLine="709"/>
        <w:rPr>
          <w:rFonts w:ascii="Times New Roman" w:hAnsi="Times New Roman" w:cs="Times New Roman"/>
        </w:rPr>
      </w:pPr>
    </w:p>
    <w:p w14:paraId="1AA5AEF0" w14:textId="77777777" w:rsidR="00905BB4" w:rsidRDefault="00905BB4" w:rsidP="00905BB4">
      <w:pPr>
        <w:ind w:firstLine="709"/>
        <w:rPr>
          <w:rFonts w:ascii="Times New Roman" w:hAnsi="Times New Roman" w:cs="Times New Roman"/>
        </w:rPr>
      </w:pPr>
    </w:p>
    <w:p w14:paraId="6134F8F0" w14:textId="77777777" w:rsidR="00905BB4" w:rsidRDefault="00905BB4" w:rsidP="00905BB4">
      <w:pPr>
        <w:ind w:firstLine="709"/>
        <w:rPr>
          <w:rFonts w:ascii="Times New Roman" w:hAnsi="Times New Roman" w:cs="Times New Roman"/>
        </w:rPr>
      </w:pPr>
    </w:p>
    <w:p w14:paraId="483F0187" w14:textId="77777777" w:rsidR="00905BB4" w:rsidRDefault="00905BB4" w:rsidP="00905BB4">
      <w:pPr>
        <w:ind w:firstLine="709"/>
        <w:rPr>
          <w:rFonts w:ascii="Times New Roman" w:hAnsi="Times New Roman" w:cs="Times New Roman"/>
        </w:rPr>
      </w:pPr>
    </w:p>
    <w:p w14:paraId="342A78ED" w14:textId="0701B532" w:rsidR="00905BB4" w:rsidRDefault="00905BB4" w:rsidP="00905BB4">
      <w:pPr>
        <w:ind w:firstLine="709"/>
        <w:rPr>
          <w:rFonts w:ascii="Times New Roman" w:hAnsi="Times New Roman" w:cs="Times New Roman"/>
        </w:rPr>
      </w:pPr>
    </w:p>
    <w:p w14:paraId="6790EB25" w14:textId="77777777" w:rsidR="00CB0680" w:rsidRDefault="00CB0680" w:rsidP="00905BB4">
      <w:pPr>
        <w:ind w:firstLine="709"/>
        <w:rPr>
          <w:rFonts w:ascii="Times New Roman" w:hAnsi="Times New Roman" w:cs="Times New Roman"/>
        </w:rPr>
      </w:pPr>
    </w:p>
    <w:p w14:paraId="5C6DF09E" w14:textId="77777777" w:rsidR="00905BB4" w:rsidRDefault="00905BB4" w:rsidP="00905BB4">
      <w:pPr>
        <w:ind w:firstLine="709"/>
        <w:rPr>
          <w:rFonts w:ascii="Times New Roman" w:hAnsi="Times New Roman" w:cs="Times New Roman"/>
        </w:rPr>
      </w:pPr>
    </w:p>
    <w:p w14:paraId="00B4B30C" w14:textId="77777777" w:rsidR="00905BB4" w:rsidRDefault="00905BB4" w:rsidP="00905BB4">
      <w:pPr>
        <w:ind w:firstLine="709"/>
        <w:rPr>
          <w:rFonts w:ascii="Times New Roman" w:hAnsi="Times New Roman" w:cs="Times New Roman"/>
        </w:rPr>
      </w:pPr>
    </w:p>
    <w:p w14:paraId="2F457813" w14:textId="77777777" w:rsidR="00905BB4" w:rsidRDefault="00905BB4" w:rsidP="00905BB4">
      <w:pPr>
        <w:ind w:firstLine="709"/>
        <w:rPr>
          <w:rFonts w:ascii="Times New Roman" w:hAnsi="Times New Roman" w:cs="Times New Roman"/>
        </w:rPr>
      </w:pPr>
    </w:p>
    <w:p w14:paraId="171C4AE5" w14:textId="77777777" w:rsidR="00905BB4" w:rsidRDefault="00905BB4" w:rsidP="00905BB4">
      <w:pPr>
        <w:ind w:firstLine="709"/>
        <w:rPr>
          <w:rFonts w:ascii="Times New Roman" w:hAnsi="Times New Roman" w:cs="Times New Roman"/>
        </w:rPr>
      </w:pPr>
    </w:p>
    <w:p w14:paraId="364191FC" w14:textId="67BA2546" w:rsidR="00905BB4" w:rsidRDefault="00905BB4" w:rsidP="00905BB4">
      <w:pPr>
        <w:rPr>
          <w:rFonts w:ascii="Times New Roman" w:hAnsi="Times New Roman" w:cs="Times New Roman"/>
        </w:rPr>
      </w:pPr>
    </w:p>
    <w:p w14:paraId="6B34D23C" w14:textId="77777777" w:rsidR="00E80FE7" w:rsidRDefault="00E80FE7" w:rsidP="00905BB4">
      <w:pPr>
        <w:rPr>
          <w:rFonts w:ascii="Times New Roman" w:hAnsi="Times New Roman" w:cs="Times New Roman"/>
        </w:rPr>
      </w:pPr>
      <w:bookmarkStart w:id="2" w:name="_GoBack"/>
      <w:bookmarkEnd w:id="2"/>
    </w:p>
    <w:p w14:paraId="0C8A3FF0" w14:textId="77777777" w:rsidR="00905BB4" w:rsidRPr="00CB0680" w:rsidRDefault="00905BB4" w:rsidP="00905BB4">
      <w:pPr>
        <w:pStyle w:val="1"/>
        <w:rPr>
          <w:rFonts w:ascii="Times New Roman" w:hAnsi="Times New Roman" w:cs="Times New Roman"/>
        </w:rPr>
      </w:pPr>
      <w:bookmarkStart w:id="3" w:name="_Toc156830410"/>
      <w:r w:rsidRPr="00CB0680">
        <w:rPr>
          <w:rFonts w:ascii="Times New Roman" w:hAnsi="Times New Roman" w:cs="Times New Roman"/>
        </w:rPr>
        <w:t>Текст исходной программы</w:t>
      </w:r>
      <w:bookmarkEnd w:id="3"/>
    </w:p>
    <w:p w14:paraId="2EC38BA4" w14:textId="77777777" w:rsidR="00905BB4" w:rsidRDefault="00905BB4" w:rsidP="00905BB4"/>
    <w:tbl>
      <w:tblPr>
        <w:tblW w:w="0" w:type="auto"/>
        <w:tblLook w:val="04A0" w:firstRow="1" w:lastRow="0" w:firstColumn="1" w:lastColumn="0" w:noHBand="0" w:noVBand="1"/>
      </w:tblPr>
      <w:tblGrid>
        <w:gridCol w:w="852"/>
        <w:gridCol w:w="1688"/>
        <w:gridCol w:w="1480"/>
        <w:gridCol w:w="5325"/>
      </w:tblGrid>
      <w:tr w:rsidR="00905BB4" w14:paraId="1531E4EB" w14:textId="77777777" w:rsidTr="00CB0680">
        <w:trPr>
          <w:trHeight w:val="58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0E7EC" w14:textId="77777777" w:rsidR="00905BB4" w:rsidRPr="00CB0680" w:rsidRDefault="00905BB4">
            <w:pPr>
              <w:spacing w:line="240" w:lineRule="auto"/>
              <w:jc w:val="center"/>
              <w:rPr>
                <w:b/>
                <w:sz w:val="24"/>
              </w:rPr>
            </w:pPr>
            <w:r w:rsidRPr="00CB0680">
              <w:rPr>
                <w:b/>
                <w:sz w:val="24"/>
              </w:rPr>
              <w:t>Адре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E1E4D" w14:textId="77777777" w:rsidR="00905BB4" w:rsidRPr="00CB0680" w:rsidRDefault="00905BB4">
            <w:pPr>
              <w:spacing w:line="240" w:lineRule="auto"/>
              <w:jc w:val="center"/>
              <w:rPr>
                <w:b/>
                <w:sz w:val="24"/>
              </w:rPr>
            </w:pPr>
            <w:r w:rsidRPr="00CB0680">
              <w:rPr>
                <w:b/>
                <w:sz w:val="24"/>
              </w:rPr>
              <w:t>Код команд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D5A72" w14:textId="77777777" w:rsidR="00905BB4" w:rsidRPr="00CB0680" w:rsidRDefault="00905BB4">
            <w:pPr>
              <w:spacing w:line="240" w:lineRule="auto"/>
              <w:jc w:val="center"/>
              <w:rPr>
                <w:b/>
                <w:sz w:val="24"/>
              </w:rPr>
            </w:pPr>
            <w:r w:rsidRPr="00CB0680">
              <w:rPr>
                <w:b/>
                <w:sz w:val="24"/>
              </w:rPr>
              <w:t>Мнемоника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3A586" w14:textId="77777777" w:rsidR="00905BB4" w:rsidRPr="00CB0680" w:rsidRDefault="00905BB4">
            <w:pPr>
              <w:spacing w:line="240" w:lineRule="auto"/>
              <w:jc w:val="center"/>
              <w:rPr>
                <w:b/>
                <w:sz w:val="24"/>
              </w:rPr>
            </w:pPr>
            <w:r w:rsidRPr="00CB0680">
              <w:rPr>
                <w:b/>
                <w:sz w:val="24"/>
              </w:rPr>
              <w:t>Комментарии</w:t>
            </w:r>
          </w:p>
        </w:tc>
      </w:tr>
      <w:tr w:rsidR="00905BB4" w14:paraId="2AD66066" w14:textId="77777777" w:rsidTr="00CB068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7B9AD" w14:textId="77777777" w:rsidR="00905BB4" w:rsidRDefault="00905BB4">
            <w:pPr>
              <w:spacing w:line="240" w:lineRule="auto"/>
              <w:jc w:val="center"/>
            </w:pPr>
            <w:r>
              <w:t>07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B056E" w14:textId="77777777" w:rsidR="00905BB4" w:rsidRDefault="00905BB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08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C0FCD" w14:textId="77777777" w:rsidR="00905BB4" w:rsidRDefault="00905BB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6DFDA" w14:textId="77777777" w:rsidR="00905BB4" w:rsidRDefault="00905BB4">
            <w:pPr>
              <w:spacing w:line="240" w:lineRule="auto"/>
              <w:jc w:val="center"/>
              <w:rPr>
                <w:lang w:val="en-US"/>
              </w:rPr>
            </w:pPr>
            <w:r>
              <w:t xml:space="preserve">Переменная </w:t>
            </w:r>
            <w:r>
              <w:rPr>
                <w:lang w:val="en-US"/>
              </w:rPr>
              <w:t>A</w:t>
            </w:r>
          </w:p>
        </w:tc>
      </w:tr>
      <w:tr w:rsidR="00905BB4" w14:paraId="35AC3FD5" w14:textId="77777777" w:rsidTr="00CB068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CF75A" w14:textId="77777777" w:rsidR="00905BB4" w:rsidRDefault="00905BB4">
            <w:pPr>
              <w:spacing w:line="240" w:lineRule="auto"/>
              <w:jc w:val="center"/>
            </w:pPr>
            <w:r>
              <w:t>073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A30C8" w14:textId="77777777" w:rsidR="00905BB4" w:rsidRDefault="00905BB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E3084" w14:textId="77777777" w:rsidR="00905BB4" w:rsidRDefault="00905BB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7F2DA" w14:textId="77777777" w:rsidR="00905BB4" w:rsidRDefault="00905BB4">
            <w:pPr>
              <w:spacing w:line="240" w:lineRule="auto"/>
              <w:jc w:val="center"/>
              <w:rPr>
                <w:lang w:val="en-US"/>
              </w:rPr>
            </w:pPr>
            <w:r>
              <w:t xml:space="preserve">Переменная итогового результата </w:t>
            </w:r>
            <w:r>
              <w:rPr>
                <w:b/>
                <w:lang w:val="en-US"/>
              </w:rPr>
              <w:t>R</w:t>
            </w:r>
          </w:p>
        </w:tc>
      </w:tr>
      <w:tr w:rsidR="00905BB4" w14:paraId="4EC46B29" w14:textId="77777777" w:rsidTr="00CB068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C199AEB" w14:textId="77777777" w:rsidR="00905BB4" w:rsidRDefault="00905BB4">
            <w:pPr>
              <w:spacing w:line="240" w:lineRule="auto"/>
              <w:jc w:val="center"/>
            </w:pPr>
            <w:r>
              <w:t>074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D5904EE" w14:textId="77777777" w:rsidR="00905BB4" w:rsidRDefault="00905BB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B1F1D51" w14:textId="7842E443" w:rsidR="00905BB4" w:rsidRPr="003D3259" w:rsidRDefault="00905BB4">
            <w:pPr>
              <w:spacing w:line="240" w:lineRule="auto"/>
              <w:jc w:val="center"/>
            </w:pPr>
            <w:r>
              <w:rPr>
                <w:lang w:val="en-US"/>
              </w:rPr>
              <w:t>CLA</w:t>
            </w:r>
            <w:r w:rsidR="00ED6EF5">
              <w:rPr>
                <w:lang w:val="en-US"/>
              </w:rPr>
              <w:t xml:space="preserve"> 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3B473D5" w14:textId="77777777" w:rsidR="00905BB4" w:rsidRDefault="00905BB4">
            <w:pPr>
              <w:spacing w:line="240" w:lineRule="auto"/>
              <w:jc w:val="center"/>
            </w:pPr>
            <w:r>
              <w:t>Очистка аккумулятора</w:t>
            </w:r>
          </w:p>
          <w:p w14:paraId="7CCC9030" w14:textId="77777777" w:rsidR="00905BB4" w:rsidRDefault="00905BB4">
            <w:pPr>
              <w:spacing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 -&gt; AC</w:t>
            </w:r>
          </w:p>
        </w:tc>
      </w:tr>
      <w:tr w:rsidR="00905BB4" w14:paraId="0AE87E1C" w14:textId="77777777" w:rsidTr="00CB0680">
        <w:trPr>
          <w:trHeight w:val="48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FE91F" w14:textId="77777777" w:rsidR="00905BB4" w:rsidRDefault="00905BB4">
            <w:pPr>
              <w:spacing w:line="240" w:lineRule="auto"/>
              <w:jc w:val="center"/>
            </w:pPr>
            <w:r>
              <w:t>075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F334F" w14:textId="77777777" w:rsidR="00905BB4" w:rsidRDefault="00905BB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07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050DE" w14:textId="77777777" w:rsidR="00905BB4" w:rsidRDefault="00905BB4">
            <w:pPr>
              <w:spacing w:line="240" w:lineRule="auto"/>
              <w:jc w:val="center"/>
            </w:pPr>
            <w:r>
              <w:rPr>
                <w:lang w:val="en-US"/>
              </w:rPr>
              <w:t xml:space="preserve">OR </w:t>
            </w:r>
            <w:r>
              <w:t>072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B0F2B" w14:textId="77777777" w:rsidR="00905BB4" w:rsidRDefault="00905BB4">
            <w:pPr>
              <w:spacing w:line="240" w:lineRule="auto"/>
              <w:jc w:val="center"/>
            </w:pPr>
            <w:r>
              <w:t>Логическое ИЛИ содержимого ячейки памяти 072 и аккумулятора, результат записать в аккумулятор</w:t>
            </w:r>
          </w:p>
          <w:p w14:paraId="08C1B925" w14:textId="77777777" w:rsidR="00905BB4" w:rsidRDefault="00905BB4">
            <w:pPr>
              <w:spacing w:line="240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^(</w:t>
            </w:r>
            <w:proofErr w:type="gramEnd"/>
            <w:r>
              <w:rPr>
                <w:b/>
              </w:rPr>
              <w:t>^(072) &amp; ^</w:t>
            </w:r>
            <w:r>
              <w:rPr>
                <w:b/>
                <w:lang w:val="en-US"/>
              </w:rPr>
              <w:t>AC</w:t>
            </w:r>
            <w:r>
              <w:rPr>
                <w:b/>
              </w:rPr>
              <w:t xml:space="preserve">) -&gt; </w:t>
            </w:r>
            <w:r>
              <w:rPr>
                <w:b/>
                <w:lang w:val="en-US"/>
              </w:rPr>
              <w:t>AC</w:t>
            </w:r>
          </w:p>
        </w:tc>
      </w:tr>
      <w:tr w:rsidR="00905BB4" w14:paraId="7AD53F11" w14:textId="77777777" w:rsidTr="00CB068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ABE75" w14:textId="77777777" w:rsidR="00905BB4" w:rsidRDefault="00905BB4">
            <w:pPr>
              <w:spacing w:line="240" w:lineRule="auto"/>
              <w:jc w:val="center"/>
            </w:pPr>
            <w:r>
              <w:t>076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95084" w14:textId="77777777" w:rsidR="00905BB4" w:rsidRDefault="00905BB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08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2B2C3" w14:textId="77777777" w:rsidR="00905BB4" w:rsidRDefault="00905BB4">
            <w:pPr>
              <w:spacing w:line="240" w:lineRule="auto"/>
              <w:jc w:val="center"/>
            </w:pPr>
            <w:r>
              <w:rPr>
                <w:lang w:val="en-US"/>
              </w:rPr>
              <w:t xml:space="preserve">OR </w:t>
            </w:r>
            <w:r>
              <w:t>087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0E8BD" w14:textId="77777777" w:rsidR="00905BB4" w:rsidRDefault="00905BB4">
            <w:pPr>
              <w:spacing w:line="240" w:lineRule="auto"/>
              <w:jc w:val="center"/>
            </w:pPr>
            <w:r>
              <w:t>Логическое ИЛИ содержимого ячейки памяти 087 и аккумулятора, результат записать в аккумулятор</w:t>
            </w:r>
          </w:p>
          <w:p w14:paraId="16BD64EB" w14:textId="77777777" w:rsidR="00905BB4" w:rsidRDefault="00905BB4">
            <w:pPr>
              <w:spacing w:line="240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^(</w:t>
            </w:r>
            <w:proofErr w:type="gramEnd"/>
            <w:r>
              <w:rPr>
                <w:b/>
              </w:rPr>
              <w:t>^(087) &amp; ^</w:t>
            </w:r>
            <w:r>
              <w:rPr>
                <w:b/>
                <w:lang w:val="en-US"/>
              </w:rPr>
              <w:t>AC</w:t>
            </w:r>
            <w:r>
              <w:rPr>
                <w:b/>
              </w:rPr>
              <w:t xml:space="preserve">) -&gt; </w:t>
            </w:r>
            <w:r>
              <w:rPr>
                <w:b/>
                <w:lang w:val="en-US"/>
              </w:rPr>
              <w:t>AC</w:t>
            </w:r>
          </w:p>
        </w:tc>
      </w:tr>
      <w:tr w:rsidR="00905BB4" w14:paraId="78529344" w14:textId="77777777" w:rsidTr="00CB068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17C1D" w14:textId="77777777" w:rsidR="00905BB4" w:rsidRDefault="00905BB4">
            <w:pPr>
              <w:spacing w:line="240" w:lineRule="auto"/>
              <w:jc w:val="center"/>
            </w:pPr>
            <w:r>
              <w:t>077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35800" w14:textId="77777777" w:rsidR="00905BB4" w:rsidRDefault="00905BB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08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3CE51" w14:textId="77777777" w:rsidR="00905BB4" w:rsidRDefault="00905BB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T </w:t>
            </w:r>
            <w:r>
              <w:t>0</w:t>
            </w:r>
            <w:r>
              <w:rPr>
                <w:lang w:val="en-US"/>
              </w:rPr>
              <w:t>8A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EDCDB" w14:textId="77777777" w:rsidR="00905BB4" w:rsidRDefault="00905BB4">
            <w:pPr>
              <w:spacing w:line="240" w:lineRule="auto"/>
              <w:jc w:val="center"/>
            </w:pPr>
            <w:r>
              <w:rPr>
                <w:lang w:val="en-US"/>
              </w:rPr>
              <w:t>C</w:t>
            </w:r>
            <w:r>
              <w:t>охранить содержимое аккумулятора в ячейку памяти 08</w:t>
            </w:r>
            <w:r>
              <w:rPr>
                <w:lang w:val="en-US"/>
              </w:rPr>
              <w:t>A</w:t>
            </w:r>
          </w:p>
          <w:p w14:paraId="5BEB98D2" w14:textId="77777777" w:rsidR="00905BB4" w:rsidRDefault="00905BB4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  <w:lang w:val="en-US"/>
              </w:rPr>
              <w:t xml:space="preserve">AC -&gt; 08A </w:t>
            </w:r>
          </w:p>
        </w:tc>
      </w:tr>
      <w:tr w:rsidR="00905BB4" w14:paraId="0FB2BC19" w14:textId="77777777" w:rsidTr="00CB068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895E3" w14:textId="77777777" w:rsidR="00905BB4" w:rsidRDefault="00905BB4">
            <w:pPr>
              <w:spacing w:line="240" w:lineRule="auto"/>
              <w:jc w:val="center"/>
            </w:pPr>
            <w:r>
              <w:t>078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AD471" w14:textId="77777777" w:rsidR="00905BB4" w:rsidRDefault="00905BB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08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4EEFC" w14:textId="77777777" w:rsidR="00905BB4" w:rsidRDefault="00905BB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LD 088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0FDCF" w14:textId="77777777" w:rsidR="00905BB4" w:rsidRDefault="00905BB4">
            <w:pPr>
              <w:spacing w:line="240" w:lineRule="auto"/>
              <w:jc w:val="center"/>
            </w:pPr>
            <w:r>
              <w:t>Загрузить содержимое ячейки памяти 088 в аккумулятор</w:t>
            </w:r>
          </w:p>
          <w:p w14:paraId="2365B3E2" w14:textId="77777777" w:rsidR="00905BB4" w:rsidRDefault="00905BB4">
            <w:pPr>
              <w:spacing w:line="240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088 </w:t>
            </w:r>
            <w:r>
              <w:rPr>
                <w:b/>
                <w:lang w:val="en-US"/>
              </w:rPr>
              <w:t>-&gt; AC</w:t>
            </w:r>
          </w:p>
        </w:tc>
      </w:tr>
      <w:tr w:rsidR="00905BB4" w14:paraId="461BAB90" w14:textId="77777777" w:rsidTr="00CB068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6BA23" w14:textId="77777777" w:rsidR="00905BB4" w:rsidRDefault="00905BB4">
            <w:pPr>
              <w:spacing w:line="240" w:lineRule="auto"/>
              <w:jc w:val="center"/>
            </w:pPr>
            <w:r>
              <w:t>079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FAD40" w14:textId="77777777" w:rsidR="00905BB4" w:rsidRDefault="00905BB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08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65699" w14:textId="77777777" w:rsidR="00905BB4" w:rsidRDefault="00905BB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UB 08A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53094" w14:textId="77777777" w:rsidR="00905BB4" w:rsidRDefault="00905BB4">
            <w:pPr>
              <w:spacing w:line="240" w:lineRule="auto"/>
              <w:jc w:val="center"/>
            </w:pPr>
            <w:r>
              <w:t>Вычитание содержимого аккумулятора и ячейки памяти 08</w:t>
            </w:r>
            <w:r>
              <w:rPr>
                <w:lang w:val="en-US"/>
              </w:rPr>
              <w:t>A</w:t>
            </w:r>
            <w:r>
              <w:t>, результат записать в аккумулятор</w:t>
            </w:r>
          </w:p>
          <w:p w14:paraId="63B5877D" w14:textId="77777777" w:rsidR="00905BB4" w:rsidRDefault="00905BB4">
            <w:pPr>
              <w:spacing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C – 08A -&gt; AC</w:t>
            </w:r>
          </w:p>
        </w:tc>
      </w:tr>
      <w:tr w:rsidR="00905BB4" w14:paraId="513705D1" w14:textId="77777777" w:rsidTr="00CB068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19565" w14:textId="77777777" w:rsidR="00905BB4" w:rsidRDefault="00905BB4">
            <w:pPr>
              <w:spacing w:line="240" w:lineRule="auto"/>
              <w:jc w:val="center"/>
              <w:rPr>
                <w:lang w:val="en-US"/>
              </w:rPr>
            </w:pPr>
            <w:r>
              <w:t>07</w:t>
            </w:r>
            <w:r>
              <w:rPr>
                <w:lang w:val="en-US"/>
              </w:rPr>
              <w:t>A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D149E" w14:textId="77777777" w:rsidR="00905BB4" w:rsidRDefault="00905BB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08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CAB78" w14:textId="77777777" w:rsidR="00905BB4" w:rsidRDefault="00905BB4">
            <w:pPr>
              <w:spacing w:line="240" w:lineRule="auto"/>
              <w:jc w:val="center"/>
            </w:pPr>
            <w:r>
              <w:rPr>
                <w:lang w:val="en-US"/>
              </w:rPr>
              <w:t xml:space="preserve">ST </w:t>
            </w:r>
            <w:r>
              <w:t>0</w:t>
            </w:r>
            <w:r>
              <w:rPr>
                <w:lang w:val="en-US"/>
              </w:rPr>
              <w:t>8A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AEBAB" w14:textId="77777777" w:rsidR="00905BB4" w:rsidRDefault="00905BB4">
            <w:pPr>
              <w:spacing w:line="240" w:lineRule="auto"/>
              <w:jc w:val="center"/>
            </w:pPr>
            <w:r>
              <w:rPr>
                <w:lang w:val="en-US"/>
              </w:rPr>
              <w:t>C</w:t>
            </w:r>
            <w:r>
              <w:t>охранить содержимое аккумулятора в ячейку памяти 08</w:t>
            </w:r>
            <w:r>
              <w:rPr>
                <w:lang w:val="en-US"/>
              </w:rPr>
              <w:t>A</w:t>
            </w:r>
          </w:p>
          <w:p w14:paraId="6E6FC720" w14:textId="77777777" w:rsidR="00905BB4" w:rsidRDefault="00905BB4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  <w:lang w:val="en-US"/>
              </w:rPr>
              <w:t>AC -&gt; 08A</w:t>
            </w:r>
            <w:r>
              <w:rPr>
                <w:b/>
              </w:rPr>
              <w:t xml:space="preserve"> </w:t>
            </w:r>
          </w:p>
        </w:tc>
      </w:tr>
      <w:tr w:rsidR="00905BB4" w14:paraId="057E1FE4" w14:textId="77777777" w:rsidTr="00CB068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7120B" w14:textId="77777777" w:rsidR="00905BB4" w:rsidRDefault="00905BB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7B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C1826" w14:textId="77777777" w:rsidR="00905BB4" w:rsidRDefault="00905BB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72FB6" w14:textId="77777777" w:rsidR="00905BB4" w:rsidRDefault="00905BB4">
            <w:pPr>
              <w:spacing w:line="240" w:lineRule="auto"/>
              <w:jc w:val="center"/>
            </w:pPr>
            <w:r>
              <w:rPr>
                <w:lang w:val="en-US"/>
              </w:rPr>
              <w:t>CLA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E4503" w14:textId="77777777" w:rsidR="00905BB4" w:rsidRDefault="00905BB4">
            <w:pPr>
              <w:spacing w:line="240" w:lineRule="auto"/>
              <w:jc w:val="center"/>
            </w:pPr>
            <w:r>
              <w:t>Очистка аккумулятора</w:t>
            </w:r>
          </w:p>
          <w:p w14:paraId="278A7383" w14:textId="77777777" w:rsidR="00905BB4" w:rsidRDefault="00905BB4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  <w:lang w:val="en-US"/>
              </w:rPr>
              <w:t>0 -&gt; AC</w:t>
            </w:r>
          </w:p>
        </w:tc>
      </w:tr>
      <w:tr w:rsidR="00905BB4" w14:paraId="402F47AD" w14:textId="77777777" w:rsidTr="00CB068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A2340" w14:textId="77777777" w:rsidR="00905BB4" w:rsidRDefault="00905BB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7C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73BA4" w14:textId="77777777" w:rsidR="00905BB4" w:rsidRDefault="00905BB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08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80A47" w14:textId="77777777" w:rsidR="00905BB4" w:rsidRDefault="00905BB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OR </w:t>
            </w:r>
            <w:r>
              <w:t>08</w:t>
            </w:r>
            <w:r>
              <w:rPr>
                <w:lang w:val="en-US"/>
              </w:rPr>
              <w:t>6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EF778" w14:textId="77777777" w:rsidR="00905BB4" w:rsidRDefault="00905BB4">
            <w:pPr>
              <w:spacing w:line="240" w:lineRule="auto"/>
              <w:jc w:val="center"/>
            </w:pPr>
            <w:r>
              <w:t>Логическое ИЛИ содержимого ячейки памяти 086 и аккумулятора, результат записать в аккумулятор</w:t>
            </w:r>
          </w:p>
          <w:p w14:paraId="60A8A0D7" w14:textId="77777777" w:rsidR="00905BB4" w:rsidRDefault="00905BB4">
            <w:pPr>
              <w:spacing w:line="240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^(</w:t>
            </w:r>
            <w:proofErr w:type="gramEnd"/>
            <w:r>
              <w:rPr>
                <w:b/>
              </w:rPr>
              <w:t>^(08</w:t>
            </w:r>
            <w:r>
              <w:rPr>
                <w:b/>
                <w:lang w:val="en-US"/>
              </w:rPr>
              <w:t>6</w:t>
            </w:r>
            <w:r>
              <w:rPr>
                <w:b/>
              </w:rPr>
              <w:t>) &amp; ^</w:t>
            </w:r>
            <w:r>
              <w:rPr>
                <w:b/>
                <w:lang w:val="en-US"/>
              </w:rPr>
              <w:t>AC</w:t>
            </w:r>
            <w:r>
              <w:rPr>
                <w:b/>
              </w:rPr>
              <w:t xml:space="preserve">) -&gt; </w:t>
            </w:r>
            <w:r>
              <w:rPr>
                <w:b/>
                <w:lang w:val="en-US"/>
              </w:rPr>
              <w:t>AC</w:t>
            </w:r>
          </w:p>
        </w:tc>
      </w:tr>
      <w:tr w:rsidR="00905BB4" w14:paraId="72D1EFE9" w14:textId="77777777" w:rsidTr="00CB068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D7D14" w14:textId="77777777" w:rsidR="00905BB4" w:rsidRDefault="00905BB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7D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4622C" w14:textId="77777777" w:rsidR="00905BB4" w:rsidRDefault="00905BB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08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72034" w14:textId="77777777" w:rsidR="00905BB4" w:rsidRDefault="00905BB4">
            <w:pPr>
              <w:spacing w:line="240" w:lineRule="auto"/>
              <w:jc w:val="center"/>
            </w:pPr>
            <w:r>
              <w:rPr>
                <w:lang w:val="en-US"/>
              </w:rPr>
              <w:t xml:space="preserve">OR </w:t>
            </w:r>
            <w:r>
              <w:t>08A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B4C38" w14:textId="77777777" w:rsidR="00905BB4" w:rsidRDefault="00905BB4">
            <w:pPr>
              <w:spacing w:line="240" w:lineRule="auto"/>
              <w:jc w:val="center"/>
            </w:pPr>
            <w:r>
              <w:t>Логическое ИЛИ содержимого ячейки памяти 08</w:t>
            </w:r>
            <w:r>
              <w:rPr>
                <w:lang w:val="en-US"/>
              </w:rPr>
              <w:t>A</w:t>
            </w:r>
            <w:r>
              <w:t xml:space="preserve"> и аккумулятора, результат записать в аккумулятор</w:t>
            </w:r>
          </w:p>
          <w:p w14:paraId="4857FEAC" w14:textId="77777777" w:rsidR="00905BB4" w:rsidRDefault="00905BB4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^(^(08A) &amp; ^</w:t>
            </w:r>
            <w:r>
              <w:rPr>
                <w:b/>
                <w:lang w:val="en-US"/>
              </w:rPr>
              <w:t>AC</w:t>
            </w:r>
            <w:r>
              <w:rPr>
                <w:b/>
              </w:rPr>
              <w:t xml:space="preserve">) -&gt; </w:t>
            </w:r>
            <w:r>
              <w:rPr>
                <w:b/>
                <w:lang w:val="en-US"/>
              </w:rPr>
              <w:t>AC</w:t>
            </w:r>
          </w:p>
        </w:tc>
      </w:tr>
      <w:tr w:rsidR="00905BB4" w14:paraId="5588C8CD" w14:textId="77777777" w:rsidTr="00CB068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DBF44" w14:textId="77777777" w:rsidR="00905BB4" w:rsidRDefault="00905BB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7E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F9D33" w14:textId="77777777" w:rsidR="00905BB4" w:rsidRDefault="00905BB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08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E6CFD" w14:textId="77777777" w:rsidR="00905BB4" w:rsidRDefault="00905BB4">
            <w:pPr>
              <w:spacing w:line="240" w:lineRule="auto"/>
              <w:jc w:val="center"/>
            </w:pPr>
            <w:r>
              <w:rPr>
                <w:lang w:val="en-US"/>
              </w:rPr>
              <w:t xml:space="preserve">ST </w:t>
            </w:r>
            <w:r>
              <w:t>0</w:t>
            </w:r>
            <w:r>
              <w:rPr>
                <w:lang w:val="en-US"/>
              </w:rPr>
              <w:t>8A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82058" w14:textId="77777777" w:rsidR="00905BB4" w:rsidRDefault="00905BB4">
            <w:pPr>
              <w:spacing w:line="240" w:lineRule="auto"/>
              <w:jc w:val="center"/>
            </w:pPr>
            <w:r>
              <w:rPr>
                <w:lang w:val="en-US"/>
              </w:rPr>
              <w:t>C</w:t>
            </w:r>
            <w:r>
              <w:t>охранить содержимое аккумулятора в ячейку памяти 08</w:t>
            </w:r>
            <w:r>
              <w:rPr>
                <w:lang w:val="en-US"/>
              </w:rPr>
              <w:t>A</w:t>
            </w:r>
          </w:p>
          <w:p w14:paraId="163DA251" w14:textId="77777777" w:rsidR="00905BB4" w:rsidRDefault="00905BB4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  <w:lang w:val="en-US"/>
              </w:rPr>
              <w:lastRenderedPageBreak/>
              <w:t>AC -&gt; 08A</w:t>
            </w:r>
            <w:r>
              <w:rPr>
                <w:b/>
              </w:rPr>
              <w:t xml:space="preserve"> </w:t>
            </w:r>
          </w:p>
        </w:tc>
      </w:tr>
      <w:tr w:rsidR="00905BB4" w14:paraId="70C67026" w14:textId="77777777" w:rsidTr="00CB068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C5655" w14:textId="77777777" w:rsidR="00905BB4" w:rsidRDefault="00905BB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07F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8F05E" w14:textId="77777777" w:rsidR="00905BB4" w:rsidRDefault="00905BB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08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A18CC" w14:textId="77777777" w:rsidR="00905BB4" w:rsidRDefault="00905BB4">
            <w:pPr>
              <w:spacing w:line="240" w:lineRule="auto"/>
              <w:jc w:val="center"/>
            </w:pPr>
            <w:r>
              <w:rPr>
                <w:lang w:val="en-US"/>
              </w:rPr>
              <w:t>LD 089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60AFF" w14:textId="77777777" w:rsidR="00905BB4" w:rsidRDefault="00905BB4">
            <w:pPr>
              <w:spacing w:line="240" w:lineRule="auto"/>
              <w:jc w:val="center"/>
            </w:pPr>
            <w:r>
              <w:t>Загрузить содержимое ячейки памяти 089 в аккумулятор</w:t>
            </w:r>
          </w:p>
          <w:p w14:paraId="0A40BE05" w14:textId="77777777" w:rsidR="00905BB4" w:rsidRDefault="00905BB4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08</w:t>
            </w:r>
            <w:r>
              <w:rPr>
                <w:b/>
                <w:lang w:val="en-US"/>
              </w:rPr>
              <w:t>9 -&gt; AC</w:t>
            </w:r>
          </w:p>
        </w:tc>
      </w:tr>
      <w:tr w:rsidR="00905BB4" w14:paraId="11D554BB" w14:textId="77777777" w:rsidTr="00CB068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953B3" w14:textId="77777777" w:rsidR="00905BB4" w:rsidRDefault="00905BB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8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CB119" w14:textId="77777777" w:rsidR="00905BB4" w:rsidRDefault="00905BB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08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2F955" w14:textId="77777777" w:rsidR="00905BB4" w:rsidRDefault="00905BB4">
            <w:pPr>
              <w:spacing w:line="240" w:lineRule="auto"/>
              <w:jc w:val="center"/>
            </w:pPr>
            <w:r>
              <w:rPr>
                <w:lang w:val="en-US"/>
              </w:rPr>
              <w:t>SUB 08A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3DEE9" w14:textId="77777777" w:rsidR="00905BB4" w:rsidRDefault="00905BB4">
            <w:pPr>
              <w:spacing w:line="240" w:lineRule="auto"/>
              <w:jc w:val="center"/>
            </w:pPr>
            <w:r>
              <w:t>Вычитание содержимого аккумулятора и ячейки памяти 08</w:t>
            </w:r>
            <w:r>
              <w:rPr>
                <w:lang w:val="en-US"/>
              </w:rPr>
              <w:t>A</w:t>
            </w:r>
            <w:r>
              <w:t>, результат записать в аккумулятор</w:t>
            </w:r>
          </w:p>
          <w:p w14:paraId="016B70DC" w14:textId="77777777" w:rsidR="00905BB4" w:rsidRDefault="00905BB4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  <w:lang w:val="en-US"/>
              </w:rPr>
              <w:t>AC – 08A -&gt; AC</w:t>
            </w:r>
          </w:p>
        </w:tc>
      </w:tr>
      <w:tr w:rsidR="00905BB4" w14:paraId="757E027F" w14:textId="77777777" w:rsidTr="00CB068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0553D" w14:textId="77777777" w:rsidR="00905BB4" w:rsidRDefault="00905BB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8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2D931" w14:textId="77777777" w:rsidR="00905BB4" w:rsidRDefault="00905BB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08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30EA8" w14:textId="77777777" w:rsidR="00905BB4" w:rsidRDefault="00905BB4">
            <w:pPr>
              <w:spacing w:line="240" w:lineRule="auto"/>
              <w:jc w:val="center"/>
            </w:pPr>
            <w:r>
              <w:rPr>
                <w:lang w:val="en-US"/>
              </w:rPr>
              <w:t xml:space="preserve">ST </w:t>
            </w:r>
            <w:r>
              <w:t>0</w:t>
            </w:r>
            <w:r>
              <w:rPr>
                <w:lang w:val="en-US"/>
              </w:rPr>
              <w:t>8A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6256A" w14:textId="77777777" w:rsidR="00905BB4" w:rsidRDefault="00905BB4">
            <w:pPr>
              <w:spacing w:line="240" w:lineRule="auto"/>
              <w:jc w:val="center"/>
            </w:pPr>
            <w:r>
              <w:rPr>
                <w:lang w:val="en-US"/>
              </w:rPr>
              <w:t>C</w:t>
            </w:r>
            <w:r>
              <w:t>охранить содержимое аккумулятора в ячейку памяти 08</w:t>
            </w:r>
            <w:r>
              <w:rPr>
                <w:lang w:val="en-US"/>
              </w:rPr>
              <w:t>A</w:t>
            </w:r>
          </w:p>
          <w:p w14:paraId="6BE619F0" w14:textId="77777777" w:rsidR="00905BB4" w:rsidRDefault="00905BB4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  <w:lang w:val="en-US"/>
              </w:rPr>
              <w:t>AC -&gt; 08A</w:t>
            </w:r>
            <w:r>
              <w:rPr>
                <w:b/>
              </w:rPr>
              <w:t xml:space="preserve"> </w:t>
            </w:r>
          </w:p>
        </w:tc>
      </w:tr>
      <w:tr w:rsidR="00905BB4" w14:paraId="790E3DFD" w14:textId="77777777" w:rsidTr="00CB068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2BB24" w14:textId="77777777" w:rsidR="00905BB4" w:rsidRDefault="00905BB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8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261C4" w14:textId="77777777" w:rsidR="00905BB4" w:rsidRDefault="00905BB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08B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D88A0" w14:textId="77777777" w:rsidR="00905BB4" w:rsidRDefault="00905BB4">
            <w:pPr>
              <w:spacing w:line="240" w:lineRule="auto"/>
              <w:jc w:val="center"/>
            </w:pPr>
            <w:r>
              <w:rPr>
                <w:lang w:val="en-US"/>
              </w:rPr>
              <w:t>LD 08B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F35AB" w14:textId="77777777" w:rsidR="00905BB4" w:rsidRDefault="00905BB4">
            <w:pPr>
              <w:spacing w:line="240" w:lineRule="auto"/>
              <w:jc w:val="center"/>
            </w:pPr>
            <w:r>
              <w:t>Загрузить содержимое ячейки памяти 08</w:t>
            </w:r>
            <w:r>
              <w:rPr>
                <w:lang w:val="en-US"/>
              </w:rPr>
              <w:t>B</w:t>
            </w:r>
            <w:r>
              <w:t xml:space="preserve"> в аккумулятор</w:t>
            </w:r>
          </w:p>
          <w:p w14:paraId="279ACF44" w14:textId="77777777" w:rsidR="00905BB4" w:rsidRDefault="00905BB4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08B </w:t>
            </w:r>
            <w:r>
              <w:rPr>
                <w:b/>
                <w:lang w:val="en-US"/>
              </w:rPr>
              <w:t>-&gt; AC</w:t>
            </w:r>
          </w:p>
        </w:tc>
      </w:tr>
      <w:tr w:rsidR="00905BB4" w14:paraId="2FEB7BBF" w14:textId="77777777" w:rsidTr="00CB068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D0E65" w14:textId="77777777" w:rsidR="00905BB4" w:rsidRDefault="00905BB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83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DF95B" w14:textId="77777777" w:rsidR="00905BB4" w:rsidRDefault="00905BB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08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3E889" w14:textId="77777777" w:rsidR="00905BB4" w:rsidRDefault="00905BB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ND 08A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C8664" w14:textId="77777777" w:rsidR="00905BB4" w:rsidRDefault="00905BB4">
            <w:pPr>
              <w:spacing w:line="240" w:lineRule="auto"/>
              <w:jc w:val="center"/>
            </w:pPr>
            <w:proofErr w:type="gramStart"/>
            <w:r>
              <w:t>Логическое И</w:t>
            </w:r>
            <w:proofErr w:type="gramEnd"/>
            <w:r>
              <w:t xml:space="preserve"> содержимого ячейки памяти 08</w:t>
            </w:r>
            <w:r>
              <w:rPr>
                <w:lang w:val="en-US"/>
              </w:rPr>
              <w:t>A</w:t>
            </w:r>
            <w:r>
              <w:t xml:space="preserve"> и аккумулятора, результат записать в аккумулятор</w:t>
            </w:r>
          </w:p>
          <w:p w14:paraId="369C9421" w14:textId="77777777" w:rsidR="00905BB4" w:rsidRDefault="00905BB4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  <w:r>
              <w:rPr>
                <w:b/>
                <w:lang w:val="en-US"/>
              </w:rPr>
              <w:t>8A</w:t>
            </w:r>
            <w:r>
              <w:rPr>
                <w:b/>
              </w:rPr>
              <w:t xml:space="preserve"> &amp; </w:t>
            </w:r>
            <w:r>
              <w:rPr>
                <w:b/>
                <w:lang w:val="en-US"/>
              </w:rPr>
              <w:t>AC</w:t>
            </w:r>
            <w:r>
              <w:rPr>
                <w:b/>
              </w:rPr>
              <w:t xml:space="preserve"> -&gt; </w:t>
            </w:r>
            <w:r>
              <w:rPr>
                <w:b/>
                <w:lang w:val="en-US"/>
              </w:rPr>
              <w:t>AC</w:t>
            </w:r>
          </w:p>
        </w:tc>
      </w:tr>
      <w:tr w:rsidR="00905BB4" w14:paraId="11677AC3" w14:textId="77777777" w:rsidTr="00CB068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72C58" w14:textId="77777777" w:rsidR="00905BB4" w:rsidRDefault="00905BB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84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D23A1" w14:textId="77777777" w:rsidR="00905BB4" w:rsidRDefault="00905BB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07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CB479" w14:textId="77777777" w:rsidR="00905BB4" w:rsidRDefault="00905BB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T </w:t>
            </w:r>
            <w:r>
              <w:t>07</w:t>
            </w:r>
            <w:r>
              <w:rPr>
                <w:lang w:val="en-US"/>
              </w:rPr>
              <w:t>3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46FC1" w14:textId="77777777" w:rsidR="00905BB4" w:rsidRDefault="00905BB4">
            <w:pPr>
              <w:spacing w:line="240" w:lineRule="auto"/>
              <w:jc w:val="center"/>
            </w:pPr>
            <w:r>
              <w:rPr>
                <w:lang w:val="en-US"/>
              </w:rPr>
              <w:t>C</w:t>
            </w:r>
            <w:r>
              <w:t>охранить содержимое аккумулятора в ячейку памяти 073</w:t>
            </w:r>
          </w:p>
          <w:p w14:paraId="71602B3B" w14:textId="77777777" w:rsidR="00905BB4" w:rsidRDefault="00905BB4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  <w:lang w:val="en-US"/>
              </w:rPr>
              <w:t>AC -&gt; 073</w:t>
            </w:r>
            <w:r>
              <w:rPr>
                <w:b/>
              </w:rPr>
              <w:t xml:space="preserve"> </w:t>
            </w:r>
          </w:p>
        </w:tc>
      </w:tr>
      <w:tr w:rsidR="00905BB4" w14:paraId="16488C81" w14:textId="77777777" w:rsidTr="00CB068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49DD35EC" w14:textId="77777777" w:rsidR="00905BB4" w:rsidRDefault="00905BB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85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466A8995" w14:textId="77777777" w:rsidR="00905BB4" w:rsidRDefault="00905BB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002CF3B9" w14:textId="77777777" w:rsidR="00905BB4" w:rsidRDefault="00905BB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HLT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578EA479" w14:textId="77777777" w:rsidR="00905BB4" w:rsidRDefault="00905BB4">
            <w:pPr>
              <w:spacing w:line="240" w:lineRule="auto"/>
              <w:jc w:val="center"/>
            </w:pPr>
            <w:r>
              <w:t>Остановка, переход в пультовый режим</w:t>
            </w:r>
          </w:p>
        </w:tc>
      </w:tr>
      <w:tr w:rsidR="00905BB4" w14:paraId="461F55B8" w14:textId="77777777" w:rsidTr="00CB068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2EADB" w14:textId="77777777" w:rsidR="00905BB4" w:rsidRDefault="00905BB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86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8C407" w14:textId="77777777" w:rsidR="00905BB4" w:rsidRDefault="00905BB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08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50CBF" w14:textId="77777777" w:rsidR="00905BB4" w:rsidRDefault="00905BB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6CACF" w14:textId="77777777" w:rsidR="00905BB4" w:rsidRDefault="00905BB4">
            <w:pPr>
              <w:spacing w:line="240" w:lineRule="auto"/>
              <w:jc w:val="center"/>
              <w:rPr>
                <w:lang w:val="en-US"/>
              </w:rPr>
            </w:pPr>
            <w:r>
              <w:t xml:space="preserve">Переменная </w:t>
            </w:r>
            <w:r>
              <w:rPr>
                <w:lang w:val="en-US"/>
              </w:rPr>
              <w:t>B</w:t>
            </w:r>
          </w:p>
        </w:tc>
      </w:tr>
      <w:tr w:rsidR="00905BB4" w14:paraId="091AA572" w14:textId="77777777" w:rsidTr="00CB068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84A9D" w14:textId="77777777" w:rsidR="00905BB4" w:rsidRDefault="00905BB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87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3298D" w14:textId="77777777" w:rsidR="00905BB4" w:rsidRDefault="00905BB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08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DC8C2" w14:textId="77777777" w:rsidR="00905BB4" w:rsidRDefault="00905BB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B9FB5" w14:textId="77777777" w:rsidR="00905BB4" w:rsidRDefault="00905BB4">
            <w:pPr>
              <w:spacing w:line="240" w:lineRule="auto"/>
              <w:jc w:val="center"/>
              <w:rPr>
                <w:lang w:val="en-US"/>
              </w:rPr>
            </w:pPr>
            <w:r>
              <w:t>Переменная</w:t>
            </w:r>
            <w:r>
              <w:rPr>
                <w:lang w:val="en-US"/>
              </w:rPr>
              <w:t xml:space="preserve"> C</w:t>
            </w:r>
          </w:p>
        </w:tc>
      </w:tr>
      <w:tr w:rsidR="00905BB4" w14:paraId="517D6BC8" w14:textId="77777777" w:rsidTr="00CB068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9ACDA" w14:textId="77777777" w:rsidR="00905BB4" w:rsidRDefault="00905BB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88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90801" w14:textId="77777777" w:rsidR="00905BB4" w:rsidRDefault="00905BB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4DBE9" w14:textId="77777777" w:rsidR="00905BB4" w:rsidRDefault="00905BB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579C5" w14:textId="77777777" w:rsidR="00905BB4" w:rsidRDefault="00905BB4">
            <w:pPr>
              <w:spacing w:line="240" w:lineRule="auto"/>
              <w:jc w:val="center"/>
              <w:rPr>
                <w:lang w:val="en-US"/>
              </w:rPr>
            </w:pPr>
            <w:r>
              <w:t>Переменная</w:t>
            </w:r>
            <w:r>
              <w:rPr>
                <w:lang w:val="en-US"/>
              </w:rPr>
              <w:t xml:space="preserve"> D</w:t>
            </w:r>
          </w:p>
        </w:tc>
      </w:tr>
      <w:tr w:rsidR="00905BB4" w14:paraId="6251DB76" w14:textId="77777777" w:rsidTr="00CB068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CC32D" w14:textId="77777777" w:rsidR="00905BB4" w:rsidRDefault="00905BB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89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8884A" w14:textId="77777777" w:rsidR="00905BB4" w:rsidRDefault="00905BB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08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14AC9" w14:textId="77777777" w:rsidR="00905BB4" w:rsidRDefault="00905BB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EDAEF" w14:textId="77777777" w:rsidR="00905BB4" w:rsidRDefault="00905BB4">
            <w:pPr>
              <w:spacing w:line="240" w:lineRule="auto"/>
              <w:jc w:val="center"/>
              <w:rPr>
                <w:lang w:val="en-US"/>
              </w:rPr>
            </w:pPr>
            <w:r>
              <w:t>Переменная</w:t>
            </w:r>
            <w:r>
              <w:rPr>
                <w:lang w:val="en-US"/>
              </w:rPr>
              <w:t xml:space="preserve"> E</w:t>
            </w:r>
          </w:p>
        </w:tc>
      </w:tr>
      <w:tr w:rsidR="00905BB4" w14:paraId="0EA051C7" w14:textId="77777777" w:rsidTr="00CB068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D397F" w14:textId="77777777" w:rsidR="00905BB4" w:rsidRDefault="00905BB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8A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3B21A" w14:textId="77777777" w:rsidR="00905BB4" w:rsidRDefault="00905BB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08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457C0" w14:textId="77777777" w:rsidR="00905BB4" w:rsidRDefault="00905BB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74574" w14:textId="77777777" w:rsidR="00905BB4" w:rsidRDefault="00905BB4">
            <w:pPr>
              <w:spacing w:line="240" w:lineRule="auto"/>
              <w:jc w:val="center"/>
              <w:rPr>
                <w:lang w:val="en-US"/>
              </w:rPr>
            </w:pPr>
            <w:r>
              <w:t>Переменная</w:t>
            </w:r>
            <w:r>
              <w:rPr>
                <w:lang w:val="en-US"/>
              </w:rPr>
              <w:t xml:space="preserve"> F</w:t>
            </w:r>
          </w:p>
        </w:tc>
      </w:tr>
      <w:tr w:rsidR="00905BB4" w14:paraId="47764763" w14:textId="77777777" w:rsidTr="00CB068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E0294" w14:textId="77777777" w:rsidR="00905BB4" w:rsidRDefault="00905BB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8B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5C5F4" w14:textId="77777777" w:rsidR="00905BB4" w:rsidRDefault="00905BB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7E17A" w14:textId="77777777" w:rsidR="00905BB4" w:rsidRDefault="00905BB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1FC3B" w14:textId="77777777" w:rsidR="00905BB4" w:rsidRDefault="00905BB4">
            <w:pPr>
              <w:spacing w:line="240" w:lineRule="auto"/>
              <w:jc w:val="center"/>
              <w:rPr>
                <w:lang w:val="en-US"/>
              </w:rPr>
            </w:pPr>
            <w:r>
              <w:t>Переменная</w:t>
            </w:r>
            <w:r>
              <w:rPr>
                <w:lang w:val="en-US"/>
              </w:rPr>
              <w:t xml:space="preserve"> G</w:t>
            </w:r>
          </w:p>
        </w:tc>
      </w:tr>
    </w:tbl>
    <w:p w14:paraId="1F9D86A5" w14:textId="77777777" w:rsidR="00905BB4" w:rsidRDefault="00905BB4" w:rsidP="00905BB4">
      <w:pPr>
        <w:rPr>
          <w:lang w:val="en-US"/>
        </w:rPr>
      </w:pPr>
    </w:p>
    <w:p w14:paraId="79432E12" w14:textId="77777777" w:rsidR="00905BB4" w:rsidRDefault="00905BB4" w:rsidP="00905BB4">
      <w:pPr>
        <w:rPr>
          <w:lang w:val="en-US"/>
        </w:rPr>
      </w:pPr>
    </w:p>
    <w:p w14:paraId="214B6958" w14:textId="77777777" w:rsidR="00905BB4" w:rsidRPr="00CB0680" w:rsidRDefault="00905BB4" w:rsidP="00905BB4">
      <w:pPr>
        <w:pStyle w:val="1"/>
        <w:rPr>
          <w:rFonts w:ascii="Times New Roman" w:hAnsi="Times New Roman" w:cs="Times New Roman"/>
        </w:rPr>
      </w:pPr>
      <w:bookmarkStart w:id="4" w:name="_Toc156830411"/>
      <w:r w:rsidRPr="00CB0680">
        <w:rPr>
          <w:rFonts w:ascii="Times New Roman" w:hAnsi="Times New Roman" w:cs="Times New Roman"/>
        </w:rPr>
        <w:t>Описание программы</w:t>
      </w:r>
      <w:bookmarkEnd w:id="4"/>
    </w:p>
    <w:p w14:paraId="651511BC" w14:textId="77777777" w:rsidR="00905BB4" w:rsidRDefault="00905BB4" w:rsidP="00905BB4"/>
    <w:tbl>
      <w:tblPr>
        <w:tblW w:w="0" w:type="auto"/>
        <w:tblLook w:val="04A0" w:firstRow="1" w:lastRow="0" w:firstColumn="1" w:lastColumn="0" w:noHBand="0" w:noVBand="1"/>
      </w:tblPr>
      <w:tblGrid>
        <w:gridCol w:w="846"/>
        <w:gridCol w:w="4394"/>
      </w:tblGrid>
      <w:tr w:rsidR="00905BB4" w14:paraId="251C4F0C" w14:textId="77777777" w:rsidTr="00905BB4">
        <w:trPr>
          <w:trHeight w:val="29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63F0C" w14:textId="77777777" w:rsidR="00905BB4" w:rsidRDefault="00905BB4">
            <w:pPr>
              <w:spacing w:line="240" w:lineRule="auto"/>
              <w:jc w:val="center"/>
              <w:rPr>
                <w:lang w:val="en-US"/>
              </w:rPr>
            </w:pPr>
            <w:r>
              <w:t>07</w:t>
            </w:r>
            <w:r>
              <w:rPr>
                <w:lang w:val="en-US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DA2D3" w14:textId="77777777" w:rsidR="00905BB4" w:rsidRDefault="00905BB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C = 0</w:t>
            </w:r>
          </w:p>
        </w:tc>
      </w:tr>
      <w:tr w:rsidR="00905BB4" w:rsidRPr="00E80FE7" w14:paraId="7E50DEBB" w14:textId="77777777" w:rsidTr="00905BB4">
        <w:trPr>
          <w:trHeight w:val="29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14365" w14:textId="77777777" w:rsidR="00905BB4" w:rsidRDefault="00905BB4">
            <w:pPr>
              <w:spacing w:line="240" w:lineRule="auto"/>
              <w:jc w:val="center"/>
            </w:pPr>
            <w:r>
              <w:t>07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350D6" w14:textId="77777777" w:rsidR="00905BB4" w:rsidRDefault="00905BB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C = A OR AC = A OR 0 = A</w:t>
            </w:r>
          </w:p>
        </w:tc>
      </w:tr>
      <w:tr w:rsidR="00905BB4" w14:paraId="745BCF63" w14:textId="77777777" w:rsidTr="00905BB4">
        <w:trPr>
          <w:trHeight w:val="29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DA696" w14:textId="77777777" w:rsidR="00905BB4" w:rsidRDefault="00905BB4">
            <w:pPr>
              <w:spacing w:line="240" w:lineRule="auto"/>
              <w:jc w:val="center"/>
            </w:pPr>
            <w:r>
              <w:t>07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CD609" w14:textId="77777777" w:rsidR="00905BB4" w:rsidRDefault="00905BB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C = A OR C</w:t>
            </w:r>
          </w:p>
        </w:tc>
      </w:tr>
      <w:tr w:rsidR="00905BB4" w14:paraId="2E45D5E8" w14:textId="77777777" w:rsidTr="00905BB4">
        <w:trPr>
          <w:trHeight w:val="29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00B0B" w14:textId="77777777" w:rsidR="00905BB4" w:rsidRDefault="00905BB4">
            <w:pPr>
              <w:spacing w:line="240" w:lineRule="auto"/>
              <w:jc w:val="center"/>
            </w:pPr>
            <w:r>
              <w:t>07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46510" w14:textId="77777777" w:rsidR="00905BB4" w:rsidRDefault="00905BB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  <w:r>
              <w:t xml:space="preserve"> = </w:t>
            </w:r>
            <w:r>
              <w:rPr>
                <w:lang w:val="en-US"/>
              </w:rPr>
              <w:t>AC</w:t>
            </w:r>
            <w:r>
              <w:t xml:space="preserve"> = A</w:t>
            </w:r>
            <w:r>
              <w:rPr>
                <w:lang w:val="en-US"/>
              </w:rPr>
              <w:t xml:space="preserve"> OR C</w:t>
            </w:r>
          </w:p>
        </w:tc>
      </w:tr>
      <w:tr w:rsidR="00905BB4" w14:paraId="14FF0CA8" w14:textId="77777777" w:rsidTr="00905BB4">
        <w:trPr>
          <w:trHeight w:val="29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BE203" w14:textId="77777777" w:rsidR="00905BB4" w:rsidRDefault="00905BB4">
            <w:pPr>
              <w:spacing w:line="240" w:lineRule="auto"/>
              <w:jc w:val="center"/>
            </w:pPr>
            <w:r>
              <w:t>07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A5C2D" w14:textId="77777777" w:rsidR="00905BB4" w:rsidRDefault="00905BB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C = D</w:t>
            </w:r>
          </w:p>
        </w:tc>
      </w:tr>
      <w:tr w:rsidR="00905BB4" w:rsidRPr="00E80FE7" w14:paraId="22AD3774" w14:textId="77777777" w:rsidTr="00905BB4">
        <w:trPr>
          <w:trHeight w:val="29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54880" w14:textId="77777777" w:rsidR="00905BB4" w:rsidRDefault="00905BB4">
            <w:pPr>
              <w:spacing w:line="240" w:lineRule="auto"/>
              <w:jc w:val="center"/>
            </w:pPr>
            <w:r>
              <w:lastRenderedPageBreak/>
              <w:t>07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B0435" w14:textId="77777777" w:rsidR="00905BB4" w:rsidRDefault="00905BB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C = AC – F = D – F = D – (A OR C)</w:t>
            </w:r>
          </w:p>
        </w:tc>
      </w:tr>
      <w:tr w:rsidR="00905BB4" w14:paraId="2D3A4263" w14:textId="77777777" w:rsidTr="00905BB4">
        <w:trPr>
          <w:trHeight w:val="29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51A94" w14:textId="77777777" w:rsidR="00905BB4" w:rsidRDefault="00905BB4">
            <w:pPr>
              <w:spacing w:line="240" w:lineRule="auto"/>
              <w:jc w:val="center"/>
              <w:rPr>
                <w:lang w:val="en-US"/>
              </w:rPr>
            </w:pPr>
            <w:r>
              <w:t>07</w:t>
            </w:r>
            <w:r>
              <w:rPr>
                <w:lang w:val="en-US"/>
              </w:rPr>
              <w:t>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99DE0" w14:textId="77777777" w:rsidR="00905BB4" w:rsidRDefault="00905BB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 = AC = D – (A OR C)</w:t>
            </w:r>
          </w:p>
        </w:tc>
      </w:tr>
      <w:tr w:rsidR="00905BB4" w14:paraId="2F3521D6" w14:textId="77777777" w:rsidTr="00905BB4">
        <w:trPr>
          <w:trHeight w:val="29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1A9A8" w14:textId="77777777" w:rsidR="00905BB4" w:rsidRDefault="00905BB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7B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655C4" w14:textId="77777777" w:rsidR="00905BB4" w:rsidRDefault="00905BB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C = 0</w:t>
            </w:r>
          </w:p>
        </w:tc>
      </w:tr>
      <w:tr w:rsidR="00905BB4" w:rsidRPr="00E80FE7" w14:paraId="10A0EAE8" w14:textId="77777777" w:rsidTr="00905BB4">
        <w:trPr>
          <w:trHeight w:val="29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FDC38" w14:textId="77777777" w:rsidR="00905BB4" w:rsidRDefault="00905BB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7C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02325" w14:textId="77777777" w:rsidR="00905BB4" w:rsidRDefault="00905BB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C = B OR AC = B OR 0 = B</w:t>
            </w:r>
          </w:p>
        </w:tc>
      </w:tr>
      <w:tr w:rsidR="00905BB4" w:rsidRPr="00E80FE7" w14:paraId="39509362" w14:textId="77777777" w:rsidTr="00905BB4">
        <w:trPr>
          <w:trHeight w:val="29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07D0F" w14:textId="77777777" w:rsidR="00905BB4" w:rsidRDefault="00905BB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7D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A5374" w14:textId="77777777" w:rsidR="00905BB4" w:rsidRDefault="00905BB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C = F OR AC = (D – (A OR C)) OR B</w:t>
            </w:r>
          </w:p>
        </w:tc>
      </w:tr>
      <w:tr w:rsidR="00905BB4" w:rsidRPr="00E80FE7" w14:paraId="5BCD0F61" w14:textId="77777777" w:rsidTr="00905BB4">
        <w:trPr>
          <w:trHeight w:val="29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2F562" w14:textId="77777777" w:rsidR="00905BB4" w:rsidRDefault="00905BB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7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CA830" w14:textId="77777777" w:rsidR="00905BB4" w:rsidRDefault="00905BB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 = AC = (D – (A OR C)) OR B</w:t>
            </w:r>
          </w:p>
        </w:tc>
      </w:tr>
      <w:tr w:rsidR="00905BB4" w14:paraId="6442C971" w14:textId="77777777" w:rsidTr="00905BB4">
        <w:trPr>
          <w:trHeight w:val="29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3E330" w14:textId="77777777" w:rsidR="00905BB4" w:rsidRDefault="00905BB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7F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F984F" w14:textId="77777777" w:rsidR="00905BB4" w:rsidRDefault="00905BB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C = E</w:t>
            </w:r>
          </w:p>
        </w:tc>
      </w:tr>
      <w:tr w:rsidR="00905BB4" w:rsidRPr="00E80FE7" w14:paraId="5A2F924C" w14:textId="77777777" w:rsidTr="00905BB4">
        <w:trPr>
          <w:trHeight w:val="29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6DD79" w14:textId="77777777" w:rsidR="00905BB4" w:rsidRDefault="00905BB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8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B5A99" w14:textId="77777777" w:rsidR="00905BB4" w:rsidRDefault="00905BB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C = AC – F = E – ((D – (A OR C)) OR B)</w:t>
            </w:r>
          </w:p>
        </w:tc>
      </w:tr>
      <w:tr w:rsidR="00905BB4" w:rsidRPr="00E80FE7" w14:paraId="1AF2FE1B" w14:textId="77777777" w:rsidTr="00905BB4">
        <w:trPr>
          <w:trHeight w:val="29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C4AF8" w14:textId="77777777" w:rsidR="00905BB4" w:rsidRDefault="00905BB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8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4F25E" w14:textId="77777777" w:rsidR="00905BB4" w:rsidRDefault="00905BB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 = AC = E – ((D – (A OR C)) OR B)</w:t>
            </w:r>
          </w:p>
        </w:tc>
      </w:tr>
      <w:tr w:rsidR="00905BB4" w14:paraId="546F2759" w14:textId="77777777" w:rsidTr="00905BB4">
        <w:trPr>
          <w:trHeight w:val="29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B123E" w14:textId="77777777" w:rsidR="00905BB4" w:rsidRDefault="00905BB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8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7DCD1" w14:textId="77777777" w:rsidR="00905BB4" w:rsidRDefault="00905BB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C = G</w:t>
            </w:r>
          </w:p>
        </w:tc>
      </w:tr>
      <w:tr w:rsidR="00905BB4" w:rsidRPr="00E80FE7" w14:paraId="29BD667F" w14:textId="77777777" w:rsidTr="00905BB4">
        <w:trPr>
          <w:trHeight w:val="29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5710D" w14:textId="77777777" w:rsidR="00905BB4" w:rsidRDefault="00905BB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8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ED2E4" w14:textId="77777777" w:rsidR="00905BB4" w:rsidRDefault="00905BB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C = F &amp; AC = (E – ((D – (A OR C)) OR B)) &amp; G</w:t>
            </w:r>
          </w:p>
        </w:tc>
      </w:tr>
      <w:tr w:rsidR="00905BB4" w:rsidRPr="00E80FE7" w14:paraId="0011FD6D" w14:textId="77777777" w:rsidTr="00905BB4">
        <w:trPr>
          <w:trHeight w:val="29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1DEAA" w14:textId="77777777" w:rsidR="00905BB4" w:rsidRDefault="00905BB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8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8195D" w14:textId="77777777" w:rsidR="00905BB4" w:rsidRDefault="00905BB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 = AC = (E – {(D – [A OR C]) OR B}) &amp; G</w:t>
            </w:r>
          </w:p>
        </w:tc>
      </w:tr>
    </w:tbl>
    <w:p w14:paraId="4D33DCA5" w14:textId="77777777" w:rsidR="00905BB4" w:rsidRDefault="00905BB4" w:rsidP="00905BB4">
      <w:pPr>
        <w:rPr>
          <w:lang w:val="en-US"/>
        </w:rPr>
      </w:pPr>
    </w:p>
    <w:p w14:paraId="59A47990" w14:textId="77777777" w:rsidR="00905BB4" w:rsidRPr="00CB0680" w:rsidRDefault="00905BB4" w:rsidP="00905BB4">
      <w:pPr>
        <w:rPr>
          <w:rFonts w:ascii="Times New Roman" w:hAnsi="Times New Roman" w:cs="Times New Roman"/>
          <w:sz w:val="24"/>
        </w:rPr>
      </w:pPr>
      <w:r w:rsidRPr="00CB0680">
        <w:rPr>
          <w:rFonts w:ascii="Times New Roman" w:hAnsi="Times New Roman" w:cs="Times New Roman"/>
          <w:sz w:val="24"/>
        </w:rPr>
        <w:t>Программа реализует функцию</w:t>
      </w:r>
      <w:r w:rsidRPr="00CB0680">
        <w:rPr>
          <w:rFonts w:ascii="Times New Roman" w:hAnsi="Times New Roman" w:cs="Times New Roman"/>
          <w:b/>
          <w:sz w:val="24"/>
        </w:rPr>
        <w:t xml:space="preserve"> (</w:t>
      </w:r>
      <w:r w:rsidRPr="00CB0680">
        <w:rPr>
          <w:rFonts w:ascii="Times New Roman" w:hAnsi="Times New Roman" w:cs="Times New Roman"/>
          <w:b/>
          <w:sz w:val="24"/>
          <w:lang w:val="en-US"/>
        </w:rPr>
        <w:t>E</w:t>
      </w:r>
      <w:r w:rsidRPr="00CB0680">
        <w:rPr>
          <w:rFonts w:ascii="Times New Roman" w:hAnsi="Times New Roman" w:cs="Times New Roman"/>
          <w:b/>
          <w:sz w:val="24"/>
        </w:rPr>
        <w:t xml:space="preserve"> – {(</w:t>
      </w:r>
      <w:r w:rsidRPr="00CB0680">
        <w:rPr>
          <w:rFonts w:ascii="Times New Roman" w:hAnsi="Times New Roman" w:cs="Times New Roman"/>
          <w:b/>
          <w:sz w:val="24"/>
          <w:lang w:val="en-US"/>
        </w:rPr>
        <w:t>D</w:t>
      </w:r>
      <w:r w:rsidRPr="00CB0680">
        <w:rPr>
          <w:rFonts w:ascii="Times New Roman" w:hAnsi="Times New Roman" w:cs="Times New Roman"/>
          <w:b/>
          <w:sz w:val="24"/>
        </w:rPr>
        <w:t xml:space="preserve"> – [</w:t>
      </w:r>
      <w:r w:rsidRPr="00CB0680">
        <w:rPr>
          <w:rFonts w:ascii="Times New Roman" w:hAnsi="Times New Roman" w:cs="Times New Roman"/>
          <w:b/>
          <w:sz w:val="24"/>
          <w:lang w:val="en-US"/>
        </w:rPr>
        <w:t>A</w:t>
      </w:r>
      <w:r w:rsidRPr="00CB0680">
        <w:rPr>
          <w:rFonts w:ascii="Times New Roman" w:hAnsi="Times New Roman" w:cs="Times New Roman"/>
          <w:b/>
          <w:sz w:val="24"/>
        </w:rPr>
        <w:t xml:space="preserve"> </w:t>
      </w:r>
      <w:r w:rsidRPr="00CB0680">
        <w:rPr>
          <w:rFonts w:ascii="Times New Roman" w:hAnsi="Times New Roman" w:cs="Times New Roman"/>
          <w:b/>
          <w:sz w:val="24"/>
          <w:lang w:val="en-US"/>
        </w:rPr>
        <w:t>OR</w:t>
      </w:r>
      <w:r w:rsidRPr="00CB0680">
        <w:rPr>
          <w:rFonts w:ascii="Times New Roman" w:hAnsi="Times New Roman" w:cs="Times New Roman"/>
          <w:b/>
          <w:sz w:val="24"/>
        </w:rPr>
        <w:t xml:space="preserve"> </w:t>
      </w:r>
      <w:r w:rsidRPr="00CB0680">
        <w:rPr>
          <w:rFonts w:ascii="Times New Roman" w:hAnsi="Times New Roman" w:cs="Times New Roman"/>
          <w:b/>
          <w:sz w:val="24"/>
          <w:lang w:val="en-US"/>
        </w:rPr>
        <w:t>C</w:t>
      </w:r>
      <w:r w:rsidRPr="00CB0680">
        <w:rPr>
          <w:rFonts w:ascii="Times New Roman" w:hAnsi="Times New Roman" w:cs="Times New Roman"/>
          <w:b/>
          <w:sz w:val="24"/>
        </w:rPr>
        <w:t xml:space="preserve">]) </w:t>
      </w:r>
      <w:r w:rsidRPr="00CB0680">
        <w:rPr>
          <w:rFonts w:ascii="Times New Roman" w:hAnsi="Times New Roman" w:cs="Times New Roman"/>
          <w:b/>
          <w:sz w:val="24"/>
          <w:lang w:val="en-US"/>
        </w:rPr>
        <w:t>OR</w:t>
      </w:r>
      <w:r w:rsidRPr="00CB0680">
        <w:rPr>
          <w:rFonts w:ascii="Times New Roman" w:hAnsi="Times New Roman" w:cs="Times New Roman"/>
          <w:b/>
          <w:sz w:val="24"/>
        </w:rPr>
        <w:t xml:space="preserve"> </w:t>
      </w:r>
      <w:r w:rsidRPr="00CB0680">
        <w:rPr>
          <w:rFonts w:ascii="Times New Roman" w:hAnsi="Times New Roman" w:cs="Times New Roman"/>
          <w:b/>
          <w:sz w:val="24"/>
          <w:lang w:val="en-US"/>
        </w:rPr>
        <w:t>B</w:t>
      </w:r>
      <w:r w:rsidRPr="00CB0680">
        <w:rPr>
          <w:rFonts w:ascii="Times New Roman" w:hAnsi="Times New Roman" w:cs="Times New Roman"/>
          <w:b/>
          <w:sz w:val="24"/>
        </w:rPr>
        <w:t xml:space="preserve">}) &amp; </w:t>
      </w:r>
      <w:r w:rsidRPr="00CB0680">
        <w:rPr>
          <w:rFonts w:ascii="Times New Roman" w:hAnsi="Times New Roman" w:cs="Times New Roman"/>
          <w:b/>
          <w:sz w:val="24"/>
          <w:lang w:val="en-US"/>
        </w:rPr>
        <w:t>G</w:t>
      </w:r>
      <w:r w:rsidRPr="00CB0680">
        <w:rPr>
          <w:rFonts w:ascii="Times New Roman" w:hAnsi="Times New Roman" w:cs="Times New Roman"/>
          <w:sz w:val="24"/>
        </w:rPr>
        <w:t xml:space="preserve">, записывая результат в ячейку памяти 073 переменной </w:t>
      </w:r>
      <w:r w:rsidRPr="00CB0680">
        <w:rPr>
          <w:rFonts w:ascii="Times New Roman" w:hAnsi="Times New Roman" w:cs="Times New Roman"/>
          <w:sz w:val="24"/>
          <w:lang w:val="en-US"/>
        </w:rPr>
        <w:t>R</w:t>
      </w:r>
      <w:r w:rsidRPr="00CB0680">
        <w:rPr>
          <w:rFonts w:ascii="Times New Roman" w:hAnsi="Times New Roman" w:cs="Times New Roman"/>
          <w:sz w:val="24"/>
        </w:rPr>
        <w:t>.</w:t>
      </w:r>
    </w:p>
    <w:p w14:paraId="15D865B4" w14:textId="77777777" w:rsidR="00905BB4" w:rsidRPr="00CB0680" w:rsidRDefault="00905BB4" w:rsidP="00905BB4">
      <w:pPr>
        <w:rPr>
          <w:rFonts w:ascii="Times New Roman" w:hAnsi="Times New Roman" w:cs="Times New Roman"/>
          <w:b/>
        </w:rPr>
      </w:pPr>
    </w:p>
    <w:p w14:paraId="29C25C72" w14:textId="77777777" w:rsidR="00905BB4" w:rsidRPr="00CB0680" w:rsidRDefault="00905BB4" w:rsidP="00905BB4">
      <w:pPr>
        <w:pStyle w:val="2"/>
        <w:rPr>
          <w:rFonts w:ascii="Times New Roman" w:hAnsi="Times New Roman" w:cs="Times New Roman"/>
          <w:sz w:val="28"/>
        </w:rPr>
      </w:pPr>
      <w:bookmarkStart w:id="5" w:name="_Toc156830412"/>
      <w:r w:rsidRPr="00CB0680">
        <w:rPr>
          <w:rFonts w:ascii="Times New Roman" w:hAnsi="Times New Roman" w:cs="Times New Roman"/>
          <w:sz w:val="28"/>
        </w:rPr>
        <w:t>Область определения</w:t>
      </w:r>
      <w:bookmarkEnd w:id="5"/>
    </w:p>
    <w:p w14:paraId="206141C8" w14:textId="77777777" w:rsidR="00905BB4" w:rsidRPr="00CB0680" w:rsidRDefault="00905BB4" w:rsidP="00905BB4">
      <w:pPr>
        <w:rPr>
          <w:rFonts w:ascii="Times New Roman" w:hAnsi="Times New Roman" w:cs="Times New Roman"/>
        </w:rPr>
      </w:pPr>
    </w:p>
    <w:p w14:paraId="4E254A41" w14:textId="77777777" w:rsidR="00905BB4" w:rsidRPr="00CB0680" w:rsidRDefault="00905BB4" w:rsidP="00905BB4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CB0680">
        <w:rPr>
          <w:rFonts w:ascii="Times New Roman" w:hAnsi="Times New Roman" w:cs="Times New Roman"/>
          <w:sz w:val="24"/>
          <w:lang w:val="en-US"/>
        </w:rPr>
        <w:t>A</w:t>
      </w:r>
      <w:r w:rsidRPr="00CB0680">
        <w:rPr>
          <w:rFonts w:ascii="Times New Roman" w:hAnsi="Times New Roman" w:cs="Times New Roman"/>
          <w:sz w:val="24"/>
        </w:rPr>
        <w:t xml:space="preserve">, </w:t>
      </w:r>
      <w:r w:rsidRPr="00CB0680">
        <w:rPr>
          <w:rFonts w:ascii="Times New Roman" w:hAnsi="Times New Roman" w:cs="Times New Roman"/>
          <w:sz w:val="24"/>
          <w:lang w:val="en-US"/>
        </w:rPr>
        <w:t>C</w:t>
      </w:r>
      <w:r w:rsidRPr="00CB0680">
        <w:rPr>
          <w:rFonts w:ascii="Times New Roman" w:hAnsi="Times New Roman" w:cs="Times New Roman"/>
          <w:sz w:val="24"/>
        </w:rPr>
        <w:t xml:space="preserve">, </w:t>
      </w:r>
      <w:r w:rsidRPr="00CB0680">
        <w:rPr>
          <w:rFonts w:ascii="Times New Roman" w:hAnsi="Times New Roman" w:cs="Times New Roman"/>
          <w:sz w:val="24"/>
          <w:lang w:val="en-US"/>
        </w:rPr>
        <w:t>B</w:t>
      </w:r>
      <w:r w:rsidRPr="00CB0680">
        <w:rPr>
          <w:rFonts w:ascii="Times New Roman" w:hAnsi="Times New Roman" w:cs="Times New Roman"/>
          <w:sz w:val="24"/>
        </w:rPr>
        <w:t xml:space="preserve">, </w:t>
      </w:r>
      <w:r w:rsidRPr="00CB0680">
        <w:rPr>
          <w:rFonts w:ascii="Times New Roman" w:hAnsi="Times New Roman" w:cs="Times New Roman"/>
          <w:sz w:val="24"/>
          <w:lang w:val="en-US"/>
        </w:rPr>
        <w:t>G</w:t>
      </w:r>
      <w:r w:rsidRPr="00CB0680">
        <w:rPr>
          <w:rFonts w:ascii="Times New Roman" w:hAnsi="Times New Roman" w:cs="Times New Roman"/>
          <w:sz w:val="24"/>
        </w:rPr>
        <w:t xml:space="preserve"> – набор из 16 логических однобитовых значений </w:t>
      </w:r>
    </w:p>
    <w:p w14:paraId="079E8D16" w14:textId="77777777" w:rsidR="00905BB4" w:rsidRPr="00CB0680" w:rsidRDefault="00905BB4" w:rsidP="00905BB4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CB0680">
        <w:rPr>
          <w:rFonts w:ascii="Times New Roman" w:hAnsi="Times New Roman" w:cs="Times New Roman"/>
          <w:sz w:val="24"/>
          <w:lang w:val="en-US"/>
        </w:rPr>
        <w:t>E</w:t>
      </w:r>
      <w:r w:rsidRPr="00CB0680">
        <w:rPr>
          <w:rFonts w:ascii="Times New Roman" w:hAnsi="Times New Roman" w:cs="Times New Roman"/>
          <w:sz w:val="24"/>
        </w:rPr>
        <w:t xml:space="preserve">, </w:t>
      </w:r>
      <w:r w:rsidRPr="00CB0680">
        <w:rPr>
          <w:rFonts w:ascii="Times New Roman" w:hAnsi="Times New Roman" w:cs="Times New Roman"/>
          <w:sz w:val="24"/>
          <w:lang w:val="en-US"/>
        </w:rPr>
        <w:t>D</w:t>
      </w:r>
      <w:r w:rsidRPr="00CB0680">
        <w:rPr>
          <w:rFonts w:ascii="Times New Roman" w:hAnsi="Times New Roman" w:cs="Times New Roman"/>
          <w:sz w:val="24"/>
        </w:rPr>
        <w:t xml:space="preserve"> – знаковое 16-ти разрядное число</w:t>
      </w:r>
    </w:p>
    <w:p w14:paraId="689746ED" w14:textId="77777777" w:rsidR="00905BB4" w:rsidRPr="00CB0680" w:rsidRDefault="00905BB4" w:rsidP="00905BB4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CB0680">
        <w:rPr>
          <w:rFonts w:ascii="Times New Roman" w:hAnsi="Times New Roman" w:cs="Times New Roman"/>
          <w:sz w:val="24"/>
          <w:lang w:val="en-US"/>
        </w:rPr>
        <w:t>R</w:t>
      </w:r>
      <w:r w:rsidRPr="00CB0680">
        <w:rPr>
          <w:rFonts w:ascii="Times New Roman" w:hAnsi="Times New Roman" w:cs="Times New Roman"/>
          <w:sz w:val="24"/>
        </w:rPr>
        <w:t xml:space="preserve"> – набор из 16 логических однобитовых значений </w:t>
      </w:r>
    </w:p>
    <w:p w14:paraId="0E88EC4F" w14:textId="77777777" w:rsidR="00905BB4" w:rsidRPr="00CB0680" w:rsidRDefault="00905BB4" w:rsidP="00905BB4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CB0680">
        <w:rPr>
          <w:rFonts w:ascii="Times New Roman" w:hAnsi="Times New Roman" w:cs="Times New Roman"/>
          <w:sz w:val="24"/>
          <w:lang w:val="en-US"/>
        </w:rPr>
        <w:t>A</w:t>
      </w:r>
      <w:r w:rsidRPr="00CB0680">
        <w:rPr>
          <w:rFonts w:ascii="Times New Roman" w:hAnsi="Times New Roman" w:cs="Times New Roman"/>
          <w:sz w:val="24"/>
        </w:rPr>
        <w:t xml:space="preserve"> </w:t>
      </w:r>
      <w:r w:rsidRPr="00CB0680">
        <w:rPr>
          <w:rFonts w:ascii="Times New Roman" w:hAnsi="Times New Roman" w:cs="Times New Roman"/>
          <w:sz w:val="24"/>
          <w:lang w:val="en-US"/>
        </w:rPr>
        <w:t>OR</w:t>
      </w:r>
      <w:r w:rsidRPr="00CB0680">
        <w:rPr>
          <w:rFonts w:ascii="Times New Roman" w:hAnsi="Times New Roman" w:cs="Times New Roman"/>
          <w:sz w:val="24"/>
        </w:rPr>
        <w:t xml:space="preserve"> </w:t>
      </w:r>
      <w:r w:rsidRPr="00CB0680">
        <w:rPr>
          <w:rFonts w:ascii="Times New Roman" w:hAnsi="Times New Roman" w:cs="Times New Roman"/>
          <w:sz w:val="24"/>
          <w:lang w:val="en-US"/>
        </w:rPr>
        <w:t>C</w:t>
      </w:r>
      <w:r w:rsidRPr="00CB0680">
        <w:rPr>
          <w:rFonts w:ascii="Times New Roman" w:hAnsi="Times New Roman" w:cs="Times New Roman"/>
          <w:sz w:val="24"/>
        </w:rPr>
        <w:t xml:space="preserve"> – знаковое 16-ти разрядное число</w:t>
      </w:r>
    </w:p>
    <w:p w14:paraId="35DE4FFE" w14:textId="77777777" w:rsidR="00905BB4" w:rsidRPr="00CB0680" w:rsidRDefault="00905BB4" w:rsidP="00905BB4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CB0680">
        <w:rPr>
          <w:rFonts w:ascii="Times New Roman" w:hAnsi="Times New Roman" w:cs="Times New Roman"/>
          <w:sz w:val="24"/>
          <w:lang w:val="en-US"/>
        </w:rPr>
        <w:t>D</w:t>
      </w:r>
      <w:r w:rsidRPr="00CB0680">
        <w:rPr>
          <w:rFonts w:ascii="Times New Roman" w:hAnsi="Times New Roman" w:cs="Times New Roman"/>
          <w:sz w:val="24"/>
        </w:rPr>
        <w:t xml:space="preserve"> – [</w:t>
      </w:r>
      <w:r w:rsidRPr="00CB0680">
        <w:rPr>
          <w:rFonts w:ascii="Times New Roman" w:hAnsi="Times New Roman" w:cs="Times New Roman"/>
          <w:sz w:val="24"/>
          <w:lang w:val="en-US"/>
        </w:rPr>
        <w:t>A</w:t>
      </w:r>
      <w:r w:rsidRPr="00CB0680">
        <w:rPr>
          <w:rFonts w:ascii="Times New Roman" w:hAnsi="Times New Roman" w:cs="Times New Roman"/>
          <w:sz w:val="24"/>
        </w:rPr>
        <w:t xml:space="preserve"> </w:t>
      </w:r>
      <w:r w:rsidRPr="00CB0680">
        <w:rPr>
          <w:rFonts w:ascii="Times New Roman" w:hAnsi="Times New Roman" w:cs="Times New Roman"/>
          <w:sz w:val="24"/>
          <w:lang w:val="en-US"/>
        </w:rPr>
        <w:t>OR</w:t>
      </w:r>
      <w:r w:rsidRPr="00CB0680">
        <w:rPr>
          <w:rFonts w:ascii="Times New Roman" w:hAnsi="Times New Roman" w:cs="Times New Roman"/>
          <w:sz w:val="24"/>
        </w:rPr>
        <w:t xml:space="preserve"> </w:t>
      </w:r>
      <w:r w:rsidRPr="00CB0680">
        <w:rPr>
          <w:rFonts w:ascii="Times New Roman" w:hAnsi="Times New Roman" w:cs="Times New Roman"/>
          <w:sz w:val="24"/>
          <w:lang w:val="en-US"/>
        </w:rPr>
        <w:t>C</w:t>
      </w:r>
      <w:r w:rsidRPr="00CB0680">
        <w:rPr>
          <w:rFonts w:ascii="Times New Roman" w:hAnsi="Times New Roman" w:cs="Times New Roman"/>
          <w:sz w:val="24"/>
        </w:rPr>
        <w:t>] – набор из 16 логических однобитовых значений</w:t>
      </w:r>
    </w:p>
    <w:p w14:paraId="2CAF8D14" w14:textId="77777777" w:rsidR="00905BB4" w:rsidRPr="00CB0680" w:rsidRDefault="00905BB4" w:rsidP="00905BB4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CB0680">
        <w:rPr>
          <w:rFonts w:ascii="Times New Roman" w:hAnsi="Times New Roman" w:cs="Times New Roman"/>
          <w:sz w:val="24"/>
        </w:rPr>
        <w:t>(</w:t>
      </w:r>
      <w:r w:rsidRPr="00CB0680">
        <w:rPr>
          <w:rFonts w:ascii="Times New Roman" w:hAnsi="Times New Roman" w:cs="Times New Roman"/>
          <w:sz w:val="24"/>
          <w:lang w:val="en-US"/>
        </w:rPr>
        <w:t>D</w:t>
      </w:r>
      <w:r w:rsidRPr="00CB0680">
        <w:rPr>
          <w:rFonts w:ascii="Times New Roman" w:hAnsi="Times New Roman" w:cs="Times New Roman"/>
          <w:sz w:val="24"/>
        </w:rPr>
        <w:t xml:space="preserve"> – [</w:t>
      </w:r>
      <w:r w:rsidRPr="00CB0680">
        <w:rPr>
          <w:rFonts w:ascii="Times New Roman" w:hAnsi="Times New Roman" w:cs="Times New Roman"/>
          <w:sz w:val="24"/>
          <w:lang w:val="en-US"/>
        </w:rPr>
        <w:t>A</w:t>
      </w:r>
      <w:r w:rsidRPr="00CB0680">
        <w:rPr>
          <w:rFonts w:ascii="Times New Roman" w:hAnsi="Times New Roman" w:cs="Times New Roman"/>
          <w:sz w:val="24"/>
        </w:rPr>
        <w:t xml:space="preserve"> </w:t>
      </w:r>
      <w:r w:rsidRPr="00CB0680">
        <w:rPr>
          <w:rFonts w:ascii="Times New Roman" w:hAnsi="Times New Roman" w:cs="Times New Roman"/>
          <w:sz w:val="24"/>
          <w:lang w:val="en-US"/>
        </w:rPr>
        <w:t>OR</w:t>
      </w:r>
      <w:r w:rsidRPr="00CB0680">
        <w:rPr>
          <w:rFonts w:ascii="Times New Roman" w:hAnsi="Times New Roman" w:cs="Times New Roman"/>
          <w:sz w:val="24"/>
        </w:rPr>
        <w:t xml:space="preserve"> </w:t>
      </w:r>
      <w:r w:rsidRPr="00CB0680">
        <w:rPr>
          <w:rFonts w:ascii="Times New Roman" w:hAnsi="Times New Roman" w:cs="Times New Roman"/>
          <w:sz w:val="24"/>
          <w:lang w:val="en-US"/>
        </w:rPr>
        <w:t>C</w:t>
      </w:r>
      <w:r w:rsidRPr="00CB0680">
        <w:rPr>
          <w:rFonts w:ascii="Times New Roman" w:hAnsi="Times New Roman" w:cs="Times New Roman"/>
          <w:sz w:val="24"/>
        </w:rPr>
        <w:t xml:space="preserve">]) </w:t>
      </w:r>
      <w:r w:rsidRPr="00CB0680">
        <w:rPr>
          <w:rFonts w:ascii="Times New Roman" w:hAnsi="Times New Roman" w:cs="Times New Roman"/>
          <w:sz w:val="24"/>
          <w:lang w:val="en-US"/>
        </w:rPr>
        <w:t>OR</w:t>
      </w:r>
      <w:r w:rsidRPr="00CB0680">
        <w:rPr>
          <w:rFonts w:ascii="Times New Roman" w:hAnsi="Times New Roman" w:cs="Times New Roman"/>
          <w:sz w:val="24"/>
        </w:rPr>
        <w:t xml:space="preserve"> </w:t>
      </w:r>
      <w:r w:rsidRPr="00CB0680">
        <w:rPr>
          <w:rFonts w:ascii="Times New Roman" w:hAnsi="Times New Roman" w:cs="Times New Roman"/>
          <w:sz w:val="24"/>
          <w:lang w:val="en-US"/>
        </w:rPr>
        <w:t>B</w:t>
      </w:r>
      <w:r w:rsidRPr="00CB0680">
        <w:rPr>
          <w:rFonts w:ascii="Times New Roman" w:hAnsi="Times New Roman" w:cs="Times New Roman"/>
          <w:sz w:val="24"/>
        </w:rPr>
        <w:t xml:space="preserve"> – знаковое 16-ти разрядное число</w:t>
      </w:r>
    </w:p>
    <w:p w14:paraId="65C40EE1" w14:textId="77777777" w:rsidR="00905BB4" w:rsidRPr="00CB0680" w:rsidRDefault="00905BB4" w:rsidP="00905BB4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CB0680">
        <w:rPr>
          <w:rFonts w:ascii="Times New Roman" w:hAnsi="Times New Roman" w:cs="Times New Roman"/>
          <w:sz w:val="24"/>
          <w:lang w:val="en-US"/>
        </w:rPr>
        <w:t>E</w:t>
      </w:r>
      <w:r w:rsidRPr="00CB0680">
        <w:rPr>
          <w:rFonts w:ascii="Times New Roman" w:hAnsi="Times New Roman" w:cs="Times New Roman"/>
          <w:sz w:val="24"/>
        </w:rPr>
        <w:t xml:space="preserve"> – {(</w:t>
      </w:r>
      <w:r w:rsidRPr="00CB0680">
        <w:rPr>
          <w:rFonts w:ascii="Times New Roman" w:hAnsi="Times New Roman" w:cs="Times New Roman"/>
          <w:sz w:val="24"/>
          <w:lang w:val="en-US"/>
        </w:rPr>
        <w:t>D</w:t>
      </w:r>
      <w:r w:rsidRPr="00CB0680">
        <w:rPr>
          <w:rFonts w:ascii="Times New Roman" w:hAnsi="Times New Roman" w:cs="Times New Roman"/>
          <w:sz w:val="24"/>
        </w:rPr>
        <w:t xml:space="preserve"> – [</w:t>
      </w:r>
      <w:r w:rsidRPr="00CB0680">
        <w:rPr>
          <w:rFonts w:ascii="Times New Roman" w:hAnsi="Times New Roman" w:cs="Times New Roman"/>
          <w:sz w:val="24"/>
          <w:lang w:val="en-US"/>
        </w:rPr>
        <w:t>A</w:t>
      </w:r>
      <w:r w:rsidRPr="00CB0680">
        <w:rPr>
          <w:rFonts w:ascii="Times New Roman" w:hAnsi="Times New Roman" w:cs="Times New Roman"/>
          <w:sz w:val="24"/>
        </w:rPr>
        <w:t xml:space="preserve"> </w:t>
      </w:r>
      <w:r w:rsidRPr="00CB0680">
        <w:rPr>
          <w:rFonts w:ascii="Times New Roman" w:hAnsi="Times New Roman" w:cs="Times New Roman"/>
          <w:sz w:val="24"/>
          <w:lang w:val="en-US"/>
        </w:rPr>
        <w:t>OR</w:t>
      </w:r>
      <w:r w:rsidRPr="00CB0680">
        <w:rPr>
          <w:rFonts w:ascii="Times New Roman" w:hAnsi="Times New Roman" w:cs="Times New Roman"/>
          <w:sz w:val="24"/>
        </w:rPr>
        <w:t xml:space="preserve"> </w:t>
      </w:r>
      <w:r w:rsidRPr="00CB0680">
        <w:rPr>
          <w:rFonts w:ascii="Times New Roman" w:hAnsi="Times New Roman" w:cs="Times New Roman"/>
          <w:sz w:val="24"/>
          <w:lang w:val="en-US"/>
        </w:rPr>
        <w:t>C</w:t>
      </w:r>
      <w:r w:rsidRPr="00CB0680">
        <w:rPr>
          <w:rFonts w:ascii="Times New Roman" w:hAnsi="Times New Roman" w:cs="Times New Roman"/>
          <w:sz w:val="24"/>
        </w:rPr>
        <w:t xml:space="preserve">]) </w:t>
      </w:r>
      <w:r w:rsidRPr="00CB0680">
        <w:rPr>
          <w:rFonts w:ascii="Times New Roman" w:hAnsi="Times New Roman" w:cs="Times New Roman"/>
          <w:sz w:val="24"/>
          <w:lang w:val="en-US"/>
        </w:rPr>
        <w:t>OR</w:t>
      </w:r>
      <w:r w:rsidRPr="00CB0680">
        <w:rPr>
          <w:rFonts w:ascii="Times New Roman" w:hAnsi="Times New Roman" w:cs="Times New Roman"/>
          <w:sz w:val="24"/>
        </w:rPr>
        <w:t xml:space="preserve"> </w:t>
      </w:r>
      <w:r w:rsidRPr="00CB0680">
        <w:rPr>
          <w:rFonts w:ascii="Times New Roman" w:hAnsi="Times New Roman" w:cs="Times New Roman"/>
          <w:sz w:val="24"/>
          <w:lang w:val="en-US"/>
        </w:rPr>
        <w:t>B</w:t>
      </w:r>
      <w:r w:rsidRPr="00CB0680">
        <w:rPr>
          <w:rFonts w:ascii="Times New Roman" w:hAnsi="Times New Roman" w:cs="Times New Roman"/>
          <w:sz w:val="24"/>
        </w:rPr>
        <w:t>} – набор из 16 логических однобитовых значений</w:t>
      </w:r>
    </w:p>
    <w:p w14:paraId="2D7BCD0B" w14:textId="77777777" w:rsidR="00905BB4" w:rsidRPr="00CB0680" w:rsidRDefault="00905BB4" w:rsidP="00905BB4">
      <w:pPr>
        <w:rPr>
          <w:rFonts w:ascii="Times New Roman" w:hAnsi="Times New Roman" w:cs="Times New Roman"/>
          <w:sz w:val="24"/>
        </w:rPr>
      </w:pPr>
    </w:p>
    <w:p w14:paraId="0175E9C7" w14:textId="77777777" w:rsidR="00905BB4" w:rsidRPr="00CB0680" w:rsidRDefault="00905BB4" w:rsidP="00905BB4">
      <w:pPr>
        <w:rPr>
          <w:rFonts w:ascii="Times New Roman" w:hAnsi="Times New Roman" w:cs="Times New Roman"/>
        </w:rPr>
      </w:pPr>
    </w:p>
    <w:p w14:paraId="23963569" w14:textId="77777777" w:rsidR="00905BB4" w:rsidRPr="00CB0680" w:rsidRDefault="00905BB4" w:rsidP="00905BB4">
      <w:pPr>
        <w:pStyle w:val="2"/>
        <w:rPr>
          <w:rFonts w:ascii="Times New Roman" w:hAnsi="Times New Roman" w:cs="Times New Roman"/>
          <w:sz w:val="28"/>
          <w:lang w:val="en-US"/>
        </w:rPr>
      </w:pPr>
      <w:bookmarkStart w:id="6" w:name="_Toc156830413"/>
      <w:r w:rsidRPr="00CB0680">
        <w:rPr>
          <w:rFonts w:ascii="Times New Roman" w:hAnsi="Times New Roman" w:cs="Times New Roman"/>
          <w:sz w:val="28"/>
        </w:rPr>
        <w:t>ОДЗ</w:t>
      </w:r>
      <w:bookmarkEnd w:id="6"/>
    </w:p>
    <w:p w14:paraId="548BC6E0" w14:textId="77777777" w:rsidR="00905BB4" w:rsidRDefault="00905BB4" w:rsidP="00905BB4">
      <w:pPr>
        <w:rPr>
          <w:lang w:val="en-US"/>
        </w:rPr>
      </w:pPr>
    </w:p>
    <w:p w14:paraId="11595A87" w14:textId="77777777" w:rsidR="00905BB4" w:rsidRPr="00CB0680" w:rsidRDefault="00905BB4" w:rsidP="00905BB4">
      <w:pPr>
        <w:rPr>
          <w:b/>
          <w:sz w:val="24"/>
          <w:szCs w:val="24"/>
          <w:lang w:val="en-US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en-US"/>
            </w:rPr>
            <m:t>R=</m:t>
          </m:r>
          <m:d>
            <m:dPr>
              <m:ctrlPr>
                <w:rPr>
                  <w:rFonts w:ascii="Cambria Math" w:hAnsi="Cambria Math"/>
                  <w:b/>
                  <w:i/>
                  <w:sz w:val="24"/>
                  <w:szCs w:val="24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E-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D-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A OR C</m:t>
                          </m:r>
                        </m:e>
                      </m:d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 xml:space="preserve"> OR B</m:t>
                  </m:r>
                </m:e>
              </m:d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en-US"/>
            </w:rPr>
            <m:t xml:space="preserve"> AND G</m:t>
          </m:r>
        </m:oMath>
      </m:oMathPara>
    </w:p>
    <w:p w14:paraId="2BF2B26E" w14:textId="77777777" w:rsidR="00905BB4" w:rsidRPr="00CB0680" w:rsidRDefault="00905BB4" w:rsidP="00905BB4">
      <w:pPr>
        <w:rPr>
          <w:rFonts w:eastAsiaTheme="minorEastAsia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R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w:softHyphen/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∈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0, 1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 xml:space="preserve">, </m:t>
          </m:r>
          <m:r>
            <w:rPr>
              <w:rFonts w:ascii="Cambria Math" w:hAnsi="Cambria Math"/>
              <w:sz w:val="24"/>
              <w:szCs w:val="24"/>
            </w:rPr>
            <m:t xml:space="preserve">где </m:t>
          </m:r>
          <m:r>
            <w:rPr>
              <w:rFonts w:ascii="Cambria Math" w:hAnsi="Cambria Math"/>
              <w:sz w:val="24"/>
              <w:szCs w:val="24"/>
              <w:lang w:val="en-US"/>
            </w:rPr>
            <m:t>0≤i≤15</m:t>
          </m:r>
        </m:oMath>
      </m:oMathPara>
    </w:p>
    <w:p w14:paraId="18B3E115" w14:textId="77777777" w:rsidR="00905BB4" w:rsidRPr="00CB0680" w:rsidRDefault="00905BB4" w:rsidP="00905BB4">
      <w:pPr>
        <w:rPr>
          <w:rFonts w:eastAsiaTheme="minorEastAsia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G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w:softHyphen/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∈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0, 1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 xml:space="preserve">, </m:t>
          </m:r>
          <m:r>
            <w:rPr>
              <w:rFonts w:ascii="Cambria Math" w:hAnsi="Cambria Math"/>
              <w:sz w:val="24"/>
              <w:szCs w:val="24"/>
            </w:rPr>
            <m:t xml:space="preserve">где </m:t>
          </m:r>
          <m:r>
            <w:rPr>
              <w:rFonts w:ascii="Cambria Math" w:hAnsi="Cambria Math"/>
              <w:sz w:val="24"/>
              <w:szCs w:val="24"/>
              <w:lang w:val="en-US"/>
            </w:rPr>
            <m:t>0≤i≤15</m:t>
          </m:r>
        </m:oMath>
      </m:oMathPara>
    </w:p>
    <w:p w14:paraId="47CEA22B" w14:textId="3D0D21F8" w:rsidR="00905BB4" w:rsidRPr="003D3259" w:rsidRDefault="003D3259" w:rsidP="00905BB4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D3026A8" w14:textId="77777777" w:rsidR="00905BB4" w:rsidRPr="00CB0680" w:rsidRDefault="00905BB4" w:rsidP="00905BB4">
      <w:pPr>
        <w:rPr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Пусть X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D-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A OR C</m:t>
                  </m:r>
                </m:e>
              </m:d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 xml:space="preserve"> OR B</m:t>
          </m:r>
        </m:oMath>
      </m:oMathPara>
    </w:p>
    <w:p w14:paraId="1B47EF79" w14:textId="77777777" w:rsidR="00905BB4" w:rsidRPr="00CB0680" w:rsidRDefault="00905BB4" w:rsidP="00905BB4">
      <w:pPr>
        <w:rPr>
          <w:rFonts w:eastAsiaTheme="minorEastAsia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R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E-X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 xml:space="preserve"> AND G</m:t>
          </m:r>
        </m:oMath>
      </m:oMathPara>
    </w:p>
    <w:p w14:paraId="31BAB2C6" w14:textId="586096E2" w:rsidR="00905BB4" w:rsidRPr="00CB0680" w:rsidRDefault="00905BB4" w:rsidP="00905BB4">
      <w:pPr>
        <w:rPr>
          <w:rFonts w:eastAsiaTheme="minorEastAsia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w:lastRenderedPageBreak/>
            <m:t>(E-X)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w:softHyphen/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∈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0, 1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 xml:space="preserve">, </m:t>
          </m:r>
          <m:r>
            <w:rPr>
              <w:rFonts w:ascii="Cambria Math" w:hAnsi="Cambria Math"/>
              <w:sz w:val="24"/>
              <w:szCs w:val="24"/>
            </w:rPr>
            <m:t xml:space="preserve">где </m:t>
          </m:r>
          <m:r>
            <w:rPr>
              <w:rFonts w:ascii="Cambria Math" w:hAnsi="Cambria Math"/>
              <w:sz w:val="24"/>
              <w:szCs w:val="24"/>
              <w:lang w:val="en-US"/>
            </w:rPr>
            <m:t>0≤i≤15</m:t>
          </m:r>
        </m:oMath>
      </m:oMathPara>
    </w:p>
    <w:p w14:paraId="0C893FFC" w14:textId="77777777" w:rsidR="00905BB4" w:rsidRPr="00CB0680" w:rsidRDefault="00905BB4" w:rsidP="00905BB4">
      <w:pPr>
        <w:rPr>
          <w:rFonts w:eastAsiaTheme="minorEastAsia"/>
          <w:sz w:val="24"/>
          <w:szCs w:val="24"/>
          <w:lang w:val="en-US"/>
        </w:rPr>
      </w:pPr>
    </w:p>
    <w:p w14:paraId="62692A26" w14:textId="77777777" w:rsidR="00905BB4" w:rsidRPr="00CB0680" w:rsidRDefault="00905BB4" w:rsidP="00905BB4">
      <w:pP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  <w:r w:rsidRPr="00CB0680">
        <w:rPr>
          <w:rFonts w:ascii="Times New Roman" w:eastAsiaTheme="minorEastAsia" w:hAnsi="Times New Roman" w:cs="Times New Roman"/>
          <w:b/>
          <w:sz w:val="24"/>
          <w:szCs w:val="24"/>
        </w:rPr>
        <w:t xml:space="preserve">Случай </w:t>
      </w:r>
      <w:r w:rsidRPr="00CB0680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1.</w:t>
      </w:r>
    </w:p>
    <w:p w14:paraId="7782D3EF" w14:textId="77777777" w:rsidR="00905BB4" w:rsidRPr="00CB0680" w:rsidRDefault="00905BB4" w:rsidP="00905BB4">
      <w:pPr>
        <w:rPr>
          <w:rFonts w:eastAsiaTheme="minorEastAsia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14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≤E, X≤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14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 xml:space="preserve">-1 </m:t>
          </m:r>
        </m:oMath>
      </m:oMathPara>
    </w:p>
    <w:p w14:paraId="710979BF" w14:textId="77777777" w:rsidR="00905BB4" w:rsidRPr="00CB0680" w:rsidRDefault="00905BB4" w:rsidP="00905BB4">
      <w:pPr>
        <w:rPr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Пусть Y=D-(A OR C)</m:t>
          </m:r>
        </m:oMath>
      </m:oMathPara>
    </w:p>
    <w:p w14:paraId="13909365" w14:textId="77777777" w:rsidR="00905BB4" w:rsidRPr="00CB0680" w:rsidRDefault="00905BB4" w:rsidP="00905BB4">
      <w:pPr>
        <w:rPr>
          <w:rFonts w:eastAsiaTheme="minorEastAsia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X=Y OR B</m:t>
          </m:r>
        </m:oMath>
      </m:oMathPara>
    </w:p>
    <w:p w14:paraId="2C7338AC" w14:textId="535BEE2C" w:rsidR="00905BB4" w:rsidRPr="00CB0680" w:rsidRDefault="00CD6039" w:rsidP="00905BB4">
      <w:pPr>
        <w:rPr>
          <w:rFonts w:eastAsiaTheme="minorEastAsia"/>
          <w:sz w:val="24"/>
          <w:szCs w:val="24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14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≤ Y OR B≤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14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-1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15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 xml:space="preserve"> ⊕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14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=0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15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 xml:space="preserve"> ⊕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14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, 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val="en-US"/>
                    </w:rPr>
                    <m:t>∈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  <w:lang w:val="en-US"/>
                        </w:rPr>
                        <m:t>0, 1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val="en-US"/>
                    </w:rPr>
                    <m:t>,где 0≤i≤13</m:t>
                  </m:r>
                </m:e>
              </m:eqArr>
            </m:e>
          </m:d>
        </m:oMath>
      </m:oMathPara>
    </w:p>
    <w:p w14:paraId="5CEE54B6" w14:textId="77777777" w:rsidR="00E402FC" w:rsidRPr="00CB0680" w:rsidRDefault="00E402FC" w:rsidP="00905BB4">
      <w:pPr>
        <w:rPr>
          <w:rFonts w:eastAsiaTheme="minorEastAsia"/>
          <w:sz w:val="24"/>
          <w:szCs w:val="24"/>
          <w:lang w:val="en-US"/>
        </w:rPr>
      </w:pPr>
    </w:p>
    <w:p w14:paraId="2015E177" w14:textId="3F194715" w:rsidR="00E402FC" w:rsidRPr="00CB0680" w:rsidRDefault="00E402FC" w:rsidP="00303F4E">
      <w:pPr>
        <w:rPr>
          <w:rFonts w:eastAsiaTheme="minorEastAsia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Случай 1.1.</m:t>
          </m:r>
        </m:oMath>
      </m:oMathPara>
    </w:p>
    <w:p w14:paraId="2B397B6E" w14:textId="49BB1AE0" w:rsidR="00905BB4" w:rsidRPr="00CB0680" w:rsidRDefault="00CD6039" w:rsidP="00905BB4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13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≤D, A OR C≤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13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-1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15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14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1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С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15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С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14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С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1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, С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val="en-US"/>
                    </w:rPr>
                    <m:t>∈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  <w:lang w:val="en-US"/>
                        </w:rPr>
                        <m:t>0, 1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val="en-US"/>
                    </w:rPr>
                    <m:t>,где 0≤i≤12</m:t>
                  </m:r>
                </m:e>
              </m:eqArr>
            </m:e>
          </m:d>
        </m:oMath>
      </m:oMathPara>
    </w:p>
    <w:p w14:paraId="387F29CE" w14:textId="1DA8531D" w:rsidR="00CB0E95" w:rsidRPr="00CB0680" w:rsidRDefault="00303F4E" w:rsidP="00905BB4">
      <w:pPr>
        <w:rPr>
          <w:rFonts w:ascii="Times New Roman" w:eastAsiaTheme="minorEastAsia" w:hAnsi="Times New Roman" w:cs="Times New Roman"/>
          <w:sz w:val="24"/>
          <w:szCs w:val="24"/>
        </w:rPr>
      </w:pPr>
      <w:r w:rsidRPr="00CB0680">
        <w:rPr>
          <w:rFonts w:ascii="Times New Roman" w:eastAsiaTheme="minorEastAsia" w:hAnsi="Times New Roman" w:cs="Times New Roman"/>
          <w:sz w:val="24"/>
          <w:szCs w:val="24"/>
        </w:rPr>
        <w:t>Случай 1.2.</w:t>
      </w:r>
    </w:p>
    <w:p w14:paraId="05B709F2" w14:textId="49ECA244" w:rsidR="00303F4E" w:rsidRPr="00CB0680" w:rsidRDefault="00CD6039" w:rsidP="00303F4E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3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≤D≤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4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≤A OR C≤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4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 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15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 xml:space="preserve"> OR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15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=0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14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 xml:space="preserve"> OR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14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=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, С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val="en-US"/>
                    </w:rPr>
                    <m:t>∈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  <w:lang w:val="en-US"/>
                        </w:rPr>
                        <m:t>0, 1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val="en-US"/>
                    </w:rPr>
                    <m:t>,где 0≤i≤13</m:t>
                  </m:r>
                </m:e>
              </m:eqArr>
            </m:e>
          </m:d>
        </m:oMath>
      </m:oMathPara>
    </w:p>
    <w:p w14:paraId="5D894178" w14:textId="772F529E" w:rsidR="00303F4E" w:rsidRPr="00CB0680" w:rsidRDefault="00303F4E" w:rsidP="00905BB4">
      <w:pPr>
        <w:rPr>
          <w:rFonts w:ascii="Times New Roman" w:eastAsiaTheme="minorEastAsia" w:hAnsi="Times New Roman" w:cs="Times New Roman"/>
          <w:sz w:val="24"/>
          <w:szCs w:val="24"/>
        </w:rPr>
      </w:pPr>
      <w:r w:rsidRPr="00CB0680">
        <w:rPr>
          <w:rFonts w:ascii="Times New Roman" w:eastAsiaTheme="minorEastAsia" w:hAnsi="Times New Roman" w:cs="Times New Roman"/>
          <w:sz w:val="24"/>
          <w:szCs w:val="24"/>
        </w:rPr>
        <w:t>Случай 1.3.</w:t>
      </w:r>
    </w:p>
    <w:p w14:paraId="3EFE1478" w14:textId="0D297861" w:rsidR="00303F4E" w:rsidRPr="00CB0680" w:rsidRDefault="00CD6039" w:rsidP="00303F4E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2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4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≤D≤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2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3</m:t>
                      </m:r>
                    </m:sup>
                  </m:sSup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4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≤A OR C≤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15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 xml:space="preserve"> OR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15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=1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14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 xml:space="preserve"> OR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14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=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, С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val="en-US"/>
                    </w:rPr>
                    <m:t>∈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  <w:lang w:val="en-US"/>
                        </w:rPr>
                        <m:t>0, 1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val="en-US"/>
                    </w:rPr>
                    <m:t>,где 0≤i≤13</m:t>
                  </m:r>
                </m:e>
              </m:eqArr>
            </m:e>
          </m:d>
        </m:oMath>
      </m:oMathPara>
    </w:p>
    <w:p w14:paraId="6D817D38" w14:textId="3F72F753" w:rsidR="00303F4E" w:rsidRPr="00CB0680" w:rsidRDefault="00303F4E" w:rsidP="00905BB4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66BAE4B6" w14:textId="77777777" w:rsidR="00905BB4" w:rsidRPr="00CB0680" w:rsidRDefault="00905BB4" w:rsidP="00905BB4">
      <w:pPr>
        <w:rPr>
          <w:rFonts w:eastAsiaTheme="minorEastAsia"/>
          <w:sz w:val="24"/>
          <w:szCs w:val="24"/>
          <w:lang w:val="en-US"/>
        </w:rPr>
      </w:pPr>
    </w:p>
    <w:p w14:paraId="2AE50C3D" w14:textId="62A7DA3A" w:rsidR="00905BB4" w:rsidRPr="006B05E7" w:rsidRDefault="00905BB4" w:rsidP="00905BB4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CB0680">
        <w:rPr>
          <w:rFonts w:ascii="Times New Roman" w:eastAsiaTheme="minorEastAsia" w:hAnsi="Times New Roman" w:cs="Times New Roman"/>
          <w:b/>
          <w:sz w:val="24"/>
          <w:szCs w:val="24"/>
        </w:rPr>
        <w:t xml:space="preserve">Случай </w:t>
      </w:r>
      <w:r w:rsidRPr="00CB0680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2.</w:t>
      </w:r>
      <w:r w:rsidR="006B05E7">
        <w:rPr>
          <w:rFonts w:ascii="Times New Roman" w:eastAsiaTheme="minorEastAsia" w:hAnsi="Times New Roman" w:cs="Times New Roman"/>
          <w:b/>
          <w:sz w:val="24"/>
          <w:szCs w:val="24"/>
        </w:rPr>
        <w:t xml:space="preserve">  </w:t>
      </w:r>
      <w:r w:rsidR="00FA55AF">
        <w:rPr>
          <w:rFonts w:ascii="Times New Roman" w:eastAsiaTheme="minorEastAsia" w:hAnsi="Times New Roman" w:cs="Times New Roman"/>
          <w:b/>
          <w:sz w:val="24"/>
          <w:szCs w:val="24"/>
        </w:rPr>
        <w:tab/>
      </w:r>
    </w:p>
    <w:p w14:paraId="6D0F761B" w14:textId="7AECB59F" w:rsidR="00905BB4" w:rsidRPr="00CB0680" w:rsidRDefault="00CD6039" w:rsidP="00905BB4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14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-1≤E≤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15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-1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val="en-US"/>
                    </w:rPr>
                    <m:t>0≤X≤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  <w:lang w:val="en-US"/>
                        </w:rPr>
                        <m:t>15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val="en-US"/>
                    </w:rPr>
                    <m:t>-1</m:t>
                  </m:r>
                </m:e>
              </m:eqArr>
            </m:e>
          </m:d>
        </m:oMath>
      </m:oMathPara>
    </w:p>
    <w:p w14:paraId="04944820" w14:textId="77777777" w:rsidR="00F7450E" w:rsidRPr="00CB0680" w:rsidRDefault="00F7450E" w:rsidP="00F7450E">
      <w:pPr>
        <w:rPr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Пусть Y=D-(A OR C)</m:t>
          </m:r>
        </m:oMath>
      </m:oMathPara>
    </w:p>
    <w:p w14:paraId="479FB76F" w14:textId="77777777" w:rsidR="00F7450E" w:rsidRPr="00CB0680" w:rsidRDefault="00F7450E" w:rsidP="00F7450E">
      <w:pPr>
        <w:rPr>
          <w:rFonts w:eastAsiaTheme="minorEastAsia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X=Y OR B</m:t>
          </m:r>
        </m:oMath>
      </m:oMathPara>
    </w:p>
    <w:p w14:paraId="06E91E75" w14:textId="3578C416" w:rsidR="00F7450E" w:rsidRPr="00CB0680" w:rsidRDefault="00CD6039" w:rsidP="00F7450E">
      <w:pPr>
        <w:rPr>
          <w:rFonts w:eastAsiaTheme="minorEastAsia"/>
          <w:sz w:val="24"/>
          <w:szCs w:val="24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0≤ Y OR B≤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15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-1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15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15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, 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val="en-US"/>
                    </w:rPr>
                    <m:t>∈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  <w:lang w:val="en-US"/>
                        </w:rPr>
                        <m:t>0, 1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val="en-US"/>
                    </w:rPr>
                    <m:t>,где 0≤i≤14</m:t>
                  </m:r>
                </m:e>
              </m:eqArr>
            </m:e>
          </m:d>
        </m:oMath>
      </m:oMathPara>
    </w:p>
    <w:p w14:paraId="14865103" w14:textId="7FDEAA31" w:rsidR="00F7450E" w:rsidRPr="00CB0680" w:rsidRDefault="00F7450E" w:rsidP="00905BB4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7C5684D2" w14:textId="3F7BE5B6" w:rsidR="00F7450E" w:rsidRPr="00CB0680" w:rsidRDefault="00F7450E" w:rsidP="00F7450E">
      <w:pPr>
        <w:rPr>
          <w:rFonts w:eastAsiaTheme="minorEastAsia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Случай 2.1.</m:t>
          </m:r>
        </m:oMath>
      </m:oMathPara>
    </w:p>
    <w:p w14:paraId="1E325857" w14:textId="367C522F" w:rsidR="00F7450E" w:rsidRPr="00CB0680" w:rsidRDefault="00CD6039" w:rsidP="00F7450E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0≤D≤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14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14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≤A OR C≤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  <w:lang w:val="en-US"/>
                        </w:rPr>
                        <m:t>15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val="en-US"/>
                    </w:rPr>
                    <m:t xml:space="preserve"> OR 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  <w:lang w:val="en-US"/>
                        </w:rPr>
                        <m:t>15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val="en-US"/>
                    </w:rPr>
                    <m:t xml:space="preserve">=1, 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  <w:lang w:val="en-US"/>
                        </w:rPr>
                        <m:t>14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val="en-US"/>
                    </w:rPr>
                    <m:t xml:space="preserve"> OR 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  <w:lang w:val="en-US"/>
                        </w:rPr>
                        <m:t>14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val="en-US"/>
                    </w:rPr>
                    <m:t xml:space="preserve">=1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, С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val="en-US"/>
                    </w:rPr>
                    <m:t>∈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  <w:lang w:val="en-US"/>
                        </w:rPr>
                        <m:t>0, 1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val="en-US"/>
                    </w:rPr>
                    <m:t>,где 0≤i≤13</m:t>
                  </m:r>
                </m:e>
              </m:eqArr>
            </m:e>
          </m:d>
        </m:oMath>
      </m:oMathPara>
    </w:p>
    <w:p w14:paraId="5A69B85A" w14:textId="7E410FDC" w:rsidR="00855974" w:rsidRPr="00CB0680" w:rsidRDefault="00855974" w:rsidP="00F7450E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1C340C4B" w14:textId="6C2FB170" w:rsidR="00F7450E" w:rsidRPr="00CB0680" w:rsidRDefault="00855974" w:rsidP="00905BB4">
      <w:pPr>
        <w:rPr>
          <w:rFonts w:ascii="Times New Roman" w:eastAsiaTheme="minorEastAsia" w:hAnsi="Times New Roman" w:cs="Times New Roman"/>
          <w:sz w:val="24"/>
          <w:szCs w:val="24"/>
        </w:rPr>
      </w:pPr>
      <w:r w:rsidRPr="00CB0680">
        <w:rPr>
          <w:rFonts w:ascii="Times New Roman" w:eastAsiaTheme="minorEastAsia" w:hAnsi="Times New Roman" w:cs="Times New Roman"/>
          <w:sz w:val="24"/>
          <w:szCs w:val="24"/>
        </w:rPr>
        <w:t>Случай 2.2.</w:t>
      </w:r>
    </w:p>
    <w:p w14:paraId="45EAFD39" w14:textId="6C61B074" w:rsidR="00855974" w:rsidRPr="00CB0680" w:rsidRDefault="00CD6039" w:rsidP="00855974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14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-1≤D≤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15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0≤A OR C≤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14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  <w:lang w:val="en-US"/>
                        </w:rPr>
                        <m:t>15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val="en-US"/>
                    </w:rPr>
                    <m:t xml:space="preserve"> OR 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  <w:lang w:val="en-US"/>
                        </w:rPr>
                        <m:t>15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val="en-US"/>
                    </w:rPr>
                    <m:t xml:space="preserve">=0, 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  <w:lang w:val="en-US"/>
                        </w:rPr>
                        <m:t>14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val="en-US"/>
                    </w:rPr>
                    <m:t xml:space="preserve"> OR 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  <w:lang w:val="en-US"/>
                        </w:rPr>
                        <m:t>14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val="en-US"/>
                    </w:rPr>
                    <m:t xml:space="preserve">=0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, С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val="en-US"/>
                    </w:rPr>
                    <m:t>∈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  <w:lang w:val="en-US"/>
                        </w:rPr>
                        <m:t>0, 1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val="en-US"/>
                    </w:rPr>
                    <m:t>,где 0≤i≤13</m:t>
                  </m:r>
                </m:e>
              </m:eqArr>
            </m:e>
          </m:d>
        </m:oMath>
      </m:oMathPara>
    </w:p>
    <w:p w14:paraId="7CB70960" w14:textId="2DBC83B6" w:rsidR="00855974" w:rsidRPr="00CB0680" w:rsidRDefault="00E22666" w:rsidP="00905BB4">
      <w:pPr>
        <w:rPr>
          <w:rFonts w:ascii="Times New Roman" w:eastAsiaTheme="minorEastAsia" w:hAnsi="Times New Roman" w:cs="Times New Roman"/>
          <w:sz w:val="24"/>
          <w:szCs w:val="24"/>
        </w:rPr>
      </w:pPr>
      <w:r w:rsidRPr="00CB0680">
        <w:rPr>
          <w:rFonts w:ascii="Times New Roman" w:eastAsiaTheme="minorEastAsia" w:hAnsi="Times New Roman" w:cs="Times New Roman"/>
          <w:sz w:val="24"/>
          <w:szCs w:val="24"/>
        </w:rPr>
        <w:t>Случай 2.3.</w:t>
      </w:r>
    </w:p>
    <w:p w14:paraId="1C450143" w14:textId="42835A3F" w:rsidR="00E22666" w:rsidRPr="00CB0680" w:rsidRDefault="00CD6039" w:rsidP="00E22666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-2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14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≤D≤0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15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≤A OR C≤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14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  <w:lang w:val="en-US"/>
                        </w:rPr>
                        <m:t>15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val="en-US"/>
                    </w:rPr>
                    <m:t xml:space="preserve"> OR 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  <w:lang w:val="en-US"/>
                        </w:rPr>
                        <m:t>15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val="en-US"/>
                    </w:rPr>
                    <m:t xml:space="preserve">=1, 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  <w:lang w:val="en-US"/>
                        </w:rPr>
                        <m:t>14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val="en-US"/>
                    </w:rPr>
                    <m:t xml:space="preserve"> OR 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  <w:lang w:val="en-US"/>
                        </w:rPr>
                        <m:t>14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val="en-US"/>
                    </w:rPr>
                    <m:t xml:space="preserve">=0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, С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val="en-US"/>
                    </w:rPr>
                    <m:t>∈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  <w:lang w:val="en-US"/>
                        </w:rPr>
                        <m:t>0, 1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val="en-US"/>
                    </w:rPr>
                    <m:t>,где 0≤i≤13</m:t>
                  </m:r>
                </m:e>
              </m:eqArr>
            </m:e>
          </m:d>
        </m:oMath>
      </m:oMathPara>
    </w:p>
    <w:p w14:paraId="3B2ED395" w14:textId="442586E1" w:rsidR="00E22666" w:rsidRPr="00CB0680" w:rsidRDefault="00E22666" w:rsidP="00905BB4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6EB441AC" w14:textId="77777777" w:rsidR="00EF3DA4" w:rsidRPr="00CB0680" w:rsidRDefault="00EF3DA4" w:rsidP="00905BB4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265D1DD4" w14:textId="4FF9BCF6" w:rsidR="00E22666" w:rsidRDefault="00E22666" w:rsidP="00905BB4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CB0680">
        <w:rPr>
          <w:rFonts w:ascii="Times New Roman" w:eastAsiaTheme="minorEastAsia" w:hAnsi="Times New Roman" w:cs="Times New Roman"/>
          <w:b/>
          <w:sz w:val="24"/>
          <w:szCs w:val="24"/>
        </w:rPr>
        <w:t>Случай 3.</w:t>
      </w:r>
    </w:p>
    <w:p w14:paraId="3AD30F58" w14:textId="0DC7747D" w:rsidR="00FA55AF" w:rsidRPr="00CB0680" w:rsidRDefault="00FA55AF" w:rsidP="00905BB4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  </w:t>
      </w:r>
    </w:p>
    <w:p w14:paraId="603C7B87" w14:textId="5C6BD7F5" w:rsidR="00E22666" w:rsidRPr="00CB0680" w:rsidRDefault="00CD6039" w:rsidP="00E22666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-2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15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≤E≤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14</m:t>
                      </m:r>
                    </m:sup>
                  </m:sSup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  <w:lang w:val="en-US"/>
                        </w:rPr>
                        <m:t>15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val="en-US"/>
                    </w:rPr>
                    <m:t xml:space="preserve"> ≤X≤0</m:t>
                  </m:r>
                </m:e>
              </m:eqArr>
            </m:e>
          </m:d>
        </m:oMath>
      </m:oMathPara>
    </w:p>
    <w:p w14:paraId="0B5BCD54" w14:textId="77777777" w:rsidR="00E22666" w:rsidRPr="00CB0680" w:rsidRDefault="00E22666" w:rsidP="00E22666">
      <w:pPr>
        <w:rPr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Пусть Y=D-(A OR C)</m:t>
          </m:r>
        </m:oMath>
      </m:oMathPara>
    </w:p>
    <w:p w14:paraId="5BE0B67A" w14:textId="77777777" w:rsidR="00E22666" w:rsidRPr="00CB0680" w:rsidRDefault="00E22666" w:rsidP="00E22666">
      <w:pPr>
        <w:rPr>
          <w:rFonts w:eastAsiaTheme="minorEastAsia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X=Y OR B</m:t>
          </m:r>
        </m:oMath>
      </m:oMathPara>
    </w:p>
    <w:p w14:paraId="56C5518B" w14:textId="346E9168" w:rsidR="00E22666" w:rsidRPr="00CB0680" w:rsidRDefault="00CD6039" w:rsidP="00E22666">
      <w:pPr>
        <w:rPr>
          <w:rFonts w:eastAsiaTheme="minorEastAsia"/>
          <w:sz w:val="24"/>
          <w:szCs w:val="24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15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≤ Y OR B≤0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15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15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=1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, 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val="en-US"/>
                    </w:rPr>
                    <m:t>∈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  <w:lang w:val="en-US"/>
                        </w:rPr>
                        <m:t>0, 1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val="en-US"/>
                    </w:rPr>
                    <m:t>,где 0≤i≤14</m:t>
                  </m:r>
                </m:e>
              </m:eqArr>
            </m:e>
          </m:d>
        </m:oMath>
      </m:oMathPara>
    </w:p>
    <w:p w14:paraId="10CD15BB" w14:textId="77777777" w:rsidR="00EF3DA4" w:rsidRPr="00CB0680" w:rsidRDefault="00EF3DA4" w:rsidP="00E22666">
      <w:pPr>
        <w:rPr>
          <w:rFonts w:eastAsiaTheme="minorEastAsia"/>
          <w:sz w:val="24"/>
          <w:szCs w:val="24"/>
          <w:lang w:val="en-US"/>
        </w:rPr>
      </w:pPr>
    </w:p>
    <w:p w14:paraId="095902AC" w14:textId="097606D1" w:rsidR="00F7450E" w:rsidRPr="00CB0680" w:rsidRDefault="00EF3DA4" w:rsidP="00905BB4">
      <w:pPr>
        <w:rPr>
          <w:rFonts w:ascii="Times New Roman" w:eastAsiaTheme="minorEastAsia" w:hAnsi="Times New Roman" w:cs="Times New Roman"/>
          <w:sz w:val="24"/>
          <w:szCs w:val="24"/>
        </w:rPr>
      </w:pPr>
      <w:r w:rsidRPr="00CB0680">
        <w:rPr>
          <w:rFonts w:ascii="Times New Roman" w:eastAsiaTheme="minorEastAsia" w:hAnsi="Times New Roman" w:cs="Times New Roman"/>
          <w:sz w:val="24"/>
          <w:szCs w:val="24"/>
        </w:rPr>
        <w:t>Случай 3.1.</w:t>
      </w:r>
    </w:p>
    <w:p w14:paraId="5536DAA3" w14:textId="25A49CCA" w:rsidR="00EF3DA4" w:rsidRPr="00CB0680" w:rsidRDefault="00CD6039" w:rsidP="00EF3DA4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14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≤D≤0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0≤A OR C≤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14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  <w:lang w:val="en-US"/>
                        </w:rPr>
                        <m:t>15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val="en-US"/>
                    </w:rPr>
                    <m:t xml:space="preserve"> OR 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  <w:lang w:val="en-US"/>
                        </w:rPr>
                        <m:t>15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val="en-US"/>
                    </w:rPr>
                    <m:t xml:space="preserve">=0, 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  <w:lang w:val="en-US"/>
                        </w:rPr>
                        <m:t>14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val="en-US"/>
                    </w:rPr>
                    <m:t xml:space="preserve"> OR 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  <w:lang w:val="en-US"/>
                        </w:rPr>
                        <m:t>14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val="en-US"/>
                    </w:rPr>
                    <m:t xml:space="preserve">=0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, С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val="en-US"/>
                    </w:rPr>
                    <m:t>∈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  <w:lang w:val="en-US"/>
                        </w:rPr>
                        <m:t>0, 1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val="en-US"/>
                    </w:rPr>
                    <m:t>,где 0≤i≤13</m:t>
                  </m:r>
                </m:e>
              </m:eqArr>
            </m:e>
          </m:d>
        </m:oMath>
      </m:oMathPara>
    </w:p>
    <w:p w14:paraId="578DD4DB" w14:textId="1AF7BC47" w:rsidR="00EF3DA4" w:rsidRPr="00CB0680" w:rsidRDefault="00EF3DA4" w:rsidP="00EF3DA4">
      <w:pPr>
        <w:rPr>
          <w:rFonts w:ascii="Times New Roman" w:eastAsiaTheme="minorEastAsia" w:hAnsi="Times New Roman" w:cs="Times New Roman"/>
          <w:sz w:val="24"/>
          <w:szCs w:val="24"/>
        </w:rPr>
      </w:pPr>
      <w:r w:rsidRPr="00CB0680">
        <w:rPr>
          <w:rFonts w:ascii="Times New Roman" w:eastAsiaTheme="minorEastAsia" w:hAnsi="Times New Roman" w:cs="Times New Roman"/>
          <w:sz w:val="24"/>
          <w:szCs w:val="24"/>
        </w:rPr>
        <w:t xml:space="preserve">Случай </w:t>
      </w:r>
      <w:r w:rsidRPr="00CB0680">
        <w:rPr>
          <w:rFonts w:ascii="Times New Roman" w:eastAsiaTheme="minorEastAsia" w:hAnsi="Times New Roman" w:cs="Times New Roman"/>
          <w:sz w:val="24"/>
          <w:szCs w:val="24"/>
          <w:lang w:val="en-US"/>
        </w:rPr>
        <w:t>3</w:t>
      </w:r>
      <w:r w:rsidRPr="00CB0680">
        <w:rPr>
          <w:rFonts w:ascii="Times New Roman" w:eastAsiaTheme="minorEastAsia" w:hAnsi="Times New Roman" w:cs="Times New Roman"/>
          <w:sz w:val="24"/>
          <w:szCs w:val="24"/>
        </w:rPr>
        <w:t>.2.</w:t>
      </w:r>
    </w:p>
    <w:p w14:paraId="772BB52A" w14:textId="504BDBF1" w:rsidR="00EF3DA4" w:rsidRPr="00CB0680" w:rsidRDefault="00CD6039" w:rsidP="00EF3DA4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0≤D≤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14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-1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14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-1≤A OR C≤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15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  <w:lang w:val="en-US"/>
                        </w:rPr>
                        <m:t>15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val="en-US"/>
                    </w:rPr>
                    <m:t xml:space="preserve"> OR 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  <w:lang w:val="en-US"/>
                        </w:rPr>
                        <m:t>15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val="en-US"/>
                    </w:rPr>
                    <m:t xml:space="preserve">=0, 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  <w:lang w:val="en-US"/>
                        </w:rPr>
                        <m:t>14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val="en-US"/>
                    </w:rPr>
                    <m:t xml:space="preserve"> OR 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  <w:lang w:val="en-US"/>
                        </w:rPr>
                        <m:t>14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val="en-US"/>
                    </w:rPr>
                    <m:t xml:space="preserve">=1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, С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val="en-US"/>
                    </w:rPr>
                    <m:t>∈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  <w:lang w:val="en-US"/>
                        </w:rPr>
                        <m:t>0, 1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val="en-US"/>
                    </w:rPr>
                    <m:t>,где 0≤i≤13</m:t>
                  </m:r>
                </m:e>
              </m:eqArr>
            </m:e>
          </m:d>
        </m:oMath>
      </m:oMathPara>
    </w:p>
    <w:p w14:paraId="62D203C4" w14:textId="4176AC78" w:rsidR="00EF3DA4" w:rsidRPr="00CB0680" w:rsidRDefault="00EF3DA4" w:rsidP="00EF3DA4">
      <w:pPr>
        <w:rPr>
          <w:rFonts w:ascii="Times New Roman" w:eastAsiaTheme="minorEastAsia" w:hAnsi="Times New Roman" w:cs="Times New Roman"/>
          <w:sz w:val="24"/>
          <w:szCs w:val="24"/>
        </w:rPr>
      </w:pPr>
      <w:r w:rsidRPr="00CB0680">
        <w:rPr>
          <w:rFonts w:ascii="Times New Roman" w:eastAsiaTheme="minorEastAsia" w:hAnsi="Times New Roman" w:cs="Times New Roman"/>
          <w:sz w:val="24"/>
          <w:szCs w:val="24"/>
        </w:rPr>
        <w:t xml:space="preserve">Случай </w:t>
      </w:r>
      <w:r w:rsidRPr="00CB0680">
        <w:rPr>
          <w:rFonts w:ascii="Times New Roman" w:eastAsiaTheme="minorEastAsia" w:hAnsi="Times New Roman" w:cs="Times New Roman"/>
          <w:sz w:val="24"/>
          <w:szCs w:val="24"/>
          <w:lang w:val="en-US"/>
        </w:rPr>
        <w:t>3</w:t>
      </w:r>
      <w:r w:rsidRPr="00CB0680">
        <w:rPr>
          <w:rFonts w:ascii="Times New Roman" w:eastAsiaTheme="minorEastAsia" w:hAnsi="Times New Roman" w:cs="Times New Roman"/>
          <w:sz w:val="24"/>
          <w:szCs w:val="24"/>
        </w:rPr>
        <w:t>.3.</w:t>
      </w:r>
    </w:p>
    <w:p w14:paraId="0A511E64" w14:textId="67461788" w:rsidR="00CB0680" w:rsidRPr="00CB0680" w:rsidRDefault="00CD6039" w:rsidP="00BC5C8F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15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≤D≤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14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-2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14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≤A OR C≤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  <w:lang w:val="en-US"/>
                        </w:rPr>
                        <m:t>15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val="en-US"/>
                    </w:rPr>
                    <m:t xml:space="preserve"> OR 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  <w:lang w:val="en-US"/>
                        </w:rPr>
                        <m:t>15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val="en-US"/>
                    </w:rPr>
                    <m:t xml:space="preserve">=1, 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  <w:lang w:val="en-US"/>
                        </w:rPr>
                        <m:t>14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val="en-US"/>
                    </w:rPr>
                    <m:t xml:space="preserve"> OR 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  <w:lang w:val="en-US"/>
                        </w:rPr>
                        <m:t>14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val="en-US"/>
                    </w:rPr>
                    <m:t xml:space="preserve">=1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, С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val="en-US"/>
                    </w:rPr>
                    <m:t>∈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  <w:lang w:val="en-US"/>
                        </w:rPr>
                        <m:t>0, 1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val="en-US"/>
                    </w:rPr>
                    <m:t>,где 0≤i≤13</m:t>
                  </m:r>
                </m:e>
              </m:eqArr>
            </m:e>
          </m:d>
        </m:oMath>
      </m:oMathPara>
    </w:p>
    <w:p w14:paraId="72981A41" w14:textId="707EDA13" w:rsidR="00CB0680" w:rsidRDefault="00CB0680" w:rsidP="00BC5C8F"/>
    <w:p w14:paraId="4D810F86" w14:textId="6B3D74FF" w:rsidR="002A4071" w:rsidRDefault="002A4071" w:rsidP="00BC5C8F"/>
    <w:p w14:paraId="2FBE5B5D" w14:textId="62B4FF00" w:rsidR="002A4071" w:rsidRDefault="002A4071" w:rsidP="00BC5C8F"/>
    <w:p w14:paraId="54A77D36" w14:textId="60AD34D0" w:rsidR="002A4071" w:rsidRDefault="002A4071" w:rsidP="00BC5C8F"/>
    <w:p w14:paraId="6FCFF024" w14:textId="504E74DC" w:rsidR="002A4071" w:rsidRDefault="002A4071" w:rsidP="00BC5C8F"/>
    <w:p w14:paraId="6CE603FF" w14:textId="4507E6EF" w:rsidR="002A4071" w:rsidRDefault="002A4071" w:rsidP="00BC5C8F"/>
    <w:p w14:paraId="5B334001" w14:textId="11C6DACB" w:rsidR="002A4071" w:rsidRDefault="002A4071" w:rsidP="00BC5C8F"/>
    <w:p w14:paraId="14C469A7" w14:textId="6EA07BD0" w:rsidR="002A4071" w:rsidRDefault="002A4071" w:rsidP="00BC5C8F"/>
    <w:p w14:paraId="1DBACF87" w14:textId="64D80CE7" w:rsidR="002A4071" w:rsidRDefault="002A4071" w:rsidP="00BC5C8F"/>
    <w:p w14:paraId="4F73E391" w14:textId="39AC092C" w:rsidR="002A4071" w:rsidRDefault="002A4071" w:rsidP="00BC5C8F"/>
    <w:p w14:paraId="17E8C0F1" w14:textId="6DB4F118" w:rsidR="002A4071" w:rsidRDefault="002A4071" w:rsidP="00BC5C8F"/>
    <w:p w14:paraId="519208C6" w14:textId="46C34E1D" w:rsidR="002A4071" w:rsidRDefault="002A4071" w:rsidP="00BC5C8F"/>
    <w:p w14:paraId="4D98963C" w14:textId="4DF8DB23" w:rsidR="002A4071" w:rsidRDefault="002A4071" w:rsidP="00BC5C8F"/>
    <w:p w14:paraId="5EFBA814" w14:textId="251EA2CB" w:rsidR="002A4071" w:rsidRDefault="002A4071" w:rsidP="00BC5C8F"/>
    <w:p w14:paraId="23581F37" w14:textId="7EEFF6BB" w:rsidR="002A4071" w:rsidRDefault="002A4071" w:rsidP="00BC5C8F"/>
    <w:p w14:paraId="56D9548D" w14:textId="4BC5C800" w:rsidR="002A4071" w:rsidRDefault="002A4071" w:rsidP="00BC5C8F"/>
    <w:p w14:paraId="7D9677B8" w14:textId="3A87514C" w:rsidR="002A4071" w:rsidRDefault="002A4071" w:rsidP="00BC5C8F"/>
    <w:p w14:paraId="7446A773" w14:textId="2D9A9F7A" w:rsidR="002A4071" w:rsidRDefault="002A4071" w:rsidP="00BC5C8F"/>
    <w:p w14:paraId="1FE4E8C2" w14:textId="33C7C723" w:rsidR="002A4071" w:rsidRDefault="002A4071" w:rsidP="00BC5C8F"/>
    <w:p w14:paraId="122F45E3" w14:textId="52DF0D14" w:rsidR="002A4071" w:rsidRDefault="002A4071" w:rsidP="00BC5C8F"/>
    <w:p w14:paraId="52059181" w14:textId="604CAC81" w:rsidR="002A4071" w:rsidRDefault="002A4071" w:rsidP="00BC5C8F"/>
    <w:p w14:paraId="7882B8C9" w14:textId="5483D6FA" w:rsidR="002A4071" w:rsidRDefault="002A4071" w:rsidP="00BC5C8F"/>
    <w:p w14:paraId="60DB14CD" w14:textId="6DA53D86" w:rsidR="002A4071" w:rsidRDefault="002A4071" w:rsidP="00BC5C8F"/>
    <w:p w14:paraId="773641ED" w14:textId="443D35CD" w:rsidR="002A4071" w:rsidRDefault="002A4071" w:rsidP="00BC5C8F"/>
    <w:p w14:paraId="7B45CA18" w14:textId="20E93318" w:rsidR="002A4071" w:rsidRDefault="002A4071" w:rsidP="00BC5C8F"/>
    <w:p w14:paraId="2D59F284" w14:textId="32BE6069" w:rsidR="002A4071" w:rsidRDefault="002A4071" w:rsidP="00BC5C8F"/>
    <w:p w14:paraId="4C8560A1" w14:textId="7BB41FBB" w:rsidR="002A4071" w:rsidRDefault="002A4071" w:rsidP="00BC5C8F"/>
    <w:p w14:paraId="48324145" w14:textId="54D4AA5D" w:rsidR="002A4071" w:rsidRDefault="002A4071" w:rsidP="00BC5C8F"/>
    <w:p w14:paraId="7D98992F" w14:textId="62399363" w:rsidR="00E80FE7" w:rsidRDefault="00E80FE7" w:rsidP="00BC5C8F"/>
    <w:p w14:paraId="55D82BC8" w14:textId="64785665" w:rsidR="00E80FE7" w:rsidRDefault="00E80FE7" w:rsidP="00BC5C8F"/>
    <w:p w14:paraId="77975E31" w14:textId="77777777" w:rsidR="00E80FE7" w:rsidRPr="00BC5C8F" w:rsidRDefault="00E80FE7" w:rsidP="00BC5C8F"/>
    <w:p w14:paraId="6A089CAF" w14:textId="306102AB" w:rsidR="00BC5C8F" w:rsidRPr="00CB0680" w:rsidRDefault="00BC5C8F" w:rsidP="00BC5C8F">
      <w:pPr>
        <w:pStyle w:val="1"/>
        <w:rPr>
          <w:rFonts w:ascii="Times New Roman" w:hAnsi="Times New Roman" w:cs="Times New Roman"/>
        </w:rPr>
      </w:pPr>
      <w:bookmarkStart w:id="7" w:name="_Toc156830414"/>
      <w:r w:rsidRPr="00CB0680">
        <w:rPr>
          <w:rFonts w:ascii="Times New Roman" w:hAnsi="Times New Roman" w:cs="Times New Roman"/>
        </w:rPr>
        <w:t>Таблица трассировки</w:t>
      </w:r>
      <w:bookmarkEnd w:id="7"/>
    </w:p>
    <w:p w14:paraId="4C8847EC" w14:textId="77777777" w:rsidR="0095629A" w:rsidRPr="00BC5C8F" w:rsidRDefault="0095629A" w:rsidP="00BC5C8F"/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898"/>
        <w:gridCol w:w="1856"/>
        <w:gridCol w:w="801"/>
        <w:gridCol w:w="817"/>
        <w:gridCol w:w="820"/>
        <w:gridCol w:w="822"/>
        <w:gridCol w:w="813"/>
        <w:gridCol w:w="819"/>
        <w:gridCol w:w="820"/>
        <w:gridCol w:w="879"/>
      </w:tblGrid>
      <w:tr w:rsidR="00BC5C8F" w14:paraId="2900C5CA" w14:textId="77777777" w:rsidTr="00444DAE">
        <w:trPr>
          <w:trHeight w:val="554"/>
        </w:trPr>
        <w:tc>
          <w:tcPr>
            <w:tcW w:w="898" w:type="dxa"/>
            <w:vAlign w:val="center"/>
          </w:tcPr>
          <w:p w14:paraId="4822C5B2" w14:textId="01DDE001" w:rsidR="00BC5C8F" w:rsidRPr="00BC5C8F" w:rsidRDefault="00BC5C8F" w:rsidP="00BC5C8F">
            <w:pPr>
              <w:jc w:val="center"/>
              <w:rPr>
                <w:b/>
                <w:sz w:val="24"/>
              </w:rPr>
            </w:pPr>
            <w:r w:rsidRPr="00BC5C8F">
              <w:rPr>
                <w:b/>
                <w:sz w:val="24"/>
              </w:rPr>
              <w:t>Адрес</w:t>
            </w:r>
          </w:p>
        </w:tc>
        <w:tc>
          <w:tcPr>
            <w:tcW w:w="1856" w:type="dxa"/>
            <w:vAlign w:val="center"/>
          </w:tcPr>
          <w:p w14:paraId="79072C1B" w14:textId="63DD030C" w:rsidR="00BC5C8F" w:rsidRPr="00BC5C8F" w:rsidRDefault="00BC5C8F" w:rsidP="00BC5C8F">
            <w:pPr>
              <w:jc w:val="center"/>
              <w:rPr>
                <w:b/>
                <w:sz w:val="24"/>
              </w:rPr>
            </w:pPr>
            <w:r w:rsidRPr="00BC5C8F">
              <w:rPr>
                <w:b/>
                <w:sz w:val="24"/>
              </w:rPr>
              <w:t>Код команды</w:t>
            </w:r>
          </w:p>
        </w:tc>
        <w:tc>
          <w:tcPr>
            <w:tcW w:w="801" w:type="dxa"/>
            <w:vAlign w:val="center"/>
          </w:tcPr>
          <w:p w14:paraId="2333FDF9" w14:textId="3993C4A2" w:rsidR="00BC5C8F" w:rsidRPr="00BC5C8F" w:rsidRDefault="00BC5C8F" w:rsidP="00BC5C8F">
            <w:pPr>
              <w:jc w:val="center"/>
              <w:rPr>
                <w:b/>
                <w:sz w:val="24"/>
                <w:lang w:val="en-US"/>
              </w:rPr>
            </w:pPr>
            <w:r w:rsidRPr="00BC5C8F">
              <w:rPr>
                <w:b/>
                <w:sz w:val="24"/>
                <w:lang w:val="en-US"/>
              </w:rPr>
              <w:t>IP</w:t>
            </w:r>
          </w:p>
        </w:tc>
        <w:tc>
          <w:tcPr>
            <w:tcW w:w="817" w:type="dxa"/>
            <w:vAlign w:val="center"/>
          </w:tcPr>
          <w:p w14:paraId="1CA2FE2B" w14:textId="0053FC0D" w:rsidR="00BC5C8F" w:rsidRPr="00BC5C8F" w:rsidRDefault="00BC5C8F" w:rsidP="00BC5C8F">
            <w:pPr>
              <w:jc w:val="center"/>
              <w:rPr>
                <w:b/>
                <w:sz w:val="24"/>
                <w:lang w:val="en-US"/>
              </w:rPr>
            </w:pPr>
            <w:r w:rsidRPr="00BC5C8F">
              <w:rPr>
                <w:b/>
                <w:sz w:val="24"/>
                <w:lang w:val="en-US"/>
              </w:rPr>
              <w:t>CR</w:t>
            </w:r>
          </w:p>
        </w:tc>
        <w:tc>
          <w:tcPr>
            <w:tcW w:w="820" w:type="dxa"/>
            <w:vAlign w:val="center"/>
          </w:tcPr>
          <w:p w14:paraId="33FD80C1" w14:textId="60EB3883" w:rsidR="00BC5C8F" w:rsidRPr="00BC5C8F" w:rsidRDefault="00BC5C8F" w:rsidP="00BC5C8F">
            <w:pPr>
              <w:jc w:val="center"/>
              <w:rPr>
                <w:b/>
                <w:sz w:val="24"/>
                <w:lang w:val="en-US"/>
              </w:rPr>
            </w:pPr>
            <w:r w:rsidRPr="00BC5C8F">
              <w:rPr>
                <w:b/>
                <w:sz w:val="24"/>
                <w:lang w:val="en-US"/>
              </w:rPr>
              <w:t>AR</w:t>
            </w:r>
          </w:p>
        </w:tc>
        <w:tc>
          <w:tcPr>
            <w:tcW w:w="822" w:type="dxa"/>
            <w:vAlign w:val="center"/>
          </w:tcPr>
          <w:p w14:paraId="1F412A62" w14:textId="54690FA5" w:rsidR="00BC5C8F" w:rsidRPr="00BC5C8F" w:rsidRDefault="00BC5C8F" w:rsidP="00BC5C8F">
            <w:pPr>
              <w:jc w:val="center"/>
              <w:rPr>
                <w:b/>
                <w:sz w:val="24"/>
                <w:lang w:val="en-US"/>
              </w:rPr>
            </w:pPr>
            <w:r w:rsidRPr="00BC5C8F">
              <w:rPr>
                <w:b/>
                <w:sz w:val="24"/>
                <w:lang w:val="en-US"/>
              </w:rPr>
              <w:t>DR</w:t>
            </w:r>
          </w:p>
        </w:tc>
        <w:tc>
          <w:tcPr>
            <w:tcW w:w="813" w:type="dxa"/>
            <w:vAlign w:val="center"/>
          </w:tcPr>
          <w:p w14:paraId="2203A2E8" w14:textId="368E3915" w:rsidR="00BC5C8F" w:rsidRPr="00BC5C8F" w:rsidRDefault="00BC5C8F" w:rsidP="00BC5C8F">
            <w:pPr>
              <w:jc w:val="center"/>
              <w:rPr>
                <w:b/>
                <w:sz w:val="24"/>
                <w:lang w:val="en-US"/>
              </w:rPr>
            </w:pPr>
            <w:r w:rsidRPr="00BC5C8F">
              <w:rPr>
                <w:b/>
                <w:sz w:val="24"/>
                <w:lang w:val="en-US"/>
              </w:rPr>
              <w:t>SP</w:t>
            </w:r>
          </w:p>
        </w:tc>
        <w:tc>
          <w:tcPr>
            <w:tcW w:w="819" w:type="dxa"/>
            <w:vAlign w:val="center"/>
          </w:tcPr>
          <w:p w14:paraId="008D65B1" w14:textId="2D62A770" w:rsidR="00BC5C8F" w:rsidRPr="00BC5C8F" w:rsidRDefault="00BC5C8F" w:rsidP="00BC5C8F">
            <w:pPr>
              <w:jc w:val="center"/>
              <w:rPr>
                <w:b/>
                <w:sz w:val="24"/>
                <w:lang w:val="en-US"/>
              </w:rPr>
            </w:pPr>
            <w:r w:rsidRPr="00BC5C8F">
              <w:rPr>
                <w:b/>
                <w:sz w:val="24"/>
                <w:lang w:val="en-US"/>
              </w:rPr>
              <w:t>BR</w:t>
            </w:r>
          </w:p>
        </w:tc>
        <w:tc>
          <w:tcPr>
            <w:tcW w:w="820" w:type="dxa"/>
            <w:vAlign w:val="center"/>
          </w:tcPr>
          <w:p w14:paraId="4B82EEBF" w14:textId="6AAE515A" w:rsidR="00BC5C8F" w:rsidRPr="00BC5C8F" w:rsidRDefault="00BC5C8F" w:rsidP="00BC5C8F">
            <w:pPr>
              <w:jc w:val="center"/>
              <w:rPr>
                <w:b/>
                <w:sz w:val="24"/>
                <w:lang w:val="en-US"/>
              </w:rPr>
            </w:pPr>
            <w:r w:rsidRPr="00BC5C8F">
              <w:rPr>
                <w:b/>
                <w:sz w:val="24"/>
                <w:lang w:val="en-US"/>
              </w:rPr>
              <w:t>AC</w:t>
            </w:r>
          </w:p>
        </w:tc>
        <w:tc>
          <w:tcPr>
            <w:tcW w:w="879" w:type="dxa"/>
            <w:vAlign w:val="center"/>
          </w:tcPr>
          <w:p w14:paraId="790DFF1C" w14:textId="0E766767" w:rsidR="00BC5C8F" w:rsidRPr="00BC5C8F" w:rsidRDefault="00BC5C8F" w:rsidP="00BC5C8F">
            <w:pPr>
              <w:jc w:val="center"/>
              <w:rPr>
                <w:b/>
                <w:sz w:val="24"/>
                <w:lang w:val="en-US"/>
              </w:rPr>
            </w:pPr>
            <w:r w:rsidRPr="00BC5C8F">
              <w:rPr>
                <w:b/>
                <w:sz w:val="24"/>
                <w:lang w:val="en-US"/>
              </w:rPr>
              <w:t>NZVC</w:t>
            </w:r>
          </w:p>
        </w:tc>
      </w:tr>
      <w:tr w:rsidR="00BC5C8F" w14:paraId="0E05F48E" w14:textId="77777777" w:rsidTr="00444DAE">
        <w:tc>
          <w:tcPr>
            <w:tcW w:w="898" w:type="dxa"/>
            <w:vAlign w:val="center"/>
          </w:tcPr>
          <w:p w14:paraId="1DB0B086" w14:textId="35CC3131" w:rsidR="00BC5C8F" w:rsidRDefault="00BC5C8F" w:rsidP="00BC5C8F">
            <w:pPr>
              <w:rPr>
                <w:lang w:val="en-US"/>
              </w:rPr>
            </w:pPr>
            <w:r>
              <w:t>072</w:t>
            </w:r>
          </w:p>
        </w:tc>
        <w:tc>
          <w:tcPr>
            <w:tcW w:w="1856" w:type="dxa"/>
            <w:vAlign w:val="center"/>
          </w:tcPr>
          <w:p w14:paraId="1E70CBDD" w14:textId="38862B78" w:rsidR="00BC5C8F" w:rsidRPr="00292FD8" w:rsidRDefault="00292FD8" w:rsidP="00BC5C8F">
            <w:r>
              <w:t>0000</w:t>
            </w:r>
          </w:p>
        </w:tc>
        <w:tc>
          <w:tcPr>
            <w:tcW w:w="801" w:type="dxa"/>
            <w:shd w:val="clear" w:color="auto" w:fill="D0CECE" w:themeFill="background2" w:themeFillShade="E6"/>
          </w:tcPr>
          <w:p w14:paraId="6849A630" w14:textId="77777777" w:rsidR="00BC5C8F" w:rsidRDefault="00BC5C8F" w:rsidP="00BC5C8F">
            <w:pPr>
              <w:rPr>
                <w:lang w:val="en-US"/>
              </w:rPr>
            </w:pPr>
          </w:p>
        </w:tc>
        <w:tc>
          <w:tcPr>
            <w:tcW w:w="817" w:type="dxa"/>
            <w:shd w:val="clear" w:color="auto" w:fill="D0CECE" w:themeFill="background2" w:themeFillShade="E6"/>
          </w:tcPr>
          <w:p w14:paraId="6C797586" w14:textId="77777777" w:rsidR="00BC5C8F" w:rsidRDefault="00BC5C8F" w:rsidP="00BC5C8F">
            <w:pPr>
              <w:rPr>
                <w:lang w:val="en-US"/>
              </w:rPr>
            </w:pPr>
          </w:p>
        </w:tc>
        <w:tc>
          <w:tcPr>
            <w:tcW w:w="820" w:type="dxa"/>
            <w:shd w:val="clear" w:color="auto" w:fill="D0CECE" w:themeFill="background2" w:themeFillShade="E6"/>
          </w:tcPr>
          <w:p w14:paraId="0A9E79B6" w14:textId="77777777" w:rsidR="00BC5C8F" w:rsidRDefault="00BC5C8F" w:rsidP="00BC5C8F">
            <w:pPr>
              <w:rPr>
                <w:lang w:val="en-US"/>
              </w:rPr>
            </w:pPr>
          </w:p>
        </w:tc>
        <w:tc>
          <w:tcPr>
            <w:tcW w:w="822" w:type="dxa"/>
            <w:shd w:val="clear" w:color="auto" w:fill="D0CECE" w:themeFill="background2" w:themeFillShade="E6"/>
          </w:tcPr>
          <w:p w14:paraId="7CB00179" w14:textId="77777777" w:rsidR="00BC5C8F" w:rsidRDefault="00BC5C8F" w:rsidP="00BC5C8F">
            <w:pPr>
              <w:rPr>
                <w:lang w:val="en-US"/>
              </w:rPr>
            </w:pPr>
          </w:p>
        </w:tc>
        <w:tc>
          <w:tcPr>
            <w:tcW w:w="813" w:type="dxa"/>
            <w:shd w:val="clear" w:color="auto" w:fill="D0CECE" w:themeFill="background2" w:themeFillShade="E6"/>
          </w:tcPr>
          <w:p w14:paraId="07356E4E" w14:textId="77777777" w:rsidR="00BC5C8F" w:rsidRDefault="00BC5C8F" w:rsidP="00BC5C8F">
            <w:pPr>
              <w:rPr>
                <w:lang w:val="en-US"/>
              </w:rPr>
            </w:pPr>
          </w:p>
        </w:tc>
        <w:tc>
          <w:tcPr>
            <w:tcW w:w="819" w:type="dxa"/>
            <w:shd w:val="clear" w:color="auto" w:fill="D0CECE" w:themeFill="background2" w:themeFillShade="E6"/>
          </w:tcPr>
          <w:p w14:paraId="27D556D1" w14:textId="77777777" w:rsidR="00BC5C8F" w:rsidRDefault="00BC5C8F" w:rsidP="00BC5C8F">
            <w:pPr>
              <w:rPr>
                <w:lang w:val="en-US"/>
              </w:rPr>
            </w:pPr>
          </w:p>
        </w:tc>
        <w:tc>
          <w:tcPr>
            <w:tcW w:w="820" w:type="dxa"/>
            <w:shd w:val="clear" w:color="auto" w:fill="D0CECE" w:themeFill="background2" w:themeFillShade="E6"/>
          </w:tcPr>
          <w:p w14:paraId="3E705768" w14:textId="77777777" w:rsidR="00BC5C8F" w:rsidRDefault="00BC5C8F" w:rsidP="00BC5C8F">
            <w:pPr>
              <w:rPr>
                <w:lang w:val="en-US"/>
              </w:rPr>
            </w:pPr>
          </w:p>
        </w:tc>
        <w:tc>
          <w:tcPr>
            <w:tcW w:w="879" w:type="dxa"/>
            <w:shd w:val="clear" w:color="auto" w:fill="D0CECE" w:themeFill="background2" w:themeFillShade="E6"/>
          </w:tcPr>
          <w:p w14:paraId="76D6158F" w14:textId="77777777" w:rsidR="00BC5C8F" w:rsidRDefault="00BC5C8F" w:rsidP="00BC5C8F">
            <w:pPr>
              <w:rPr>
                <w:lang w:val="en-US"/>
              </w:rPr>
            </w:pPr>
          </w:p>
        </w:tc>
      </w:tr>
      <w:tr w:rsidR="00BC5C8F" w14:paraId="2F75A248" w14:textId="77777777" w:rsidTr="00444DAE">
        <w:tc>
          <w:tcPr>
            <w:tcW w:w="898" w:type="dxa"/>
            <w:vAlign w:val="center"/>
          </w:tcPr>
          <w:p w14:paraId="1583AAC1" w14:textId="7D352BC4" w:rsidR="00BC5C8F" w:rsidRDefault="00BC5C8F" w:rsidP="00BC5C8F">
            <w:pPr>
              <w:rPr>
                <w:lang w:val="en-US"/>
              </w:rPr>
            </w:pPr>
            <w:r>
              <w:t>073</w:t>
            </w:r>
          </w:p>
        </w:tc>
        <w:tc>
          <w:tcPr>
            <w:tcW w:w="1856" w:type="dxa"/>
            <w:vAlign w:val="center"/>
          </w:tcPr>
          <w:p w14:paraId="773A664E" w14:textId="170E50F6" w:rsidR="00BC5C8F" w:rsidRDefault="00292FD8" w:rsidP="00BC5C8F">
            <w:pPr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801" w:type="dxa"/>
            <w:shd w:val="clear" w:color="auto" w:fill="D0CECE" w:themeFill="background2" w:themeFillShade="E6"/>
          </w:tcPr>
          <w:p w14:paraId="1673C762" w14:textId="77777777" w:rsidR="00BC5C8F" w:rsidRDefault="00BC5C8F" w:rsidP="00BC5C8F">
            <w:pPr>
              <w:rPr>
                <w:lang w:val="en-US"/>
              </w:rPr>
            </w:pPr>
          </w:p>
        </w:tc>
        <w:tc>
          <w:tcPr>
            <w:tcW w:w="817" w:type="dxa"/>
            <w:shd w:val="clear" w:color="auto" w:fill="D0CECE" w:themeFill="background2" w:themeFillShade="E6"/>
          </w:tcPr>
          <w:p w14:paraId="72B4B69E" w14:textId="77777777" w:rsidR="00BC5C8F" w:rsidRDefault="00BC5C8F" w:rsidP="00BC5C8F">
            <w:pPr>
              <w:rPr>
                <w:lang w:val="en-US"/>
              </w:rPr>
            </w:pPr>
          </w:p>
        </w:tc>
        <w:tc>
          <w:tcPr>
            <w:tcW w:w="820" w:type="dxa"/>
            <w:shd w:val="clear" w:color="auto" w:fill="D0CECE" w:themeFill="background2" w:themeFillShade="E6"/>
          </w:tcPr>
          <w:p w14:paraId="19CEB832" w14:textId="77777777" w:rsidR="00BC5C8F" w:rsidRDefault="00BC5C8F" w:rsidP="00BC5C8F">
            <w:pPr>
              <w:rPr>
                <w:lang w:val="en-US"/>
              </w:rPr>
            </w:pPr>
          </w:p>
        </w:tc>
        <w:tc>
          <w:tcPr>
            <w:tcW w:w="822" w:type="dxa"/>
            <w:shd w:val="clear" w:color="auto" w:fill="D0CECE" w:themeFill="background2" w:themeFillShade="E6"/>
          </w:tcPr>
          <w:p w14:paraId="2A7D261D" w14:textId="77777777" w:rsidR="00BC5C8F" w:rsidRDefault="00BC5C8F" w:rsidP="00BC5C8F">
            <w:pPr>
              <w:rPr>
                <w:lang w:val="en-US"/>
              </w:rPr>
            </w:pPr>
          </w:p>
        </w:tc>
        <w:tc>
          <w:tcPr>
            <w:tcW w:w="813" w:type="dxa"/>
            <w:shd w:val="clear" w:color="auto" w:fill="D0CECE" w:themeFill="background2" w:themeFillShade="E6"/>
          </w:tcPr>
          <w:p w14:paraId="1E2BF91C" w14:textId="77777777" w:rsidR="00BC5C8F" w:rsidRDefault="00BC5C8F" w:rsidP="00BC5C8F">
            <w:pPr>
              <w:rPr>
                <w:lang w:val="en-US"/>
              </w:rPr>
            </w:pPr>
          </w:p>
        </w:tc>
        <w:tc>
          <w:tcPr>
            <w:tcW w:w="819" w:type="dxa"/>
            <w:shd w:val="clear" w:color="auto" w:fill="D0CECE" w:themeFill="background2" w:themeFillShade="E6"/>
          </w:tcPr>
          <w:p w14:paraId="18006118" w14:textId="77777777" w:rsidR="00BC5C8F" w:rsidRDefault="00BC5C8F" w:rsidP="00BC5C8F">
            <w:pPr>
              <w:rPr>
                <w:lang w:val="en-US"/>
              </w:rPr>
            </w:pPr>
          </w:p>
        </w:tc>
        <w:tc>
          <w:tcPr>
            <w:tcW w:w="820" w:type="dxa"/>
            <w:shd w:val="clear" w:color="auto" w:fill="D0CECE" w:themeFill="background2" w:themeFillShade="E6"/>
          </w:tcPr>
          <w:p w14:paraId="619998DA" w14:textId="77777777" w:rsidR="00BC5C8F" w:rsidRDefault="00BC5C8F" w:rsidP="00BC5C8F">
            <w:pPr>
              <w:rPr>
                <w:lang w:val="en-US"/>
              </w:rPr>
            </w:pPr>
          </w:p>
        </w:tc>
        <w:tc>
          <w:tcPr>
            <w:tcW w:w="879" w:type="dxa"/>
            <w:shd w:val="clear" w:color="auto" w:fill="D0CECE" w:themeFill="background2" w:themeFillShade="E6"/>
          </w:tcPr>
          <w:p w14:paraId="5C89D9CE" w14:textId="77777777" w:rsidR="00BC5C8F" w:rsidRDefault="00BC5C8F" w:rsidP="00BC5C8F">
            <w:pPr>
              <w:rPr>
                <w:lang w:val="en-US"/>
              </w:rPr>
            </w:pPr>
          </w:p>
        </w:tc>
      </w:tr>
      <w:tr w:rsidR="00BC5C8F" w14:paraId="397E1B87" w14:textId="77777777" w:rsidTr="002467E6">
        <w:tc>
          <w:tcPr>
            <w:tcW w:w="898" w:type="dxa"/>
            <w:shd w:val="clear" w:color="auto" w:fill="C5E0B3" w:themeFill="accent6" w:themeFillTint="66"/>
            <w:vAlign w:val="center"/>
          </w:tcPr>
          <w:p w14:paraId="4EDF73F4" w14:textId="64C5D3CE" w:rsidR="00BC5C8F" w:rsidRDefault="00BC5C8F" w:rsidP="00BC5C8F">
            <w:pPr>
              <w:rPr>
                <w:lang w:val="en-US"/>
              </w:rPr>
            </w:pPr>
            <w:r>
              <w:t>074</w:t>
            </w:r>
          </w:p>
        </w:tc>
        <w:tc>
          <w:tcPr>
            <w:tcW w:w="1856" w:type="dxa"/>
            <w:shd w:val="clear" w:color="auto" w:fill="C5E0B3" w:themeFill="accent6" w:themeFillTint="66"/>
            <w:vAlign w:val="center"/>
          </w:tcPr>
          <w:p w14:paraId="6D7042A3" w14:textId="145B84D8" w:rsidR="00BC5C8F" w:rsidRDefault="00BC5C8F" w:rsidP="00BC5C8F">
            <w:pPr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801" w:type="dxa"/>
            <w:shd w:val="clear" w:color="auto" w:fill="C5E0B3" w:themeFill="accent6" w:themeFillTint="66"/>
            <w:vAlign w:val="center"/>
          </w:tcPr>
          <w:p w14:paraId="06B94FBE" w14:textId="0A5F3964" w:rsidR="00BC5C8F" w:rsidRDefault="00292FD8" w:rsidP="002467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75</w:t>
            </w:r>
          </w:p>
        </w:tc>
        <w:tc>
          <w:tcPr>
            <w:tcW w:w="817" w:type="dxa"/>
            <w:shd w:val="clear" w:color="auto" w:fill="C5E0B3" w:themeFill="accent6" w:themeFillTint="66"/>
            <w:vAlign w:val="center"/>
          </w:tcPr>
          <w:p w14:paraId="0E34EE7D" w14:textId="267AEF3F" w:rsidR="00BC5C8F" w:rsidRPr="00C234A5" w:rsidRDefault="009B6EAD" w:rsidP="002467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820" w:type="dxa"/>
            <w:shd w:val="clear" w:color="auto" w:fill="C5E0B3" w:themeFill="accent6" w:themeFillTint="66"/>
            <w:vAlign w:val="center"/>
          </w:tcPr>
          <w:p w14:paraId="1FADE94F" w14:textId="73CB3B55" w:rsidR="00BC5C8F" w:rsidRDefault="009B6EAD" w:rsidP="002467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74</w:t>
            </w:r>
          </w:p>
        </w:tc>
        <w:tc>
          <w:tcPr>
            <w:tcW w:w="822" w:type="dxa"/>
            <w:shd w:val="clear" w:color="auto" w:fill="C5E0B3" w:themeFill="accent6" w:themeFillTint="66"/>
            <w:vAlign w:val="center"/>
          </w:tcPr>
          <w:p w14:paraId="6DDC4281" w14:textId="49ECDD5E" w:rsidR="00BC5C8F" w:rsidRDefault="009B6EAD" w:rsidP="002467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813" w:type="dxa"/>
            <w:shd w:val="clear" w:color="auto" w:fill="C5E0B3" w:themeFill="accent6" w:themeFillTint="66"/>
            <w:vAlign w:val="center"/>
          </w:tcPr>
          <w:p w14:paraId="35F041A8" w14:textId="5269F6C2" w:rsidR="00BC5C8F" w:rsidRDefault="009B6EAD" w:rsidP="002467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819" w:type="dxa"/>
            <w:shd w:val="clear" w:color="auto" w:fill="C5E0B3" w:themeFill="accent6" w:themeFillTint="66"/>
            <w:vAlign w:val="center"/>
          </w:tcPr>
          <w:p w14:paraId="5D1387FF" w14:textId="57EC08E6" w:rsidR="00BC5C8F" w:rsidRDefault="009B6EAD" w:rsidP="002467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7</w:t>
            </w:r>
            <w:r w:rsidR="000F0ABB">
              <w:rPr>
                <w:lang w:val="en-US"/>
              </w:rPr>
              <w:t>4</w:t>
            </w:r>
          </w:p>
        </w:tc>
        <w:tc>
          <w:tcPr>
            <w:tcW w:w="820" w:type="dxa"/>
            <w:shd w:val="clear" w:color="auto" w:fill="C5E0B3" w:themeFill="accent6" w:themeFillTint="66"/>
            <w:vAlign w:val="center"/>
          </w:tcPr>
          <w:p w14:paraId="515523CB" w14:textId="7D33C327" w:rsidR="00BC5C8F" w:rsidRDefault="009B6EAD" w:rsidP="002467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879" w:type="dxa"/>
            <w:shd w:val="clear" w:color="auto" w:fill="C5E0B3" w:themeFill="accent6" w:themeFillTint="66"/>
            <w:vAlign w:val="center"/>
          </w:tcPr>
          <w:p w14:paraId="4A4AFAA3" w14:textId="1BE5021C" w:rsidR="00BC5C8F" w:rsidRDefault="009B6EAD" w:rsidP="002467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</w:tr>
      <w:tr w:rsidR="00BC5C8F" w14:paraId="414B57D8" w14:textId="77777777" w:rsidTr="002467E6">
        <w:tc>
          <w:tcPr>
            <w:tcW w:w="898" w:type="dxa"/>
            <w:vAlign w:val="center"/>
          </w:tcPr>
          <w:p w14:paraId="35F2DB7E" w14:textId="16040160" w:rsidR="00BC5C8F" w:rsidRDefault="00BC5C8F" w:rsidP="00BC5C8F">
            <w:pPr>
              <w:rPr>
                <w:lang w:val="en-US"/>
              </w:rPr>
            </w:pPr>
            <w:r>
              <w:t>075</w:t>
            </w:r>
          </w:p>
        </w:tc>
        <w:tc>
          <w:tcPr>
            <w:tcW w:w="1856" w:type="dxa"/>
            <w:vAlign w:val="center"/>
          </w:tcPr>
          <w:p w14:paraId="40DB3542" w14:textId="32B58E7A" w:rsidR="00BC5C8F" w:rsidRDefault="00BC5C8F" w:rsidP="00BC5C8F">
            <w:pPr>
              <w:rPr>
                <w:lang w:val="en-US"/>
              </w:rPr>
            </w:pPr>
            <w:r>
              <w:rPr>
                <w:lang w:val="en-US"/>
              </w:rPr>
              <w:t>3072</w:t>
            </w:r>
          </w:p>
        </w:tc>
        <w:tc>
          <w:tcPr>
            <w:tcW w:w="801" w:type="dxa"/>
            <w:vAlign w:val="center"/>
          </w:tcPr>
          <w:p w14:paraId="3496FF91" w14:textId="1129D212" w:rsidR="00BC5C8F" w:rsidRPr="00D55416" w:rsidRDefault="00D55416" w:rsidP="002467E6">
            <w:pPr>
              <w:jc w:val="center"/>
            </w:pPr>
            <w:r>
              <w:t>076</w:t>
            </w:r>
          </w:p>
        </w:tc>
        <w:tc>
          <w:tcPr>
            <w:tcW w:w="817" w:type="dxa"/>
            <w:vAlign w:val="center"/>
          </w:tcPr>
          <w:p w14:paraId="1FD7284F" w14:textId="3A3B81F8" w:rsidR="00BC5C8F" w:rsidRDefault="009B6EAD" w:rsidP="002467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72</w:t>
            </w:r>
          </w:p>
        </w:tc>
        <w:tc>
          <w:tcPr>
            <w:tcW w:w="820" w:type="dxa"/>
            <w:vAlign w:val="center"/>
          </w:tcPr>
          <w:p w14:paraId="1C320EE1" w14:textId="26D32AB9" w:rsidR="00BC5C8F" w:rsidRDefault="009B6EAD" w:rsidP="002467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72</w:t>
            </w:r>
          </w:p>
        </w:tc>
        <w:tc>
          <w:tcPr>
            <w:tcW w:w="822" w:type="dxa"/>
            <w:vAlign w:val="center"/>
          </w:tcPr>
          <w:p w14:paraId="47719FB6" w14:textId="3B1EC659" w:rsidR="00BC5C8F" w:rsidRDefault="009B6EAD" w:rsidP="002467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813" w:type="dxa"/>
            <w:vAlign w:val="center"/>
          </w:tcPr>
          <w:p w14:paraId="6D08D804" w14:textId="0D01CE72" w:rsidR="00BC5C8F" w:rsidRDefault="009B6EAD" w:rsidP="002467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819" w:type="dxa"/>
            <w:vAlign w:val="center"/>
          </w:tcPr>
          <w:p w14:paraId="0753F590" w14:textId="5156A2CC" w:rsidR="00BC5C8F" w:rsidRDefault="009B6EAD" w:rsidP="002467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FFF</w:t>
            </w:r>
          </w:p>
        </w:tc>
        <w:tc>
          <w:tcPr>
            <w:tcW w:w="820" w:type="dxa"/>
            <w:vAlign w:val="center"/>
          </w:tcPr>
          <w:p w14:paraId="3B003C33" w14:textId="393785BD" w:rsidR="00BC5C8F" w:rsidRDefault="009B6EAD" w:rsidP="002467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879" w:type="dxa"/>
            <w:vAlign w:val="center"/>
          </w:tcPr>
          <w:p w14:paraId="131254C9" w14:textId="581B8757" w:rsidR="00BC5C8F" w:rsidRDefault="009B6EAD" w:rsidP="002467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</w:tr>
      <w:tr w:rsidR="00BC5C8F" w14:paraId="6134D4E3" w14:textId="77777777" w:rsidTr="002467E6">
        <w:tc>
          <w:tcPr>
            <w:tcW w:w="898" w:type="dxa"/>
            <w:vAlign w:val="center"/>
          </w:tcPr>
          <w:p w14:paraId="0275D57C" w14:textId="7A27A68C" w:rsidR="00BC5C8F" w:rsidRDefault="00BC5C8F" w:rsidP="00BC5C8F">
            <w:pPr>
              <w:rPr>
                <w:lang w:val="en-US"/>
              </w:rPr>
            </w:pPr>
            <w:r>
              <w:t>076</w:t>
            </w:r>
          </w:p>
        </w:tc>
        <w:tc>
          <w:tcPr>
            <w:tcW w:w="1856" w:type="dxa"/>
            <w:vAlign w:val="center"/>
          </w:tcPr>
          <w:p w14:paraId="7D8BAB9E" w14:textId="5E2D4CF5" w:rsidR="00BC5C8F" w:rsidRDefault="00BC5C8F" w:rsidP="00BC5C8F">
            <w:pPr>
              <w:rPr>
                <w:lang w:val="en-US"/>
              </w:rPr>
            </w:pPr>
            <w:r>
              <w:rPr>
                <w:lang w:val="en-US"/>
              </w:rPr>
              <w:t>3087</w:t>
            </w:r>
          </w:p>
        </w:tc>
        <w:tc>
          <w:tcPr>
            <w:tcW w:w="801" w:type="dxa"/>
            <w:vAlign w:val="center"/>
          </w:tcPr>
          <w:p w14:paraId="7243C7BB" w14:textId="55CC31B3" w:rsidR="00BC5C8F" w:rsidRPr="00D55416" w:rsidRDefault="00D55416" w:rsidP="002467E6">
            <w:pPr>
              <w:jc w:val="center"/>
            </w:pPr>
            <w:r>
              <w:t>077</w:t>
            </w:r>
          </w:p>
        </w:tc>
        <w:tc>
          <w:tcPr>
            <w:tcW w:w="817" w:type="dxa"/>
            <w:vAlign w:val="center"/>
          </w:tcPr>
          <w:p w14:paraId="2D52411A" w14:textId="09924F52" w:rsidR="00BC5C8F" w:rsidRDefault="009B6EAD" w:rsidP="002467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87</w:t>
            </w:r>
          </w:p>
        </w:tc>
        <w:tc>
          <w:tcPr>
            <w:tcW w:w="820" w:type="dxa"/>
            <w:vAlign w:val="center"/>
          </w:tcPr>
          <w:p w14:paraId="47985923" w14:textId="0E7EEDC7" w:rsidR="00BC5C8F" w:rsidRDefault="009B6EAD" w:rsidP="002467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9F5DC4">
              <w:rPr>
                <w:lang w:val="en-US"/>
              </w:rPr>
              <w:t>87</w:t>
            </w:r>
          </w:p>
        </w:tc>
        <w:tc>
          <w:tcPr>
            <w:tcW w:w="822" w:type="dxa"/>
            <w:vAlign w:val="center"/>
          </w:tcPr>
          <w:p w14:paraId="3AA073A0" w14:textId="06DA64D1" w:rsidR="00BC5C8F" w:rsidRDefault="009F5DC4" w:rsidP="002467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FF</w:t>
            </w:r>
          </w:p>
        </w:tc>
        <w:tc>
          <w:tcPr>
            <w:tcW w:w="813" w:type="dxa"/>
            <w:vAlign w:val="center"/>
          </w:tcPr>
          <w:p w14:paraId="388087C8" w14:textId="562145FE" w:rsidR="00BC5C8F" w:rsidRDefault="009B6EAD" w:rsidP="002467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819" w:type="dxa"/>
            <w:vAlign w:val="center"/>
          </w:tcPr>
          <w:p w14:paraId="35E5E883" w14:textId="035A8AE9" w:rsidR="00BC5C8F" w:rsidRDefault="009F5DC4" w:rsidP="002467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F00</w:t>
            </w:r>
          </w:p>
        </w:tc>
        <w:tc>
          <w:tcPr>
            <w:tcW w:w="820" w:type="dxa"/>
            <w:vAlign w:val="center"/>
          </w:tcPr>
          <w:p w14:paraId="5015AFCC" w14:textId="101CA0DB" w:rsidR="00BC5C8F" w:rsidRDefault="009F5DC4" w:rsidP="002467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FF</w:t>
            </w:r>
          </w:p>
        </w:tc>
        <w:tc>
          <w:tcPr>
            <w:tcW w:w="879" w:type="dxa"/>
            <w:vAlign w:val="center"/>
          </w:tcPr>
          <w:p w14:paraId="6B060684" w14:textId="7BF1398C" w:rsidR="00BC5C8F" w:rsidRDefault="009F5DC4" w:rsidP="002467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</w:tr>
      <w:tr w:rsidR="00BC5C8F" w14:paraId="13164616" w14:textId="77777777" w:rsidTr="002467E6">
        <w:tc>
          <w:tcPr>
            <w:tcW w:w="898" w:type="dxa"/>
            <w:vAlign w:val="center"/>
          </w:tcPr>
          <w:p w14:paraId="42D7E7B3" w14:textId="0AEE35D6" w:rsidR="00BC5C8F" w:rsidRDefault="00BC5C8F" w:rsidP="00BC5C8F">
            <w:pPr>
              <w:rPr>
                <w:lang w:val="en-US"/>
              </w:rPr>
            </w:pPr>
            <w:r>
              <w:t>077</w:t>
            </w:r>
          </w:p>
        </w:tc>
        <w:tc>
          <w:tcPr>
            <w:tcW w:w="1856" w:type="dxa"/>
            <w:vAlign w:val="center"/>
          </w:tcPr>
          <w:p w14:paraId="6FE092B2" w14:textId="6F941C9E" w:rsidR="00BC5C8F" w:rsidRDefault="00BC5C8F" w:rsidP="00BC5C8F">
            <w:pPr>
              <w:rPr>
                <w:lang w:val="en-US"/>
              </w:rPr>
            </w:pPr>
            <w:r>
              <w:rPr>
                <w:lang w:val="en-US"/>
              </w:rPr>
              <w:t>E08A</w:t>
            </w:r>
          </w:p>
        </w:tc>
        <w:tc>
          <w:tcPr>
            <w:tcW w:w="801" w:type="dxa"/>
            <w:vAlign w:val="center"/>
          </w:tcPr>
          <w:p w14:paraId="15689A3F" w14:textId="21304193" w:rsidR="00BC5C8F" w:rsidRPr="00D55416" w:rsidRDefault="00D55416" w:rsidP="002467E6">
            <w:pPr>
              <w:jc w:val="center"/>
            </w:pPr>
            <w:r>
              <w:t>078</w:t>
            </w:r>
          </w:p>
        </w:tc>
        <w:tc>
          <w:tcPr>
            <w:tcW w:w="817" w:type="dxa"/>
            <w:vAlign w:val="center"/>
          </w:tcPr>
          <w:p w14:paraId="68F225CC" w14:textId="01B2B88F" w:rsidR="00BC5C8F" w:rsidRDefault="009F5DC4" w:rsidP="002467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08A</w:t>
            </w:r>
          </w:p>
        </w:tc>
        <w:tc>
          <w:tcPr>
            <w:tcW w:w="820" w:type="dxa"/>
            <w:vAlign w:val="center"/>
          </w:tcPr>
          <w:p w14:paraId="2CA0E4D1" w14:textId="38A8BA6F" w:rsidR="00BC5C8F" w:rsidRDefault="009F5DC4" w:rsidP="002467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8A</w:t>
            </w:r>
          </w:p>
        </w:tc>
        <w:tc>
          <w:tcPr>
            <w:tcW w:w="822" w:type="dxa"/>
            <w:vAlign w:val="center"/>
          </w:tcPr>
          <w:p w14:paraId="3376FA5F" w14:textId="6A9E396F" w:rsidR="00BC5C8F" w:rsidRPr="009F5DC4" w:rsidRDefault="009F5DC4" w:rsidP="002467E6">
            <w:pPr>
              <w:jc w:val="center"/>
            </w:pPr>
            <w:r>
              <w:rPr>
                <w:lang w:val="en-US"/>
              </w:rPr>
              <w:t>00FF</w:t>
            </w:r>
          </w:p>
        </w:tc>
        <w:tc>
          <w:tcPr>
            <w:tcW w:w="813" w:type="dxa"/>
            <w:vAlign w:val="center"/>
          </w:tcPr>
          <w:p w14:paraId="766FDD2F" w14:textId="0D73C728" w:rsidR="00BC5C8F" w:rsidRDefault="009B6EAD" w:rsidP="002467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819" w:type="dxa"/>
            <w:vAlign w:val="center"/>
          </w:tcPr>
          <w:p w14:paraId="3C8549A3" w14:textId="38E79165" w:rsidR="00BC5C8F" w:rsidRDefault="000F0ABB" w:rsidP="002467E6">
            <w:pPr>
              <w:jc w:val="center"/>
              <w:rPr>
                <w:lang w:val="en-US"/>
              </w:rPr>
            </w:pPr>
            <w:r>
              <w:t>0</w:t>
            </w:r>
            <w:r w:rsidR="009F5DC4">
              <w:rPr>
                <w:lang w:val="en-US"/>
              </w:rPr>
              <w:t>07</w:t>
            </w:r>
            <w:r>
              <w:rPr>
                <w:lang w:val="en-US"/>
              </w:rPr>
              <w:t>7</w:t>
            </w:r>
          </w:p>
        </w:tc>
        <w:tc>
          <w:tcPr>
            <w:tcW w:w="820" w:type="dxa"/>
            <w:vAlign w:val="center"/>
          </w:tcPr>
          <w:p w14:paraId="6066CBE7" w14:textId="1F224A59" w:rsidR="00BC5C8F" w:rsidRDefault="009F5DC4" w:rsidP="002467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FF</w:t>
            </w:r>
          </w:p>
        </w:tc>
        <w:tc>
          <w:tcPr>
            <w:tcW w:w="879" w:type="dxa"/>
            <w:vAlign w:val="center"/>
          </w:tcPr>
          <w:p w14:paraId="62A94704" w14:textId="3DF30D3E" w:rsidR="00BC5C8F" w:rsidRDefault="009F5DC4" w:rsidP="002467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</w:tr>
      <w:tr w:rsidR="00BC5C8F" w14:paraId="5EDC2813" w14:textId="77777777" w:rsidTr="002467E6">
        <w:tc>
          <w:tcPr>
            <w:tcW w:w="898" w:type="dxa"/>
            <w:vAlign w:val="center"/>
          </w:tcPr>
          <w:p w14:paraId="588B8778" w14:textId="201ADD59" w:rsidR="00BC5C8F" w:rsidRDefault="00BC5C8F" w:rsidP="00BC5C8F">
            <w:pPr>
              <w:rPr>
                <w:lang w:val="en-US"/>
              </w:rPr>
            </w:pPr>
            <w:r>
              <w:t>078</w:t>
            </w:r>
          </w:p>
        </w:tc>
        <w:tc>
          <w:tcPr>
            <w:tcW w:w="1856" w:type="dxa"/>
            <w:vAlign w:val="center"/>
          </w:tcPr>
          <w:p w14:paraId="7BD8D963" w14:textId="41AA743A" w:rsidR="00BC5C8F" w:rsidRDefault="00BC5C8F" w:rsidP="00BC5C8F">
            <w:pPr>
              <w:rPr>
                <w:lang w:val="en-US"/>
              </w:rPr>
            </w:pPr>
            <w:r>
              <w:rPr>
                <w:lang w:val="en-US"/>
              </w:rPr>
              <w:t>A088</w:t>
            </w:r>
          </w:p>
        </w:tc>
        <w:tc>
          <w:tcPr>
            <w:tcW w:w="801" w:type="dxa"/>
            <w:vAlign w:val="center"/>
          </w:tcPr>
          <w:p w14:paraId="4918A027" w14:textId="2D6E2974" w:rsidR="00BC5C8F" w:rsidRPr="00D55416" w:rsidRDefault="00D55416" w:rsidP="002467E6">
            <w:pPr>
              <w:jc w:val="center"/>
            </w:pPr>
            <w:r>
              <w:t>079</w:t>
            </w:r>
          </w:p>
        </w:tc>
        <w:tc>
          <w:tcPr>
            <w:tcW w:w="817" w:type="dxa"/>
            <w:vAlign w:val="center"/>
          </w:tcPr>
          <w:p w14:paraId="50C4D54E" w14:textId="0EB5718C" w:rsidR="00BC5C8F" w:rsidRPr="000F0ABB" w:rsidRDefault="000F0ABB" w:rsidP="002467E6">
            <w:pPr>
              <w:jc w:val="center"/>
            </w:pPr>
            <w:r>
              <w:rPr>
                <w:lang w:val="en-US"/>
              </w:rPr>
              <w:t>A</w:t>
            </w:r>
            <w:r>
              <w:t>088</w:t>
            </w:r>
          </w:p>
        </w:tc>
        <w:tc>
          <w:tcPr>
            <w:tcW w:w="820" w:type="dxa"/>
            <w:vAlign w:val="center"/>
          </w:tcPr>
          <w:p w14:paraId="2A37E2B6" w14:textId="68447534" w:rsidR="00BC5C8F" w:rsidRDefault="000F0ABB" w:rsidP="002467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88</w:t>
            </w:r>
          </w:p>
        </w:tc>
        <w:tc>
          <w:tcPr>
            <w:tcW w:w="822" w:type="dxa"/>
            <w:vAlign w:val="center"/>
          </w:tcPr>
          <w:p w14:paraId="3D011DA2" w14:textId="107122F7" w:rsidR="00BC5C8F" w:rsidRDefault="000F0ABB" w:rsidP="002467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37</w:t>
            </w:r>
          </w:p>
        </w:tc>
        <w:tc>
          <w:tcPr>
            <w:tcW w:w="813" w:type="dxa"/>
            <w:vAlign w:val="center"/>
          </w:tcPr>
          <w:p w14:paraId="6EDAAE8F" w14:textId="0FEC45E6" w:rsidR="00BC5C8F" w:rsidRDefault="009B6EAD" w:rsidP="002467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819" w:type="dxa"/>
            <w:vAlign w:val="center"/>
          </w:tcPr>
          <w:p w14:paraId="56679491" w14:textId="6E6F19A1" w:rsidR="00BC5C8F" w:rsidRDefault="000F0ABB" w:rsidP="002467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78</w:t>
            </w:r>
          </w:p>
        </w:tc>
        <w:tc>
          <w:tcPr>
            <w:tcW w:w="820" w:type="dxa"/>
            <w:vAlign w:val="center"/>
          </w:tcPr>
          <w:p w14:paraId="5EBB58D0" w14:textId="5908C9DA" w:rsidR="00BC5C8F" w:rsidRDefault="000F0ABB" w:rsidP="002467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37</w:t>
            </w:r>
          </w:p>
        </w:tc>
        <w:tc>
          <w:tcPr>
            <w:tcW w:w="879" w:type="dxa"/>
            <w:vAlign w:val="center"/>
          </w:tcPr>
          <w:p w14:paraId="544B111B" w14:textId="15144B46" w:rsidR="00BC5C8F" w:rsidRDefault="000F0ABB" w:rsidP="002467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</w:tr>
      <w:tr w:rsidR="00BC5C8F" w14:paraId="737191C3" w14:textId="77777777" w:rsidTr="002467E6">
        <w:tc>
          <w:tcPr>
            <w:tcW w:w="898" w:type="dxa"/>
            <w:vAlign w:val="center"/>
          </w:tcPr>
          <w:p w14:paraId="3806D64F" w14:textId="4339A731" w:rsidR="00BC5C8F" w:rsidRDefault="00BC5C8F" w:rsidP="00BC5C8F">
            <w:pPr>
              <w:rPr>
                <w:lang w:val="en-US"/>
              </w:rPr>
            </w:pPr>
            <w:r>
              <w:t>079</w:t>
            </w:r>
          </w:p>
        </w:tc>
        <w:tc>
          <w:tcPr>
            <w:tcW w:w="1856" w:type="dxa"/>
            <w:vAlign w:val="center"/>
          </w:tcPr>
          <w:p w14:paraId="79585AC1" w14:textId="15CFDFA4" w:rsidR="00BC5C8F" w:rsidRDefault="00BC5C8F" w:rsidP="00BC5C8F">
            <w:pPr>
              <w:rPr>
                <w:lang w:val="en-US"/>
              </w:rPr>
            </w:pPr>
            <w:r>
              <w:rPr>
                <w:lang w:val="en-US"/>
              </w:rPr>
              <w:t>608A</w:t>
            </w:r>
          </w:p>
        </w:tc>
        <w:tc>
          <w:tcPr>
            <w:tcW w:w="801" w:type="dxa"/>
            <w:vAlign w:val="center"/>
          </w:tcPr>
          <w:p w14:paraId="4D9E97F2" w14:textId="18E841CC" w:rsidR="00BC5C8F" w:rsidRPr="00D55416" w:rsidRDefault="00D55416" w:rsidP="002467E6">
            <w:pPr>
              <w:jc w:val="center"/>
              <w:rPr>
                <w:lang w:val="en-US"/>
              </w:rPr>
            </w:pPr>
            <w:r>
              <w:t>07</w:t>
            </w:r>
            <w:r>
              <w:rPr>
                <w:lang w:val="en-US"/>
              </w:rPr>
              <w:t>A</w:t>
            </w:r>
          </w:p>
        </w:tc>
        <w:tc>
          <w:tcPr>
            <w:tcW w:w="817" w:type="dxa"/>
            <w:vAlign w:val="center"/>
          </w:tcPr>
          <w:p w14:paraId="5838063D" w14:textId="0A875D59" w:rsidR="00BC5C8F" w:rsidRDefault="000F0ABB" w:rsidP="002467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8A</w:t>
            </w:r>
          </w:p>
        </w:tc>
        <w:tc>
          <w:tcPr>
            <w:tcW w:w="820" w:type="dxa"/>
            <w:vAlign w:val="center"/>
          </w:tcPr>
          <w:p w14:paraId="78543E81" w14:textId="734C6153" w:rsidR="00BC5C8F" w:rsidRDefault="00CF794E" w:rsidP="002467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8A</w:t>
            </w:r>
          </w:p>
        </w:tc>
        <w:tc>
          <w:tcPr>
            <w:tcW w:w="822" w:type="dxa"/>
            <w:vAlign w:val="center"/>
          </w:tcPr>
          <w:p w14:paraId="52EECDBA" w14:textId="29544765" w:rsidR="00BC5C8F" w:rsidRDefault="00CF794E" w:rsidP="002467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FF</w:t>
            </w:r>
          </w:p>
        </w:tc>
        <w:tc>
          <w:tcPr>
            <w:tcW w:w="813" w:type="dxa"/>
            <w:vAlign w:val="center"/>
          </w:tcPr>
          <w:p w14:paraId="2E5743F2" w14:textId="3D2D3C60" w:rsidR="00BC5C8F" w:rsidRDefault="009B6EAD" w:rsidP="002467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819" w:type="dxa"/>
            <w:vAlign w:val="center"/>
          </w:tcPr>
          <w:p w14:paraId="64D6598D" w14:textId="751B007C" w:rsidR="00BC5C8F" w:rsidRDefault="00CF794E" w:rsidP="002467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79</w:t>
            </w:r>
          </w:p>
        </w:tc>
        <w:tc>
          <w:tcPr>
            <w:tcW w:w="820" w:type="dxa"/>
            <w:vAlign w:val="center"/>
          </w:tcPr>
          <w:p w14:paraId="0E3670BC" w14:textId="5EC981F2" w:rsidR="00BC5C8F" w:rsidRDefault="00CF794E" w:rsidP="002467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F38</w:t>
            </w:r>
          </w:p>
        </w:tc>
        <w:tc>
          <w:tcPr>
            <w:tcW w:w="879" w:type="dxa"/>
            <w:vAlign w:val="center"/>
          </w:tcPr>
          <w:p w14:paraId="598F8F19" w14:textId="2153D38B" w:rsidR="00BC5C8F" w:rsidRDefault="00CF794E" w:rsidP="002467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</w:tr>
      <w:tr w:rsidR="00BC5C8F" w14:paraId="4854FFA8" w14:textId="77777777" w:rsidTr="002467E6">
        <w:tc>
          <w:tcPr>
            <w:tcW w:w="898" w:type="dxa"/>
            <w:vAlign w:val="center"/>
          </w:tcPr>
          <w:p w14:paraId="5AB2F589" w14:textId="62C34C13" w:rsidR="00BC5C8F" w:rsidRDefault="00BC5C8F" w:rsidP="00BC5C8F">
            <w:pPr>
              <w:rPr>
                <w:lang w:val="en-US"/>
              </w:rPr>
            </w:pPr>
            <w:r>
              <w:t>07</w:t>
            </w:r>
            <w:r>
              <w:rPr>
                <w:lang w:val="en-US"/>
              </w:rPr>
              <w:t>A</w:t>
            </w:r>
          </w:p>
        </w:tc>
        <w:tc>
          <w:tcPr>
            <w:tcW w:w="1856" w:type="dxa"/>
            <w:vAlign w:val="center"/>
          </w:tcPr>
          <w:p w14:paraId="1E828155" w14:textId="794A6943" w:rsidR="00BC5C8F" w:rsidRDefault="00BC5C8F" w:rsidP="00BC5C8F">
            <w:pPr>
              <w:rPr>
                <w:lang w:val="en-US"/>
              </w:rPr>
            </w:pPr>
            <w:r>
              <w:rPr>
                <w:lang w:val="en-US"/>
              </w:rPr>
              <w:t>E08A</w:t>
            </w:r>
          </w:p>
        </w:tc>
        <w:tc>
          <w:tcPr>
            <w:tcW w:w="801" w:type="dxa"/>
            <w:vAlign w:val="center"/>
          </w:tcPr>
          <w:p w14:paraId="0FA85753" w14:textId="760ACED5" w:rsidR="00BC5C8F" w:rsidRDefault="00D55416" w:rsidP="002467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7B</w:t>
            </w:r>
          </w:p>
        </w:tc>
        <w:tc>
          <w:tcPr>
            <w:tcW w:w="817" w:type="dxa"/>
            <w:vAlign w:val="center"/>
          </w:tcPr>
          <w:p w14:paraId="482ABC88" w14:textId="249FF43F" w:rsidR="00BC5C8F" w:rsidRDefault="00CF794E" w:rsidP="002467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08A</w:t>
            </w:r>
          </w:p>
        </w:tc>
        <w:tc>
          <w:tcPr>
            <w:tcW w:w="820" w:type="dxa"/>
            <w:vAlign w:val="center"/>
          </w:tcPr>
          <w:p w14:paraId="2A8F7BC8" w14:textId="619E9968" w:rsidR="00BC5C8F" w:rsidRDefault="00CF794E" w:rsidP="002467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8A</w:t>
            </w:r>
          </w:p>
        </w:tc>
        <w:tc>
          <w:tcPr>
            <w:tcW w:w="822" w:type="dxa"/>
            <w:vAlign w:val="center"/>
          </w:tcPr>
          <w:p w14:paraId="5D8C8158" w14:textId="2DFC6995" w:rsidR="00BC5C8F" w:rsidRDefault="00CF794E" w:rsidP="002467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F38</w:t>
            </w:r>
          </w:p>
        </w:tc>
        <w:tc>
          <w:tcPr>
            <w:tcW w:w="813" w:type="dxa"/>
            <w:vAlign w:val="center"/>
          </w:tcPr>
          <w:p w14:paraId="724AF711" w14:textId="5AF79C9C" w:rsidR="00BC5C8F" w:rsidRDefault="009B6EAD" w:rsidP="002467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819" w:type="dxa"/>
            <w:vAlign w:val="center"/>
          </w:tcPr>
          <w:p w14:paraId="40F528CF" w14:textId="192BB2D1" w:rsidR="00BC5C8F" w:rsidRDefault="00CF794E" w:rsidP="002467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7A</w:t>
            </w:r>
          </w:p>
        </w:tc>
        <w:tc>
          <w:tcPr>
            <w:tcW w:w="820" w:type="dxa"/>
            <w:vAlign w:val="center"/>
          </w:tcPr>
          <w:p w14:paraId="182B5AC1" w14:textId="6AA5B00A" w:rsidR="00BC5C8F" w:rsidRDefault="00CF794E" w:rsidP="002467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F38</w:t>
            </w:r>
          </w:p>
        </w:tc>
        <w:tc>
          <w:tcPr>
            <w:tcW w:w="879" w:type="dxa"/>
            <w:vAlign w:val="center"/>
          </w:tcPr>
          <w:p w14:paraId="52455183" w14:textId="63E2ECE1" w:rsidR="00BC5C8F" w:rsidRDefault="00CF794E" w:rsidP="002467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</w:tr>
      <w:tr w:rsidR="00BC5C8F" w14:paraId="499E7FEB" w14:textId="77777777" w:rsidTr="002467E6">
        <w:tc>
          <w:tcPr>
            <w:tcW w:w="898" w:type="dxa"/>
            <w:vAlign w:val="center"/>
          </w:tcPr>
          <w:p w14:paraId="5B3C4F9D" w14:textId="36B532EA" w:rsidR="00BC5C8F" w:rsidRDefault="00BC5C8F" w:rsidP="00BC5C8F">
            <w:pPr>
              <w:rPr>
                <w:lang w:val="en-US"/>
              </w:rPr>
            </w:pPr>
            <w:r>
              <w:rPr>
                <w:lang w:val="en-US"/>
              </w:rPr>
              <w:t>07B</w:t>
            </w:r>
          </w:p>
        </w:tc>
        <w:tc>
          <w:tcPr>
            <w:tcW w:w="1856" w:type="dxa"/>
            <w:vAlign w:val="center"/>
          </w:tcPr>
          <w:p w14:paraId="33C71BE4" w14:textId="606F1359" w:rsidR="00BC5C8F" w:rsidRDefault="00BC5C8F" w:rsidP="00BC5C8F">
            <w:pPr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801" w:type="dxa"/>
            <w:vAlign w:val="center"/>
          </w:tcPr>
          <w:p w14:paraId="7885DC35" w14:textId="0F1D5C37" w:rsidR="00BC5C8F" w:rsidRDefault="009B6EAD" w:rsidP="002467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7C</w:t>
            </w:r>
          </w:p>
        </w:tc>
        <w:tc>
          <w:tcPr>
            <w:tcW w:w="817" w:type="dxa"/>
            <w:vAlign w:val="center"/>
          </w:tcPr>
          <w:p w14:paraId="425DCA0D" w14:textId="2CA178D7" w:rsidR="00BC5C8F" w:rsidRDefault="00CF794E" w:rsidP="002467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820" w:type="dxa"/>
            <w:vAlign w:val="center"/>
          </w:tcPr>
          <w:p w14:paraId="231D24AC" w14:textId="0AD873DE" w:rsidR="00BC5C8F" w:rsidRDefault="00CF794E" w:rsidP="002467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7B</w:t>
            </w:r>
          </w:p>
        </w:tc>
        <w:tc>
          <w:tcPr>
            <w:tcW w:w="822" w:type="dxa"/>
            <w:vAlign w:val="center"/>
          </w:tcPr>
          <w:p w14:paraId="3014AD0F" w14:textId="00E475AF" w:rsidR="00BC5C8F" w:rsidRDefault="00CF794E" w:rsidP="002467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813" w:type="dxa"/>
            <w:vAlign w:val="center"/>
          </w:tcPr>
          <w:p w14:paraId="243FD25F" w14:textId="6DA0ECEB" w:rsidR="00BC5C8F" w:rsidRDefault="009B6EAD" w:rsidP="002467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819" w:type="dxa"/>
            <w:vAlign w:val="center"/>
          </w:tcPr>
          <w:p w14:paraId="3F7649A6" w14:textId="469BD37D" w:rsidR="00BC5C8F" w:rsidRDefault="00CF794E" w:rsidP="002467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7B</w:t>
            </w:r>
          </w:p>
        </w:tc>
        <w:tc>
          <w:tcPr>
            <w:tcW w:w="820" w:type="dxa"/>
            <w:vAlign w:val="center"/>
          </w:tcPr>
          <w:p w14:paraId="37F4358E" w14:textId="52E81DAC" w:rsidR="00BC5C8F" w:rsidRDefault="00CF794E" w:rsidP="002467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879" w:type="dxa"/>
            <w:vAlign w:val="center"/>
          </w:tcPr>
          <w:p w14:paraId="2EB750AB" w14:textId="121F73AF" w:rsidR="00BC5C8F" w:rsidRDefault="00CF794E" w:rsidP="002467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</w:tr>
      <w:tr w:rsidR="00BC5C8F" w14:paraId="712EA9CA" w14:textId="77777777" w:rsidTr="002467E6">
        <w:tc>
          <w:tcPr>
            <w:tcW w:w="898" w:type="dxa"/>
            <w:vAlign w:val="center"/>
          </w:tcPr>
          <w:p w14:paraId="536E1857" w14:textId="20461D18" w:rsidR="00BC5C8F" w:rsidRDefault="00BC5C8F" w:rsidP="00BC5C8F">
            <w:pPr>
              <w:rPr>
                <w:lang w:val="en-US"/>
              </w:rPr>
            </w:pPr>
            <w:r>
              <w:rPr>
                <w:lang w:val="en-US"/>
              </w:rPr>
              <w:t>07C</w:t>
            </w:r>
          </w:p>
        </w:tc>
        <w:tc>
          <w:tcPr>
            <w:tcW w:w="1856" w:type="dxa"/>
            <w:vAlign w:val="center"/>
          </w:tcPr>
          <w:p w14:paraId="41A8A03D" w14:textId="3CD6DA71" w:rsidR="00BC5C8F" w:rsidRDefault="00BC5C8F" w:rsidP="00BC5C8F">
            <w:pPr>
              <w:rPr>
                <w:lang w:val="en-US"/>
              </w:rPr>
            </w:pPr>
            <w:r>
              <w:rPr>
                <w:lang w:val="en-US"/>
              </w:rPr>
              <w:t>3086</w:t>
            </w:r>
          </w:p>
        </w:tc>
        <w:tc>
          <w:tcPr>
            <w:tcW w:w="801" w:type="dxa"/>
            <w:vAlign w:val="center"/>
          </w:tcPr>
          <w:p w14:paraId="7D182DCE" w14:textId="6870CA06" w:rsidR="00BC5C8F" w:rsidRDefault="009B6EAD" w:rsidP="002467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7D</w:t>
            </w:r>
          </w:p>
        </w:tc>
        <w:tc>
          <w:tcPr>
            <w:tcW w:w="817" w:type="dxa"/>
            <w:vAlign w:val="center"/>
          </w:tcPr>
          <w:p w14:paraId="23A23C63" w14:textId="4A840AB6" w:rsidR="00BC5C8F" w:rsidRDefault="00CF794E" w:rsidP="002467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86</w:t>
            </w:r>
          </w:p>
        </w:tc>
        <w:tc>
          <w:tcPr>
            <w:tcW w:w="820" w:type="dxa"/>
            <w:vAlign w:val="center"/>
          </w:tcPr>
          <w:p w14:paraId="21F361E1" w14:textId="436FBCD5" w:rsidR="00BC5C8F" w:rsidRDefault="00CF794E" w:rsidP="002467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86</w:t>
            </w:r>
          </w:p>
        </w:tc>
        <w:tc>
          <w:tcPr>
            <w:tcW w:w="822" w:type="dxa"/>
            <w:vAlign w:val="center"/>
          </w:tcPr>
          <w:p w14:paraId="10FECC42" w14:textId="7B281430" w:rsidR="00BC5C8F" w:rsidRDefault="00CF794E" w:rsidP="002467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11</w:t>
            </w:r>
          </w:p>
        </w:tc>
        <w:tc>
          <w:tcPr>
            <w:tcW w:w="813" w:type="dxa"/>
            <w:vAlign w:val="center"/>
          </w:tcPr>
          <w:p w14:paraId="19EEB973" w14:textId="374413F1" w:rsidR="00BC5C8F" w:rsidRDefault="009B6EAD" w:rsidP="002467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819" w:type="dxa"/>
            <w:vAlign w:val="center"/>
          </w:tcPr>
          <w:p w14:paraId="764D3077" w14:textId="6B16185F" w:rsidR="00BC5C8F" w:rsidRDefault="00CF794E" w:rsidP="002467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FEE</w:t>
            </w:r>
          </w:p>
        </w:tc>
        <w:tc>
          <w:tcPr>
            <w:tcW w:w="820" w:type="dxa"/>
            <w:vAlign w:val="center"/>
          </w:tcPr>
          <w:p w14:paraId="0A492E35" w14:textId="2A80BCC8" w:rsidR="00BC5C8F" w:rsidRDefault="00CF794E" w:rsidP="002467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11</w:t>
            </w:r>
          </w:p>
        </w:tc>
        <w:tc>
          <w:tcPr>
            <w:tcW w:w="879" w:type="dxa"/>
            <w:vAlign w:val="center"/>
          </w:tcPr>
          <w:p w14:paraId="347E6D2A" w14:textId="2934C407" w:rsidR="00BC5C8F" w:rsidRDefault="00CF794E" w:rsidP="002467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</w:tr>
      <w:tr w:rsidR="00BC5C8F" w14:paraId="3277E139" w14:textId="77777777" w:rsidTr="002467E6">
        <w:tc>
          <w:tcPr>
            <w:tcW w:w="898" w:type="dxa"/>
            <w:vAlign w:val="center"/>
          </w:tcPr>
          <w:p w14:paraId="0E8F9885" w14:textId="1986E7C9" w:rsidR="00BC5C8F" w:rsidRDefault="00BC5C8F" w:rsidP="00BC5C8F">
            <w:pPr>
              <w:rPr>
                <w:lang w:val="en-US"/>
              </w:rPr>
            </w:pPr>
            <w:r>
              <w:rPr>
                <w:lang w:val="en-US"/>
              </w:rPr>
              <w:t>07D</w:t>
            </w:r>
          </w:p>
        </w:tc>
        <w:tc>
          <w:tcPr>
            <w:tcW w:w="1856" w:type="dxa"/>
            <w:vAlign w:val="center"/>
          </w:tcPr>
          <w:p w14:paraId="35DAD572" w14:textId="6776CF7A" w:rsidR="00BC5C8F" w:rsidRDefault="00BC5C8F" w:rsidP="00BC5C8F">
            <w:pPr>
              <w:rPr>
                <w:lang w:val="en-US"/>
              </w:rPr>
            </w:pPr>
            <w:r>
              <w:rPr>
                <w:lang w:val="en-US"/>
              </w:rPr>
              <w:t>308A</w:t>
            </w:r>
          </w:p>
        </w:tc>
        <w:tc>
          <w:tcPr>
            <w:tcW w:w="801" w:type="dxa"/>
            <w:vAlign w:val="center"/>
          </w:tcPr>
          <w:p w14:paraId="273B59EC" w14:textId="07989BA1" w:rsidR="00BC5C8F" w:rsidRDefault="009B6EAD" w:rsidP="002467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7E</w:t>
            </w:r>
          </w:p>
        </w:tc>
        <w:tc>
          <w:tcPr>
            <w:tcW w:w="817" w:type="dxa"/>
            <w:vAlign w:val="center"/>
          </w:tcPr>
          <w:p w14:paraId="2AF56E9B" w14:textId="0965C183" w:rsidR="00BC5C8F" w:rsidRDefault="00CF794E" w:rsidP="002467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8A</w:t>
            </w:r>
          </w:p>
        </w:tc>
        <w:tc>
          <w:tcPr>
            <w:tcW w:w="820" w:type="dxa"/>
            <w:vAlign w:val="center"/>
          </w:tcPr>
          <w:p w14:paraId="24A0E8CE" w14:textId="4D08C2C3" w:rsidR="00BC5C8F" w:rsidRDefault="00CF794E" w:rsidP="002467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8A</w:t>
            </w:r>
          </w:p>
        </w:tc>
        <w:tc>
          <w:tcPr>
            <w:tcW w:w="822" w:type="dxa"/>
            <w:vAlign w:val="center"/>
          </w:tcPr>
          <w:p w14:paraId="4C0FFF07" w14:textId="191DB804" w:rsidR="00BC5C8F" w:rsidRDefault="00CF794E" w:rsidP="002467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F38</w:t>
            </w:r>
          </w:p>
        </w:tc>
        <w:tc>
          <w:tcPr>
            <w:tcW w:w="813" w:type="dxa"/>
            <w:vAlign w:val="center"/>
          </w:tcPr>
          <w:p w14:paraId="1CB7815E" w14:textId="7F7C5140" w:rsidR="00BC5C8F" w:rsidRDefault="009B6EAD" w:rsidP="002467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819" w:type="dxa"/>
            <w:vAlign w:val="center"/>
          </w:tcPr>
          <w:p w14:paraId="46EAB41C" w14:textId="5B307C6D" w:rsidR="00BC5C8F" w:rsidRDefault="00177976" w:rsidP="002467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C6</w:t>
            </w:r>
          </w:p>
        </w:tc>
        <w:tc>
          <w:tcPr>
            <w:tcW w:w="820" w:type="dxa"/>
            <w:vAlign w:val="center"/>
          </w:tcPr>
          <w:p w14:paraId="350C8285" w14:textId="65E33AB9" w:rsidR="00BC5C8F" w:rsidRDefault="00177976" w:rsidP="002467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F39</w:t>
            </w:r>
          </w:p>
        </w:tc>
        <w:tc>
          <w:tcPr>
            <w:tcW w:w="879" w:type="dxa"/>
            <w:vAlign w:val="center"/>
          </w:tcPr>
          <w:p w14:paraId="3BF7F4D2" w14:textId="19604B24" w:rsidR="00BC5C8F" w:rsidRDefault="00177976" w:rsidP="002467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</w:tr>
      <w:tr w:rsidR="00BC5C8F" w14:paraId="0B15D726" w14:textId="77777777" w:rsidTr="002467E6">
        <w:tc>
          <w:tcPr>
            <w:tcW w:w="898" w:type="dxa"/>
            <w:vAlign w:val="center"/>
          </w:tcPr>
          <w:p w14:paraId="6103F0C2" w14:textId="540263C5" w:rsidR="00BC5C8F" w:rsidRDefault="00BC5C8F" w:rsidP="00BC5C8F">
            <w:pPr>
              <w:rPr>
                <w:lang w:val="en-US"/>
              </w:rPr>
            </w:pPr>
            <w:r>
              <w:rPr>
                <w:lang w:val="en-US"/>
              </w:rPr>
              <w:t>07E</w:t>
            </w:r>
          </w:p>
        </w:tc>
        <w:tc>
          <w:tcPr>
            <w:tcW w:w="1856" w:type="dxa"/>
            <w:vAlign w:val="center"/>
          </w:tcPr>
          <w:p w14:paraId="6F3828C0" w14:textId="7ABA5E58" w:rsidR="00BC5C8F" w:rsidRDefault="00BC5C8F" w:rsidP="00BC5C8F">
            <w:pPr>
              <w:rPr>
                <w:lang w:val="en-US"/>
              </w:rPr>
            </w:pPr>
            <w:r>
              <w:rPr>
                <w:lang w:val="en-US"/>
              </w:rPr>
              <w:t>E08A</w:t>
            </w:r>
          </w:p>
        </w:tc>
        <w:tc>
          <w:tcPr>
            <w:tcW w:w="801" w:type="dxa"/>
            <w:vAlign w:val="center"/>
          </w:tcPr>
          <w:p w14:paraId="58804BA1" w14:textId="511815FE" w:rsidR="00BC5C8F" w:rsidRDefault="009B6EAD" w:rsidP="002467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7F</w:t>
            </w:r>
          </w:p>
        </w:tc>
        <w:tc>
          <w:tcPr>
            <w:tcW w:w="817" w:type="dxa"/>
            <w:vAlign w:val="center"/>
          </w:tcPr>
          <w:p w14:paraId="4CE23F52" w14:textId="4338B8EF" w:rsidR="00BC5C8F" w:rsidRDefault="00177976" w:rsidP="002467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08A</w:t>
            </w:r>
          </w:p>
        </w:tc>
        <w:tc>
          <w:tcPr>
            <w:tcW w:w="820" w:type="dxa"/>
            <w:vAlign w:val="center"/>
          </w:tcPr>
          <w:p w14:paraId="1EA412D8" w14:textId="76919F6E" w:rsidR="00BC5C8F" w:rsidRDefault="00177976" w:rsidP="002467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8A</w:t>
            </w:r>
          </w:p>
        </w:tc>
        <w:tc>
          <w:tcPr>
            <w:tcW w:w="822" w:type="dxa"/>
            <w:vAlign w:val="center"/>
          </w:tcPr>
          <w:p w14:paraId="1773AB15" w14:textId="7DFC158A" w:rsidR="00BC5C8F" w:rsidRDefault="00177976" w:rsidP="002467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F39</w:t>
            </w:r>
          </w:p>
        </w:tc>
        <w:tc>
          <w:tcPr>
            <w:tcW w:w="813" w:type="dxa"/>
            <w:vAlign w:val="center"/>
          </w:tcPr>
          <w:p w14:paraId="4B770A76" w14:textId="5A668E45" w:rsidR="00BC5C8F" w:rsidRDefault="009B6EAD" w:rsidP="002467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819" w:type="dxa"/>
            <w:vAlign w:val="center"/>
          </w:tcPr>
          <w:p w14:paraId="30D935CC" w14:textId="0E44FF56" w:rsidR="00BC5C8F" w:rsidRDefault="00177976" w:rsidP="002467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7E</w:t>
            </w:r>
          </w:p>
        </w:tc>
        <w:tc>
          <w:tcPr>
            <w:tcW w:w="820" w:type="dxa"/>
            <w:vAlign w:val="center"/>
          </w:tcPr>
          <w:p w14:paraId="17F1A04A" w14:textId="0746D4E6" w:rsidR="00BC5C8F" w:rsidRDefault="00177976" w:rsidP="002467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F39</w:t>
            </w:r>
          </w:p>
        </w:tc>
        <w:tc>
          <w:tcPr>
            <w:tcW w:w="879" w:type="dxa"/>
            <w:vAlign w:val="center"/>
          </w:tcPr>
          <w:p w14:paraId="2B9EEDCF" w14:textId="15E46045" w:rsidR="00BC5C8F" w:rsidRDefault="00177976" w:rsidP="002467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</w:tr>
      <w:tr w:rsidR="00BC5C8F" w14:paraId="07E6A1A9" w14:textId="77777777" w:rsidTr="002467E6">
        <w:tc>
          <w:tcPr>
            <w:tcW w:w="898" w:type="dxa"/>
            <w:vAlign w:val="center"/>
          </w:tcPr>
          <w:p w14:paraId="2FA70B46" w14:textId="5AC257BE" w:rsidR="00BC5C8F" w:rsidRDefault="00BC5C8F" w:rsidP="00BC5C8F">
            <w:pPr>
              <w:rPr>
                <w:lang w:val="en-US"/>
              </w:rPr>
            </w:pPr>
            <w:r>
              <w:rPr>
                <w:lang w:val="en-US"/>
              </w:rPr>
              <w:t>07F</w:t>
            </w:r>
          </w:p>
        </w:tc>
        <w:tc>
          <w:tcPr>
            <w:tcW w:w="1856" w:type="dxa"/>
            <w:vAlign w:val="center"/>
          </w:tcPr>
          <w:p w14:paraId="36685871" w14:textId="6CAD04F0" w:rsidR="00BC5C8F" w:rsidRDefault="00BC5C8F" w:rsidP="00BC5C8F">
            <w:pPr>
              <w:rPr>
                <w:lang w:val="en-US"/>
              </w:rPr>
            </w:pPr>
            <w:r>
              <w:rPr>
                <w:lang w:val="en-US"/>
              </w:rPr>
              <w:t>A089</w:t>
            </w:r>
          </w:p>
        </w:tc>
        <w:tc>
          <w:tcPr>
            <w:tcW w:w="801" w:type="dxa"/>
            <w:vAlign w:val="center"/>
          </w:tcPr>
          <w:p w14:paraId="5C15C2FD" w14:textId="6DD97D8B" w:rsidR="00BC5C8F" w:rsidRDefault="009B6EAD" w:rsidP="002467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80</w:t>
            </w:r>
          </w:p>
        </w:tc>
        <w:tc>
          <w:tcPr>
            <w:tcW w:w="817" w:type="dxa"/>
            <w:vAlign w:val="center"/>
          </w:tcPr>
          <w:p w14:paraId="49E638E1" w14:textId="1791A344" w:rsidR="00BC5C8F" w:rsidRDefault="00177976" w:rsidP="002467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089</w:t>
            </w:r>
          </w:p>
        </w:tc>
        <w:tc>
          <w:tcPr>
            <w:tcW w:w="820" w:type="dxa"/>
            <w:vAlign w:val="center"/>
          </w:tcPr>
          <w:p w14:paraId="2020E8D5" w14:textId="5AB08F70" w:rsidR="00BC5C8F" w:rsidRDefault="00177976" w:rsidP="002467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89</w:t>
            </w:r>
          </w:p>
        </w:tc>
        <w:tc>
          <w:tcPr>
            <w:tcW w:w="822" w:type="dxa"/>
            <w:vAlign w:val="center"/>
          </w:tcPr>
          <w:p w14:paraId="2990E5BB" w14:textId="6F8390BF" w:rsidR="00BC5C8F" w:rsidRDefault="00177976" w:rsidP="002467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666</w:t>
            </w:r>
          </w:p>
        </w:tc>
        <w:tc>
          <w:tcPr>
            <w:tcW w:w="813" w:type="dxa"/>
            <w:vAlign w:val="center"/>
          </w:tcPr>
          <w:p w14:paraId="36CA132C" w14:textId="37D593A1" w:rsidR="00BC5C8F" w:rsidRDefault="009B6EAD" w:rsidP="002467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819" w:type="dxa"/>
            <w:vAlign w:val="center"/>
          </w:tcPr>
          <w:p w14:paraId="014E4978" w14:textId="209C0F76" w:rsidR="00BC5C8F" w:rsidRDefault="00177976" w:rsidP="002467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7F</w:t>
            </w:r>
          </w:p>
        </w:tc>
        <w:tc>
          <w:tcPr>
            <w:tcW w:w="820" w:type="dxa"/>
            <w:vAlign w:val="center"/>
          </w:tcPr>
          <w:p w14:paraId="336522D6" w14:textId="1EF8F690" w:rsidR="00BC5C8F" w:rsidRDefault="00177976" w:rsidP="002467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666</w:t>
            </w:r>
          </w:p>
        </w:tc>
        <w:tc>
          <w:tcPr>
            <w:tcW w:w="879" w:type="dxa"/>
            <w:vAlign w:val="center"/>
          </w:tcPr>
          <w:p w14:paraId="49F645F5" w14:textId="3C513C66" w:rsidR="00BC5C8F" w:rsidRDefault="00177976" w:rsidP="002467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</w:tr>
      <w:tr w:rsidR="00BC5C8F" w14:paraId="70E838E7" w14:textId="77777777" w:rsidTr="002467E6">
        <w:tc>
          <w:tcPr>
            <w:tcW w:w="898" w:type="dxa"/>
            <w:vAlign w:val="center"/>
          </w:tcPr>
          <w:p w14:paraId="4167C062" w14:textId="44A36120" w:rsidR="00BC5C8F" w:rsidRDefault="00BC5C8F" w:rsidP="00BC5C8F">
            <w:pPr>
              <w:rPr>
                <w:lang w:val="en-US"/>
              </w:rPr>
            </w:pPr>
            <w:r>
              <w:rPr>
                <w:lang w:val="en-US"/>
              </w:rPr>
              <w:t>080</w:t>
            </w:r>
          </w:p>
        </w:tc>
        <w:tc>
          <w:tcPr>
            <w:tcW w:w="1856" w:type="dxa"/>
            <w:vAlign w:val="center"/>
          </w:tcPr>
          <w:p w14:paraId="444C3C2E" w14:textId="4AD1DEDE" w:rsidR="00BC5C8F" w:rsidRDefault="00BC5C8F" w:rsidP="00BC5C8F">
            <w:pPr>
              <w:rPr>
                <w:lang w:val="en-US"/>
              </w:rPr>
            </w:pPr>
            <w:r>
              <w:rPr>
                <w:lang w:val="en-US"/>
              </w:rPr>
              <w:t>608A</w:t>
            </w:r>
          </w:p>
        </w:tc>
        <w:tc>
          <w:tcPr>
            <w:tcW w:w="801" w:type="dxa"/>
            <w:vAlign w:val="center"/>
          </w:tcPr>
          <w:p w14:paraId="3BAD7C9D" w14:textId="003815AF" w:rsidR="00BC5C8F" w:rsidRDefault="009B6EAD" w:rsidP="002467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81</w:t>
            </w:r>
          </w:p>
        </w:tc>
        <w:tc>
          <w:tcPr>
            <w:tcW w:w="817" w:type="dxa"/>
            <w:vAlign w:val="center"/>
          </w:tcPr>
          <w:p w14:paraId="09926CF4" w14:textId="7E6A3218" w:rsidR="00BC5C8F" w:rsidRDefault="00097148" w:rsidP="002467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8A</w:t>
            </w:r>
          </w:p>
        </w:tc>
        <w:tc>
          <w:tcPr>
            <w:tcW w:w="820" w:type="dxa"/>
            <w:vAlign w:val="center"/>
          </w:tcPr>
          <w:p w14:paraId="516A7EEB" w14:textId="526FC770" w:rsidR="00BC5C8F" w:rsidRDefault="00097148" w:rsidP="002467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8A</w:t>
            </w:r>
          </w:p>
        </w:tc>
        <w:tc>
          <w:tcPr>
            <w:tcW w:w="822" w:type="dxa"/>
            <w:vAlign w:val="center"/>
          </w:tcPr>
          <w:p w14:paraId="7D93D2A3" w14:textId="0525CE04" w:rsidR="00BC5C8F" w:rsidRDefault="00097148" w:rsidP="002467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F39</w:t>
            </w:r>
          </w:p>
        </w:tc>
        <w:tc>
          <w:tcPr>
            <w:tcW w:w="813" w:type="dxa"/>
            <w:vAlign w:val="center"/>
          </w:tcPr>
          <w:p w14:paraId="2B04AC2E" w14:textId="5F2CF3BD" w:rsidR="00BC5C8F" w:rsidRDefault="009B6EAD" w:rsidP="002467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819" w:type="dxa"/>
            <w:vAlign w:val="center"/>
          </w:tcPr>
          <w:p w14:paraId="6D4E2904" w14:textId="50AB1CEA" w:rsidR="00BC5C8F" w:rsidRDefault="00097148" w:rsidP="002467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80</w:t>
            </w:r>
          </w:p>
        </w:tc>
        <w:tc>
          <w:tcPr>
            <w:tcW w:w="820" w:type="dxa"/>
            <w:vAlign w:val="center"/>
          </w:tcPr>
          <w:p w14:paraId="6A886328" w14:textId="7E1EC17E" w:rsidR="00BC5C8F" w:rsidRDefault="00097148" w:rsidP="002467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72D</w:t>
            </w:r>
          </w:p>
        </w:tc>
        <w:tc>
          <w:tcPr>
            <w:tcW w:w="879" w:type="dxa"/>
            <w:vAlign w:val="center"/>
          </w:tcPr>
          <w:p w14:paraId="0D50D42B" w14:textId="450F6190" w:rsidR="00BC5C8F" w:rsidRDefault="00097148" w:rsidP="002467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</w:tr>
      <w:tr w:rsidR="00BC5C8F" w14:paraId="0E15AA6E" w14:textId="77777777" w:rsidTr="002467E6">
        <w:tc>
          <w:tcPr>
            <w:tcW w:w="898" w:type="dxa"/>
            <w:vAlign w:val="center"/>
          </w:tcPr>
          <w:p w14:paraId="2E4FB089" w14:textId="705FC71B" w:rsidR="00BC5C8F" w:rsidRDefault="00BC5C8F" w:rsidP="00BC5C8F">
            <w:pPr>
              <w:rPr>
                <w:lang w:val="en-US"/>
              </w:rPr>
            </w:pPr>
            <w:r>
              <w:rPr>
                <w:lang w:val="en-US"/>
              </w:rPr>
              <w:t>081</w:t>
            </w:r>
          </w:p>
        </w:tc>
        <w:tc>
          <w:tcPr>
            <w:tcW w:w="1856" w:type="dxa"/>
            <w:vAlign w:val="center"/>
          </w:tcPr>
          <w:p w14:paraId="42344FE3" w14:textId="25665C8F" w:rsidR="00BC5C8F" w:rsidRDefault="00BC5C8F" w:rsidP="00BC5C8F">
            <w:pPr>
              <w:rPr>
                <w:lang w:val="en-US"/>
              </w:rPr>
            </w:pPr>
            <w:r>
              <w:rPr>
                <w:lang w:val="en-US"/>
              </w:rPr>
              <w:t>E08A</w:t>
            </w:r>
          </w:p>
        </w:tc>
        <w:tc>
          <w:tcPr>
            <w:tcW w:w="801" w:type="dxa"/>
            <w:vAlign w:val="center"/>
          </w:tcPr>
          <w:p w14:paraId="6BE98251" w14:textId="28EACCCE" w:rsidR="00BC5C8F" w:rsidRDefault="009B6EAD" w:rsidP="002467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82</w:t>
            </w:r>
          </w:p>
        </w:tc>
        <w:tc>
          <w:tcPr>
            <w:tcW w:w="817" w:type="dxa"/>
            <w:vAlign w:val="center"/>
          </w:tcPr>
          <w:p w14:paraId="783948DF" w14:textId="406B3302" w:rsidR="00BC5C8F" w:rsidRDefault="00097148" w:rsidP="002467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08A</w:t>
            </w:r>
          </w:p>
        </w:tc>
        <w:tc>
          <w:tcPr>
            <w:tcW w:w="820" w:type="dxa"/>
            <w:vAlign w:val="center"/>
          </w:tcPr>
          <w:p w14:paraId="48AD7F22" w14:textId="4B0E7A70" w:rsidR="00BC5C8F" w:rsidRDefault="00097148" w:rsidP="002467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8A</w:t>
            </w:r>
          </w:p>
        </w:tc>
        <w:tc>
          <w:tcPr>
            <w:tcW w:w="822" w:type="dxa"/>
            <w:vAlign w:val="center"/>
          </w:tcPr>
          <w:p w14:paraId="42F31963" w14:textId="76438E88" w:rsidR="00BC5C8F" w:rsidRDefault="00097148" w:rsidP="002467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72D</w:t>
            </w:r>
          </w:p>
        </w:tc>
        <w:tc>
          <w:tcPr>
            <w:tcW w:w="813" w:type="dxa"/>
            <w:vAlign w:val="center"/>
          </w:tcPr>
          <w:p w14:paraId="0321C33C" w14:textId="7324CEF1" w:rsidR="00BC5C8F" w:rsidRDefault="009B6EAD" w:rsidP="002467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819" w:type="dxa"/>
            <w:vAlign w:val="center"/>
          </w:tcPr>
          <w:p w14:paraId="414B8739" w14:textId="52E927A1" w:rsidR="00BC5C8F" w:rsidRDefault="00097148" w:rsidP="002467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81</w:t>
            </w:r>
          </w:p>
        </w:tc>
        <w:tc>
          <w:tcPr>
            <w:tcW w:w="820" w:type="dxa"/>
            <w:vAlign w:val="center"/>
          </w:tcPr>
          <w:p w14:paraId="098F78EB" w14:textId="3C95BE51" w:rsidR="00BC5C8F" w:rsidRDefault="00097148" w:rsidP="002467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72D</w:t>
            </w:r>
          </w:p>
        </w:tc>
        <w:tc>
          <w:tcPr>
            <w:tcW w:w="879" w:type="dxa"/>
            <w:vAlign w:val="center"/>
          </w:tcPr>
          <w:p w14:paraId="601E865E" w14:textId="7EA15050" w:rsidR="00BC5C8F" w:rsidRDefault="00097148" w:rsidP="002467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</w:tr>
      <w:tr w:rsidR="00BC5C8F" w14:paraId="40FAF201" w14:textId="77777777" w:rsidTr="002467E6">
        <w:tc>
          <w:tcPr>
            <w:tcW w:w="898" w:type="dxa"/>
            <w:vAlign w:val="center"/>
          </w:tcPr>
          <w:p w14:paraId="74284157" w14:textId="62F99644" w:rsidR="00BC5C8F" w:rsidRDefault="00BC5C8F" w:rsidP="00BC5C8F">
            <w:pPr>
              <w:rPr>
                <w:lang w:val="en-US"/>
              </w:rPr>
            </w:pPr>
            <w:r>
              <w:rPr>
                <w:lang w:val="en-US"/>
              </w:rPr>
              <w:t>082</w:t>
            </w:r>
          </w:p>
        </w:tc>
        <w:tc>
          <w:tcPr>
            <w:tcW w:w="1856" w:type="dxa"/>
            <w:vAlign w:val="center"/>
          </w:tcPr>
          <w:p w14:paraId="475F8C5C" w14:textId="1C069103" w:rsidR="00BC5C8F" w:rsidRDefault="00BC5C8F" w:rsidP="00BC5C8F">
            <w:pPr>
              <w:rPr>
                <w:lang w:val="en-US"/>
              </w:rPr>
            </w:pPr>
            <w:r>
              <w:rPr>
                <w:lang w:val="en-US"/>
              </w:rPr>
              <w:t>A08B</w:t>
            </w:r>
          </w:p>
        </w:tc>
        <w:tc>
          <w:tcPr>
            <w:tcW w:w="801" w:type="dxa"/>
            <w:vAlign w:val="center"/>
          </w:tcPr>
          <w:p w14:paraId="379872AC" w14:textId="5A2A551A" w:rsidR="00BC5C8F" w:rsidRDefault="009B6EAD" w:rsidP="002467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83</w:t>
            </w:r>
          </w:p>
        </w:tc>
        <w:tc>
          <w:tcPr>
            <w:tcW w:w="817" w:type="dxa"/>
            <w:vAlign w:val="center"/>
          </w:tcPr>
          <w:p w14:paraId="6E7414BC" w14:textId="107FE0E4" w:rsidR="00BC5C8F" w:rsidRDefault="00097148" w:rsidP="002467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08B</w:t>
            </w:r>
          </w:p>
        </w:tc>
        <w:tc>
          <w:tcPr>
            <w:tcW w:w="820" w:type="dxa"/>
            <w:vAlign w:val="center"/>
          </w:tcPr>
          <w:p w14:paraId="764C71D8" w14:textId="0720B924" w:rsidR="00BC5C8F" w:rsidRDefault="00097148" w:rsidP="002467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8B</w:t>
            </w:r>
          </w:p>
        </w:tc>
        <w:tc>
          <w:tcPr>
            <w:tcW w:w="822" w:type="dxa"/>
            <w:vAlign w:val="center"/>
          </w:tcPr>
          <w:p w14:paraId="6DB86DEB" w14:textId="43DCF36E" w:rsidR="00BC5C8F" w:rsidRDefault="00097148" w:rsidP="002467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CE</w:t>
            </w:r>
          </w:p>
        </w:tc>
        <w:tc>
          <w:tcPr>
            <w:tcW w:w="813" w:type="dxa"/>
            <w:vAlign w:val="center"/>
          </w:tcPr>
          <w:p w14:paraId="575DB35A" w14:textId="7C471C2A" w:rsidR="00BC5C8F" w:rsidRDefault="009B6EAD" w:rsidP="002467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819" w:type="dxa"/>
            <w:vAlign w:val="center"/>
          </w:tcPr>
          <w:p w14:paraId="40B65B96" w14:textId="72E5DE84" w:rsidR="00BC5C8F" w:rsidRDefault="00097148" w:rsidP="002467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82</w:t>
            </w:r>
          </w:p>
        </w:tc>
        <w:tc>
          <w:tcPr>
            <w:tcW w:w="820" w:type="dxa"/>
            <w:vAlign w:val="center"/>
          </w:tcPr>
          <w:p w14:paraId="2EE465CE" w14:textId="2F1FC68D" w:rsidR="00BC5C8F" w:rsidRDefault="00097148" w:rsidP="002467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CE</w:t>
            </w:r>
          </w:p>
        </w:tc>
        <w:tc>
          <w:tcPr>
            <w:tcW w:w="879" w:type="dxa"/>
            <w:vAlign w:val="center"/>
          </w:tcPr>
          <w:p w14:paraId="0B226149" w14:textId="4D7BD4BF" w:rsidR="00BC5C8F" w:rsidRDefault="00097148" w:rsidP="002467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</w:tr>
      <w:tr w:rsidR="00BC5C8F" w14:paraId="059F9A1A" w14:textId="77777777" w:rsidTr="002467E6">
        <w:tc>
          <w:tcPr>
            <w:tcW w:w="898" w:type="dxa"/>
            <w:vAlign w:val="center"/>
          </w:tcPr>
          <w:p w14:paraId="55B7ABAC" w14:textId="42F5DF8E" w:rsidR="00BC5C8F" w:rsidRDefault="00BC5C8F" w:rsidP="00BC5C8F">
            <w:pPr>
              <w:rPr>
                <w:lang w:val="en-US"/>
              </w:rPr>
            </w:pPr>
            <w:r>
              <w:rPr>
                <w:lang w:val="en-US"/>
              </w:rPr>
              <w:t>083</w:t>
            </w:r>
          </w:p>
        </w:tc>
        <w:tc>
          <w:tcPr>
            <w:tcW w:w="1856" w:type="dxa"/>
            <w:vAlign w:val="center"/>
          </w:tcPr>
          <w:p w14:paraId="0241DAD3" w14:textId="6D8E1EA7" w:rsidR="00BC5C8F" w:rsidRDefault="00BC5C8F" w:rsidP="00BC5C8F">
            <w:pPr>
              <w:rPr>
                <w:lang w:val="en-US"/>
              </w:rPr>
            </w:pPr>
            <w:r>
              <w:rPr>
                <w:lang w:val="en-US"/>
              </w:rPr>
              <w:t>208A</w:t>
            </w:r>
          </w:p>
        </w:tc>
        <w:tc>
          <w:tcPr>
            <w:tcW w:w="801" w:type="dxa"/>
            <w:vAlign w:val="center"/>
          </w:tcPr>
          <w:p w14:paraId="3374955D" w14:textId="0711695D" w:rsidR="00BC5C8F" w:rsidRDefault="009B6EAD" w:rsidP="002467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84</w:t>
            </w:r>
          </w:p>
        </w:tc>
        <w:tc>
          <w:tcPr>
            <w:tcW w:w="817" w:type="dxa"/>
            <w:vAlign w:val="center"/>
          </w:tcPr>
          <w:p w14:paraId="1A92D9EC" w14:textId="715ED537" w:rsidR="00BC5C8F" w:rsidRDefault="00097148" w:rsidP="002467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8A</w:t>
            </w:r>
          </w:p>
        </w:tc>
        <w:tc>
          <w:tcPr>
            <w:tcW w:w="820" w:type="dxa"/>
            <w:vAlign w:val="center"/>
          </w:tcPr>
          <w:p w14:paraId="0EBEE1A5" w14:textId="18B0BC4C" w:rsidR="00BC5C8F" w:rsidRDefault="00097148" w:rsidP="002467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8A</w:t>
            </w:r>
          </w:p>
        </w:tc>
        <w:tc>
          <w:tcPr>
            <w:tcW w:w="822" w:type="dxa"/>
            <w:vAlign w:val="center"/>
          </w:tcPr>
          <w:p w14:paraId="4BE31F2D" w14:textId="37835E46" w:rsidR="00BC5C8F" w:rsidRDefault="00097148" w:rsidP="002467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72D</w:t>
            </w:r>
          </w:p>
        </w:tc>
        <w:tc>
          <w:tcPr>
            <w:tcW w:w="813" w:type="dxa"/>
            <w:vAlign w:val="center"/>
          </w:tcPr>
          <w:p w14:paraId="632FEFF1" w14:textId="3A59382C" w:rsidR="00BC5C8F" w:rsidRDefault="009B6EAD" w:rsidP="002467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819" w:type="dxa"/>
            <w:vAlign w:val="center"/>
          </w:tcPr>
          <w:p w14:paraId="4114CE49" w14:textId="45CAE6FB" w:rsidR="00BC5C8F" w:rsidRDefault="00097148" w:rsidP="002467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83</w:t>
            </w:r>
          </w:p>
        </w:tc>
        <w:tc>
          <w:tcPr>
            <w:tcW w:w="820" w:type="dxa"/>
            <w:vAlign w:val="center"/>
          </w:tcPr>
          <w:p w14:paraId="563AA946" w14:textId="065B7C9C" w:rsidR="00BC5C8F" w:rsidRDefault="00097148" w:rsidP="002467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0C</w:t>
            </w:r>
          </w:p>
        </w:tc>
        <w:tc>
          <w:tcPr>
            <w:tcW w:w="879" w:type="dxa"/>
            <w:vAlign w:val="center"/>
          </w:tcPr>
          <w:p w14:paraId="237CCBB5" w14:textId="730C2BB6" w:rsidR="00BC5C8F" w:rsidRDefault="00097148" w:rsidP="002467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</w:tr>
      <w:tr w:rsidR="00BC5C8F" w14:paraId="0D7438F7" w14:textId="77777777" w:rsidTr="002467E6">
        <w:tc>
          <w:tcPr>
            <w:tcW w:w="898" w:type="dxa"/>
            <w:vAlign w:val="center"/>
          </w:tcPr>
          <w:p w14:paraId="602CFF03" w14:textId="003AE53B" w:rsidR="00BC5C8F" w:rsidRDefault="00BC5C8F" w:rsidP="00BC5C8F">
            <w:pPr>
              <w:rPr>
                <w:lang w:val="en-US"/>
              </w:rPr>
            </w:pPr>
            <w:r>
              <w:rPr>
                <w:lang w:val="en-US"/>
              </w:rPr>
              <w:t>084</w:t>
            </w:r>
          </w:p>
        </w:tc>
        <w:tc>
          <w:tcPr>
            <w:tcW w:w="1856" w:type="dxa"/>
            <w:vAlign w:val="center"/>
          </w:tcPr>
          <w:p w14:paraId="393FF0D4" w14:textId="6E78C5F2" w:rsidR="00BC5C8F" w:rsidRDefault="00BC5C8F" w:rsidP="00BC5C8F">
            <w:pPr>
              <w:rPr>
                <w:lang w:val="en-US"/>
              </w:rPr>
            </w:pPr>
            <w:r>
              <w:rPr>
                <w:lang w:val="en-US"/>
              </w:rPr>
              <w:t>E073</w:t>
            </w:r>
          </w:p>
        </w:tc>
        <w:tc>
          <w:tcPr>
            <w:tcW w:w="801" w:type="dxa"/>
            <w:vAlign w:val="center"/>
          </w:tcPr>
          <w:p w14:paraId="6506CD94" w14:textId="7B5D6236" w:rsidR="00BC5C8F" w:rsidRDefault="009B6EAD" w:rsidP="002467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85</w:t>
            </w:r>
          </w:p>
        </w:tc>
        <w:tc>
          <w:tcPr>
            <w:tcW w:w="817" w:type="dxa"/>
            <w:vAlign w:val="center"/>
          </w:tcPr>
          <w:p w14:paraId="51099B6E" w14:textId="3DABB328" w:rsidR="00BC5C8F" w:rsidRDefault="002467E6" w:rsidP="002467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073</w:t>
            </w:r>
          </w:p>
        </w:tc>
        <w:tc>
          <w:tcPr>
            <w:tcW w:w="820" w:type="dxa"/>
            <w:vAlign w:val="center"/>
          </w:tcPr>
          <w:p w14:paraId="789C9DAE" w14:textId="4FE53DAF" w:rsidR="00BC5C8F" w:rsidRDefault="002467E6" w:rsidP="002467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73</w:t>
            </w:r>
          </w:p>
        </w:tc>
        <w:tc>
          <w:tcPr>
            <w:tcW w:w="822" w:type="dxa"/>
            <w:vAlign w:val="center"/>
          </w:tcPr>
          <w:p w14:paraId="2B5A0A6F" w14:textId="5647D86A" w:rsidR="00BC5C8F" w:rsidRDefault="002467E6" w:rsidP="002467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0C</w:t>
            </w:r>
          </w:p>
        </w:tc>
        <w:tc>
          <w:tcPr>
            <w:tcW w:w="813" w:type="dxa"/>
            <w:vAlign w:val="center"/>
          </w:tcPr>
          <w:p w14:paraId="384EFF4B" w14:textId="33D51E68" w:rsidR="00BC5C8F" w:rsidRDefault="009B6EAD" w:rsidP="002467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819" w:type="dxa"/>
            <w:vAlign w:val="center"/>
          </w:tcPr>
          <w:p w14:paraId="49A4B836" w14:textId="1BBB10B7" w:rsidR="00BC5C8F" w:rsidRDefault="002467E6" w:rsidP="002467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84</w:t>
            </w:r>
          </w:p>
        </w:tc>
        <w:tc>
          <w:tcPr>
            <w:tcW w:w="820" w:type="dxa"/>
            <w:vAlign w:val="center"/>
          </w:tcPr>
          <w:p w14:paraId="4F3BD2E6" w14:textId="0DED7462" w:rsidR="00BC5C8F" w:rsidRDefault="002467E6" w:rsidP="002467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0C</w:t>
            </w:r>
          </w:p>
        </w:tc>
        <w:tc>
          <w:tcPr>
            <w:tcW w:w="879" w:type="dxa"/>
            <w:vAlign w:val="center"/>
          </w:tcPr>
          <w:p w14:paraId="45168EE1" w14:textId="312C651D" w:rsidR="00BC5C8F" w:rsidRDefault="002467E6" w:rsidP="002467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</w:tr>
      <w:tr w:rsidR="00BC5C8F" w14:paraId="27287961" w14:textId="77777777" w:rsidTr="002467E6">
        <w:tc>
          <w:tcPr>
            <w:tcW w:w="898" w:type="dxa"/>
            <w:shd w:val="clear" w:color="auto" w:fill="F7CAAC" w:themeFill="accent2" w:themeFillTint="66"/>
            <w:vAlign w:val="center"/>
          </w:tcPr>
          <w:p w14:paraId="4F52F63B" w14:textId="2A4ED9FD" w:rsidR="00BC5C8F" w:rsidRDefault="00BC5C8F" w:rsidP="00BC5C8F">
            <w:pPr>
              <w:rPr>
                <w:lang w:val="en-US"/>
              </w:rPr>
            </w:pPr>
            <w:r>
              <w:rPr>
                <w:lang w:val="en-US"/>
              </w:rPr>
              <w:t>085</w:t>
            </w:r>
          </w:p>
        </w:tc>
        <w:tc>
          <w:tcPr>
            <w:tcW w:w="1856" w:type="dxa"/>
            <w:shd w:val="clear" w:color="auto" w:fill="F7CAAC" w:themeFill="accent2" w:themeFillTint="66"/>
            <w:vAlign w:val="center"/>
          </w:tcPr>
          <w:p w14:paraId="3CBD0F7F" w14:textId="2E0D978D" w:rsidR="00BC5C8F" w:rsidRDefault="00BC5C8F" w:rsidP="00BC5C8F">
            <w:pPr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801" w:type="dxa"/>
            <w:shd w:val="clear" w:color="auto" w:fill="F7CAAC" w:themeFill="accent2" w:themeFillTint="66"/>
            <w:vAlign w:val="center"/>
          </w:tcPr>
          <w:p w14:paraId="3C0861B7" w14:textId="6A0EA040" w:rsidR="00BC5C8F" w:rsidRDefault="009B6EAD" w:rsidP="002467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86</w:t>
            </w:r>
          </w:p>
        </w:tc>
        <w:tc>
          <w:tcPr>
            <w:tcW w:w="817" w:type="dxa"/>
            <w:shd w:val="clear" w:color="auto" w:fill="F7CAAC" w:themeFill="accent2" w:themeFillTint="66"/>
            <w:vAlign w:val="center"/>
          </w:tcPr>
          <w:p w14:paraId="28997682" w14:textId="547B6B97" w:rsidR="00BC5C8F" w:rsidRDefault="002467E6" w:rsidP="002467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820" w:type="dxa"/>
            <w:shd w:val="clear" w:color="auto" w:fill="F7CAAC" w:themeFill="accent2" w:themeFillTint="66"/>
            <w:vAlign w:val="center"/>
          </w:tcPr>
          <w:p w14:paraId="22642894" w14:textId="6B5D67AD" w:rsidR="00BC5C8F" w:rsidRDefault="002467E6" w:rsidP="002467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85</w:t>
            </w:r>
          </w:p>
        </w:tc>
        <w:tc>
          <w:tcPr>
            <w:tcW w:w="822" w:type="dxa"/>
            <w:shd w:val="clear" w:color="auto" w:fill="F7CAAC" w:themeFill="accent2" w:themeFillTint="66"/>
            <w:vAlign w:val="center"/>
          </w:tcPr>
          <w:p w14:paraId="777576F3" w14:textId="1C704CE5" w:rsidR="00BC5C8F" w:rsidRDefault="002467E6" w:rsidP="002467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813" w:type="dxa"/>
            <w:shd w:val="clear" w:color="auto" w:fill="F7CAAC" w:themeFill="accent2" w:themeFillTint="66"/>
            <w:vAlign w:val="center"/>
          </w:tcPr>
          <w:p w14:paraId="70614987" w14:textId="23B51EB7" w:rsidR="00BC5C8F" w:rsidRDefault="002467E6" w:rsidP="002467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819" w:type="dxa"/>
            <w:shd w:val="clear" w:color="auto" w:fill="F7CAAC" w:themeFill="accent2" w:themeFillTint="66"/>
            <w:vAlign w:val="center"/>
          </w:tcPr>
          <w:p w14:paraId="5F4EA69E" w14:textId="2C712D84" w:rsidR="00BC5C8F" w:rsidRDefault="002467E6" w:rsidP="002467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85</w:t>
            </w:r>
          </w:p>
        </w:tc>
        <w:tc>
          <w:tcPr>
            <w:tcW w:w="820" w:type="dxa"/>
            <w:shd w:val="clear" w:color="auto" w:fill="F7CAAC" w:themeFill="accent2" w:themeFillTint="66"/>
            <w:vAlign w:val="center"/>
          </w:tcPr>
          <w:p w14:paraId="675AEEDC" w14:textId="1311E06D" w:rsidR="00BC5C8F" w:rsidRDefault="002467E6" w:rsidP="002467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0C</w:t>
            </w:r>
          </w:p>
        </w:tc>
        <w:tc>
          <w:tcPr>
            <w:tcW w:w="879" w:type="dxa"/>
            <w:shd w:val="clear" w:color="auto" w:fill="F7CAAC" w:themeFill="accent2" w:themeFillTint="66"/>
            <w:vAlign w:val="center"/>
          </w:tcPr>
          <w:p w14:paraId="268A6A9B" w14:textId="4898A298" w:rsidR="00BC5C8F" w:rsidRDefault="002467E6" w:rsidP="002467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</w:tr>
      <w:tr w:rsidR="00BC5C8F" w14:paraId="0DB9754B" w14:textId="77777777" w:rsidTr="00444DAE">
        <w:tc>
          <w:tcPr>
            <w:tcW w:w="898" w:type="dxa"/>
            <w:vAlign w:val="center"/>
          </w:tcPr>
          <w:p w14:paraId="61E5728A" w14:textId="5A7BD17D" w:rsidR="00BC5C8F" w:rsidRDefault="00BC5C8F" w:rsidP="00BC5C8F">
            <w:pPr>
              <w:rPr>
                <w:lang w:val="en-US"/>
              </w:rPr>
            </w:pPr>
            <w:r>
              <w:rPr>
                <w:lang w:val="en-US"/>
              </w:rPr>
              <w:t>086</w:t>
            </w:r>
          </w:p>
        </w:tc>
        <w:tc>
          <w:tcPr>
            <w:tcW w:w="1856" w:type="dxa"/>
            <w:vAlign w:val="center"/>
          </w:tcPr>
          <w:p w14:paraId="3A680D95" w14:textId="7790D14E" w:rsidR="00BC5C8F" w:rsidRDefault="00292FD8" w:rsidP="00BC5C8F">
            <w:pPr>
              <w:rPr>
                <w:lang w:val="en-US"/>
              </w:rPr>
            </w:pPr>
            <w:r>
              <w:rPr>
                <w:lang w:val="en-US"/>
              </w:rPr>
              <w:t>0011</w:t>
            </w:r>
          </w:p>
        </w:tc>
        <w:tc>
          <w:tcPr>
            <w:tcW w:w="801" w:type="dxa"/>
            <w:shd w:val="clear" w:color="auto" w:fill="D0CECE" w:themeFill="background2" w:themeFillShade="E6"/>
          </w:tcPr>
          <w:p w14:paraId="44DDEF6F" w14:textId="77777777" w:rsidR="00BC5C8F" w:rsidRDefault="00BC5C8F" w:rsidP="00BC5C8F">
            <w:pPr>
              <w:rPr>
                <w:lang w:val="en-US"/>
              </w:rPr>
            </w:pPr>
          </w:p>
        </w:tc>
        <w:tc>
          <w:tcPr>
            <w:tcW w:w="817" w:type="dxa"/>
            <w:shd w:val="clear" w:color="auto" w:fill="D0CECE" w:themeFill="background2" w:themeFillShade="E6"/>
          </w:tcPr>
          <w:p w14:paraId="11375B28" w14:textId="77777777" w:rsidR="00BC5C8F" w:rsidRDefault="00BC5C8F" w:rsidP="00BC5C8F">
            <w:pPr>
              <w:rPr>
                <w:lang w:val="en-US"/>
              </w:rPr>
            </w:pPr>
          </w:p>
        </w:tc>
        <w:tc>
          <w:tcPr>
            <w:tcW w:w="820" w:type="dxa"/>
            <w:shd w:val="clear" w:color="auto" w:fill="D0CECE" w:themeFill="background2" w:themeFillShade="E6"/>
          </w:tcPr>
          <w:p w14:paraId="13B0BB3E" w14:textId="77777777" w:rsidR="00BC5C8F" w:rsidRDefault="00BC5C8F" w:rsidP="00BC5C8F">
            <w:pPr>
              <w:rPr>
                <w:lang w:val="en-US"/>
              </w:rPr>
            </w:pPr>
          </w:p>
        </w:tc>
        <w:tc>
          <w:tcPr>
            <w:tcW w:w="822" w:type="dxa"/>
            <w:shd w:val="clear" w:color="auto" w:fill="D0CECE" w:themeFill="background2" w:themeFillShade="E6"/>
          </w:tcPr>
          <w:p w14:paraId="7E0BE55A" w14:textId="77777777" w:rsidR="00BC5C8F" w:rsidRDefault="00BC5C8F" w:rsidP="00BC5C8F">
            <w:pPr>
              <w:rPr>
                <w:lang w:val="en-US"/>
              </w:rPr>
            </w:pPr>
          </w:p>
        </w:tc>
        <w:tc>
          <w:tcPr>
            <w:tcW w:w="813" w:type="dxa"/>
            <w:shd w:val="clear" w:color="auto" w:fill="D0CECE" w:themeFill="background2" w:themeFillShade="E6"/>
          </w:tcPr>
          <w:p w14:paraId="296AB7DD" w14:textId="77777777" w:rsidR="00BC5C8F" w:rsidRDefault="00BC5C8F" w:rsidP="00BC5C8F">
            <w:pPr>
              <w:rPr>
                <w:lang w:val="en-US"/>
              </w:rPr>
            </w:pPr>
          </w:p>
        </w:tc>
        <w:tc>
          <w:tcPr>
            <w:tcW w:w="819" w:type="dxa"/>
            <w:shd w:val="clear" w:color="auto" w:fill="D0CECE" w:themeFill="background2" w:themeFillShade="E6"/>
          </w:tcPr>
          <w:p w14:paraId="7E1C7106" w14:textId="77777777" w:rsidR="00BC5C8F" w:rsidRDefault="00BC5C8F" w:rsidP="00BC5C8F">
            <w:pPr>
              <w:rPr>
                <w:lang w:val="en-US"/>
              </w:rPr>
            </w:pPr>
          </w:p>
        </w:tc>
        <w:tc>
          <w:tcPr>
            <w:tcW w:w="820" w:type="dxa"/>
            <w:shd w:val="clear" w:color="auto" w:fill="D0CECE" w:themeFill="background2" w:themeFillShade="E6"/>
          </w:tcPr>
          <w:p w14:paraId="2428E7EC" w14:textId="77777777" w:rsidR="00BC5C8F" w:rsidRDefault="00BC5C8F" w:rsidP="00BC5C8F">
            <w:pPr>
              <w:rPr>
                <w:lang w:val="en-US"/>
              </w:rPr>
            </w:pPr>
          </w:p>
        </w:tc>
        <w:tc>
          <w:tcPr>
            <w:tcW w:w="879" w:type="dxa"/>
            <w:shd w:val="clear" w:color="auto" w:fill="D0CECE" w:themeFill="background2" w:themeFillShade="E6"/>
          </w:tcPr>
          <w:p w14:paraId="5055FC36" w14:textId="77777777" w:rsidR="00BC5C8F" w:rsidRDefault="00BC5C8F" w:rsidP="00BC5C8F">
            <w:pPr>
              <w:rPr>
                <w:lang w:val="en-US"/>
              </w:rPr>
            </w:pPr>
          </w:p>
        </w:tc>
      </w:tr>
      <w:tr w:rsidR="00BC5C8F" w14:paraId="12AEECAA" w14:textId="77777777" w:rsidTr="00444DAE">
        <w:tc>
          <w:tcPr>
            <w:tcW w:w="898" w:type="dxa"/>
            <w:vAlign w:val="center"/>
          </w:tcPr>
          <w:p w14:paraId="4A9127E2" w14:textId="0D42341C" w:rsidR="00BC5C8F" w:rsidRDefault="00BC5C8F" w:rsidP="00BC5C8F">
            <w:pPr>
              <w:rPr>
                <w:lang w:val="en-US"/>
              </w:rPr>
            </w:pPr>
            <w:r>
              <w:rPr>
                <w:lang w:val="en-US"/>
              </w:rPr>
              <w:t>087</w:t>
            </w:r>
          </w:p>
        </w:tc>
        <w:tc>
          <w:tcPr>
            <w:tcW w:w="1856" w:type="dxa"/>
            <w:vAlign w:val="center"/>
          </w:tcPr>
          <w:p w14:paraId="3DB3DD79" w14:textId="73A812CC" w:rsidR="00BC5C8F" w:rsidRDefault="00292FD8" w:rsidP="00BC5C8F">
            <w:pPr>
              <w:rPr>
                <w:lang w:val="en-US"/>
              </w:rPr>
            </w:pPr>
            <w:r>
              <w:rPr>
                <w:lang w:val="en-US"/>
              </w:rPr>
              <w:t>00FF</w:t>
            </w:r>
          </w:p>
        </w:tc>
        <w:tc>
          <w:tcPr>
            <w:tcW w:w="801" w:type="dxa"/>
            <w:shd w:val="clear" w:color="auto" w:fill="D0CECE" w:themeFill="background2" w:themeFillShade="E6"/>
          </w:tcPr>
          <w:p w14:paraId="384432AA" w14:textId="77777777" w:rsidR="00BC5C8F" w:rsidRDefault="00BC5C8F" w:rsidP="00BC5C8F">
            <w:pPr>
              <w:rPr>
                <w:lang w:val="en-US"/>
              </w:rPr>
            </w:pPr>
          </w:p>
        </w:tc>
        <w:tc>
          <w:tcPr>
            <w:tcW w:w="817" w:type="dxa"/>
            <w:shd w:val="clear" w:color="auto" w:fill="D0CECE" w:themeFill="background2" w:themeFillShade="E6"/>
          </w:tcPr>
          <w:p w14:paraId="2B587714" w14:textId="77777777" w:rsidR="00BC5C8F" w:rsidRDefault="00BC5C8F" w:rsidP="00BC5C8F">
            <w:pPr>
              <w:rPr>
                <w:lang w:val="en-US"/>
              </w:rPr>
            </w:pPr>
          </w:p>
        </w:tc>
        <w:tc>
          <w:tcPr>
            <w:tcW w:w="820" w:type="dxa"/>
            <w:shd w:val="clear" w:color="auto" w:fill="D0CECE" w:themeFill="background2" w:themeFillShade="E6"/>
          </w:tcPr>
          <w:p w14:paraId="7BDD1380" w14:textId="77777777" w:rsidR="00BC5C8F" w:rsidRDefault="00BC5C8F" w:rsidP="00BC5C8F">
            <w:pPr>
              <w:rPr>
                <w:lang w:val="en-US"/>
              </w:rPr>
            </w:pPr>
          </w:p>
        </w:tc>
        <w:tc>
          <w:tcPr>
            <w:tcW w:w="822" w:type="dxa"/>
            <w:shd w:val="clear" w:color="auto" w:fill="D0CECE" w:themeFill="background2" w:themeFillShade="E6"/>
          </w:tcPr>
          <w:p w14:paraId="6B422283" w14:textId="77777777" w:rsidR="00BC5C8F" w:rsidRDefault="00BC5C8F" w:rsidP="00BC5C8F">
            <w:pPr>
              <w:rPr>
                <w:lang w:val="en-US"/>
              </w:rPr>
            </w:pPr>
          </w:p>
        </w:tc>
        <w:tc>
          <w:tcPr>
            <w:tcW w:w="813" w:type="dxa"/>
            <w:shd w:val="clear" w:color="auto" w:fill="D0CECE" w:themeFill="background2" w:themeFillShade="E6"/>
          </w:tcPr>
          <w:p w14:paraId="6332F619" w14:textId="77777777" w:rsidR="00BC5C8F" w:rsidRDefault="00BC5C8F" w:rsidP="00BC5C8F">
            <w:pPr>
              <w:rPr>
                <w:lang w:val="en-US"/>
              </w:rPr>
            </w:pPr>
          </w:p>
        </w:tc>
        <w:tc>
          <w:tcPr>
            <w:tcW w:w="819" w:type="dxa"/>
            <w:shd w:val="clear" w:color="auto" w:fill="D0CECE" w:themeFill="background2" w:themeFillShade="E6"/>
          </w:tcPr>
          <w:p w14:paraId="3517F653" w14:textId="77777777" w:rsidR="00BC5C8F" w:rsidRDefault="00BC5C8F" w:rsidP="00BC5C8F">
            <w:pPr>
              <w:rPr>
                <w:lang w:val="en-US"/>
              </w:rPr>
            </w:pPr>
          </w:p>
        </w:tc>
        <w:tc>
          <w:tcPr>
            <w:tcW w:w="820" w:type="dxa"/>
            <w:shd w:val="clear" w:color="auto" w:fill="D0CECE" w:themeFill="background2" w:themeFillShade="E6"/>
          </w:tcPr>
          <w:p w14:paraId="73518E70" w14:textId="77777777" w:rsidR="00BC5C8F" w:rsidRDefault="00BC5C8F" w:rsidP="00BC5C8F">
            <w:pPr>
              <w:rPr>
                <w:lang w:val="en-US"/>
              </w:rPr>
            </w:pPr>
          </w:p>
        </w:tc>
        <w:tc>
          <w:tcPr>
            <w:tcW w:w="879" w:type="dxa"/>
            <w:shd w:val="clear" w:color="auto" w:fill="D0CECE" w:themeFill="background2" w:themeFillShade="E6"/>
          </w:tcPr>
          <w:p w14:paraId="1AD2590C" w14:textId="77777777" w:rsidR="00BC5C8F" w:rsidRDefault="00BC5C8F" w:rsidP="00BC5C8F">
            <w:pPr>
              <w:rPr>
                <w:lang w:val="en-US"/>
              </w:rPr>
            </w:pPr>
          </w:p>
        </w:tc>
      </w:tr>
      <w:tr w:rsidR="00BC5C8F" w14:paraId="2BCD742A" w14:textId="77777777" w:rsidTr="00444DAE">
        <w:tc>
          <w:tcPr>
            <w:tcW w:w="898" w:type="dxa"/>
            <w:vAlign w:val="center"/>
          </w:tcPr>
          <w:p w14:paraId="400B31F2" w14:textId="083B3041" w:rsidR="00BC5C8F" w:rsidRDefault="00BC5C8F" w:rsidP="00BC5C8F">
            <w:pPr>
              <w:rPr>
                <w:lang w:val="en-US"/>
              </w:rPr>
            </w:pPr>
            <w:r>
              <w:rPr>
                <w:lang w:val="en-US"/>
              </w:rPr>
              <w:t>088</w:t>
            </w:r>
          </w:p>
        </w:tc>
        <w:tc>
          <w:tcPr>
            <w:tcW w:w="1856" w:type="dxa"/>
            <w:vAlign w:val="center"/>
          </w:tcPr>
          <w:p w14:paraId="0887EF54" w14:textId="1309E6BB" w:rsidR="00BC5C8F" w:rsidRDefault="00292FD8" w:rsidP="00BC5C8F">
            <w:pPr>
              <w:rPr>
                <w:lang w:val="en-US"/>
              </w:rPr>
            </w:pPr>
            <w:r>
              <w:rPr>
                <w:lang w:val="en-US"/>
              </w:rPr>
              <w:t>0037</w:t>
            </w:r>
          </w:p>
        </w:tc>
        <w:tc>
          <w:tcPr>
            <w:tcW w:w="801" w:type="dxa"/>
            <w:shd w:val="clear" w:color="auto" w:fill="D0CECE" w:themeFill="background2" w:themeFillShade="E6"/>
          </w:tcPr>
          <w:p w14:paraId="61F517E5" w14:textId="77777777" w:rsidR="00BC5C8F" w:rsidRDefault="00BC5C8F" w:rsidP="00BC5C8F">
            <w:pPr>
              <w:rPr>
                <w:lang w:val="en-US"/>
              </w:rPr>
            </w:pPr>
          </w:p>
        </w:tc>
        <w:tc>
          <w:tcPr>
            <w:tcW w:w="817" w:type="dxa"/>
            <w:shd w:val="clear" w:color="auto" w:fill="D0CECE" w:themeFill="background2" w:themeFillShade="E6"/>
          </w:tcPr>
          <w:p w14:paraId="12A296BE" w14:textId="77777777" w:rsidR="00BC5C8F" w:rsidRDefault="00BC5C8F" w:rsidP="00BC5C8F">
            <w:pPr>
              <w:rPr>
                <w:lang w:val="en-US"/>
              </w:rPr>
            </w:pPr>
          </w:p>
        </w:tc>
        <w:tc>
          <w:tcPr>
            <w:tcW w:w="820" w:type="dxa"/>
            <w:shd w:val="clear" w:color="auto" w:fill="D0CECE" w:themeFill="background2" w:themeFillShade="E6"/>
          </w:tcPr>
          <w:p w14:paraId="027DB5BE" w14:textId="77777777" w:rsidR="00BC5C8F" w:rsidRDefault="00BC5C8F" w:rsidP="00BC5C8F">
            <w:pPr>
              <w:rPr>
                <w:lang w:val="en-US"/>
              </w:rPr>
            </w:pPr>
          </w:p>
        </w:tc>
        <w:tc>
          <w:tcPr>
            <w:tcW w:w="822" w:type="dxa"/>
            <w:shd w:val="clear" w:color="auto" w:fill="D0CECE" w:themeFill="background2" w:themeFillShade="E6"/>
          </w:tcPr>
          <w:p w14:paraId="2BB1EEC6" w14:textId="77777777" w:rsidR="00BC5C8F" w:rsidRDefault="00BC5C8F" w:rsidP="00BC5C8F">
            <w:pPr>
              <w:rPr>
                <w:lang w:val="en-US"/>
              </w:rPr>
            </w:pPr>
          </w:p>
        </w:tc>
        <w:tc>
          <w:tcPr>
            <w:tcW w:w="813" w:type="dxa"/>
            <w:shd w:val="clear" w:color="auto" w:fill="D0CECE" w:themeFill="background2" w:themeFillShade="E6"/>
          </w:tcPr>
          <w:p w14:paraId="6421F6F9" w14:textId="77777777" w:rsidR="00BC5C8F" w:rsidRDefault="00BC5C8F" w:rsidP="00BC5C8F">
            <w:pPr>
              <w:rPr>
                <w:lang w:val="en-US"/>
              </w:rPr>
            </w:pPr>
          </w:p>
        </w:tc>
        <w:tc>
          <w:tcPr>
            <w:tcW w:w="819" w:type="dxa"/>
            <w:shd w:val="clear" w:color="auto" w:fill="D0CECE" w:themeFill="background2" w:themeFillShade="E6"/>
          </w:tcPr>
          <w:p w14:paraId="060CA586" w14:textId="77777777" w:rsidR="00BC5C8F" w:rsidRDefault="00BC5C8F" w:rsidP="00BC5C8F">
            <w:pPr>
              <w:rPr>
                <w:lang w:val="en-US"/>
              </w:rPr>
            </w:pPr>
          </w:p>
        </w:tc>
        <w:tc>
          <w:tcPr>
            <w:tcW w:w="820" w:type="dxa"/>
            <w:shd w:val="clear" w:color="auto" w:fill="D0CECE" w:themeFill="background2" w:themeFillShade="E6"/>
          </w:tcPr>
          <w:p w14:paraId="2E36AAD8" w14:textId="77777777" w:rsidR="00BC5C8F" w:rsidRDefault="00BC5C8F" w:rsidP="00BC5C8F">
            <w:pPr>
              <w:rPr>
                <w:lang w:val="en-US"/>
              </w:rPr>
            </w:pPr>
          </w:p>
        </w:tc>
        <w:tc>
          <w:tcPr>
            <w:tcW w:w="879" w:type="dxa"/>
            <w:shd w:val="clear" w:color="auto" w:fill="D0CECE" w:themeFill="background2" w:themeFillShade="E6"/>
          </w:tcPr>
          <w:p w14:paraId="0244FDE9" w14:textId="77777777" w:rsidR="00BC5C8F" w:rsidRDefault="00BC5C8F" w:rsidP="00BC5C8F">
            <w:pPr>
              <w:rPr>
                <w:lang w:val="en-US"/>
              </w:rPr>
            </w:pPr>
          </w:p>
        </w:tc>
      </w:tr>
      <w:tr w:rsidR="00BC5C8F" w14:paraId="5C67A7F4" w14:textId="77777777" w:rsidTr="00444DAE">
        <w:tc>
          <w:tcPr>
            <w:tcW w:w="898" w:type="dxa"/>
            <w:vAlign w:val="center"/>
          </w:tcPr>
          <w:p w14:paraId="39CD69A8" w14:textId="42362663" w:rsidR="00BC5C8F" w:rsidRDefault="00BC5C8F" w:rsidP="00BC5C8F">
            <w:pPr>
              <w:rPr>
                <w:lang w:val="en-US"/>
              </w:rPr>
            </w:pPr>
            <w:r>
              <w:rPr>
                <w:lang w:val="en-US"/>
              </w:rPr>
              <w:t>089</w:t>
            </w:r>
          </w:p>
        </w:tc>
        <w:tc>
          <w:tcPr>
            <w:tcW w:w="1856" w:type="dxa"/>
            <w:vAlign w:val="center"/>
          </w:tcPr>
          <w:p w14:paraId="185B261B" w14:textId="20E38265" w:rsidR="00BC5C8F" w:rsidRDefault="00292FD8" w:rsidP="00BC5C8F">
            <w:pPr>
              <w:rPr>
                <w:lang w:val="en-US"/>
              </w:rPr>
            </w:pPr>
            <w:r>
              <w:rPr>
                <w:lang w:val="en-US"/>
              </w:rPr>
              <w:t>0666</w:t>
            </w:r>
          </w:p>
        </w:tc>
        <w:tc>
          <w:tcPr>
            <w:tcW w:w="801" w:type="dxa"/>
            <w:shd w:val="clear" w:color="auto" w:fill="D0CECE" w:themeFill="background2" w:themeFillShade="E6"/>
          </w:tcPr>
          <w:p w14:paraId="7BD185A3" w14:textId="77777777" w:rsidR="00BC5C8F" w:rsidRDefault="00BC5C8F" w:rsidP="00BC5C8F">
            <w:pPr>
              <w:rPr>
                <w:lang w:val="en-US"/>
              </w:rPr>
            </w:pPr>
          </w:p>
        </w:tc>
        <w:tc>
          <w:tcPr>
            <w:tcW w:w="817" w:type="dxa"/>
            <w:shd w:val="clear" w:color="auto" w:fill="D0CECE" w:themeFill="background2" w:themeFillShade="E6"/>
          </w:tcPr>
          <w:p w14:paraId="3000C862" w14:textId="77777777" w:rsidR="00BC5C8F" w:rsidRDefault="00BC5C8F" w:rsidP="00BC5C8F">
            <w:pPr>
              <w:rPr>
                <w:lang w:val="en-US"/>
              </w:rPr>
            </w:pPr>
          </w:p>
        </w:tc>
        <w:tc>
          <w:tcPr>
            <w:tcW w:w="820" w:type="dxa"/>
            <w:shd w:val="clear" w:color="auto" w:fill="D0CECE" w:themeFill="background2" w:themeFillShade="E6"/>
          </w:tcPr>
          <w:p w14:paraId="29142F58" w14:textId="77777777" w:rsidR="00BC5C8F" w:rsidRDefault="00BC5C8F" w:rsidP="00BC5C8F">
            <w:pPr>
              <w:rPr>
                <w:lang w:val="en-US"/>
              </w:rPr>
            </w:pPr>
          </w:p>
        </w:tc>
        <w:tc>
          <w:tcPr>
            <w:tcW w:w="822" w:type="dxa"/>
            <w:shd w:val="clear" w:color="auto" w:fill="D0CECE" w:themeFill="background2" w:themeFillShade="E6"/>
          </w:tcPr>
          <w:p w14:paraId="06691159" w14:textId="77777777" w:rsidR="00BC5C8F" w:rsidRDefault="00BC5C8F" w:rsidP="00BC5C8F">
            <w:pPr>
              <w:rPr>
                <w:lang w:val="en-US"/>
              </w:rPr>
            </w:pPr>
          </w:p>
        </w:tc>
        <w:tc>
          <w:tcPr>
            <w:tcW w:w="813" w:type="dxa"/>
            <w:shd w:val="clear" w:color="auto" w:fill="D0CECE" w:themeFill="background2" w:themeFillShade="E6"/>
          </w:tcPr>
          <w:p w14:paraId="07CB36A9" w14:textId="77777777" w:rsidR="00BC5C8F" w:rsidRDefault="00BC5C8F" w:rsidP="00BC5C8F">
            <w:pPr>
              <w:rPr>
                <w:lang w:val="en-US"/>
              </w:rPr>
            </w:pPr>
          </w:p>
        </w:tc>
        <w:tc>
          <w:tcPr>
            <w:tcW w:w="819" w:type="dxa"/>
            <w:shd w:val="clear" w:color="auto" w:fill="D0CECE" w:themeFill="background2" w:themeFillShade="E6"/>
          </w:tcPr>
          <w:p w14:paraId="19FCB522" w14:textId="77777777" w:rsidR="00BC5C8F" w:rsidRDefault="00BC5C8F" w:rsidP="00BC5C8F">
            <w:pPr>
              <w:rPr>
                <w:lang w:val="en-US"/>
              </w:rPr>
            </w:pPr>
          </w:p>
        </w:tc>
        <w:tc>
          <w:tcPr>
            <w:tcW w:w="820" w:type="dxa"/>
            <w:shd w:val="clear" w:color="auto" w:fill="D0CECE" w:themeFill="background2" w:themeFillShade="E6"/>
          </w:tcPr>
          <w:p w14:paraId="0EBD94A0" w14:textId="77777777" w:rsidR="00BC5C8F" w:rsidRDefault="00BC5C8F" w:rsidP="00BC5C8F">
            <w:pPr>
              <w:rPr>
                <w:lang w:val="en-US"/>
              </w:rPr>
            </w:pPr>
          </w:p>
        </w:tc>
        <w:tc>
          <w:tcPr>
            <w:tcW w:w="879" w:type="dxa"/>
            <w:shd w:val="clear" w:color="auto" w:fill="D0CECE" w:themeFill="background2" w:themeFillShade="E6"/>
          </w:tcPr>
          <w:p w14:paraId="19FB653D" w14:textId="77777777" w:rsidR="00BC5C8F" w:rsidRDefault="00BC5C8F" w:rsidP="00BC5C8F">
            <w:pPr>
              <w:rPr>
                <w:lang w:val="en-US"/>
              </w:rPr>
            </w:pPr>
          </w:p>
        </w:tc>
      </w:tr>
      <w:tr w:rsidR="00BC5C8F" w14:paraId="663B4686" w14:textId="77777777" w:rsidTr="00444DAE">
        <w:tc>
          <w:tcPr>
            <w:tcW w:w="898" w:type="dxa"/>
            <w:vAlign w:val="center"/>
          </w:tcPr>
          <w:p w14:paraId="1359CA4C" w14:textId="5FF722D1" w:rsidR="00BC5C8F" w:rsidRDefault="00BC5C8F" w:rsidP="00BC5C8F">
            <w:pPr>
              <w:rPr>
                <w:lang w:val="en-US"/>
              </w:rPr>
            </w:pPr>
            <w:r>
              <w:rPr>
                <w:lang w:val="en-US"/>
              </w:rPr>
              <w:t>08A</w:t>
            </w:r>
          </w:p>
        </w:tc>
        <w:tc>
          <w:tcPr>
            <w:tcW w:w="1856" w:type="dxa"/>
            <w:vAlign w:val="center"/>
          </w:tcPr>
          <w:p w14:paraId="76B28479" w14:textId="26FFA17D" w:rsidR="00BC5C8F" w:rsidRDefault="00BC5C8F" w:rsidP="00BC5C8F">
            <w:pPr>
              <w:rPr>
                <w:lang w:val="en-US"/>
              </w:rPr>
            </w:pPr>
            <w:r>
              <w:rPr>
                <w:lang w:val="en-US"/>
              </w:rPr>
              <w:t>E08A</w:t>
            </w:r>
          </w:p>
        </w:tc>
        <w:tc>
          <w:tcPr>
            <w:tcW w:w="801" w:type="dxa"/>
            <w:shd w:val="clear" w:color="auto" w:fill="D0CECE" w:themeFill="background2" w:themeFillShade="E6"/>
          </w:tcPr>
          <w:p w14:paraId="3990FF02" w14:textId="77777777" w:rsidR="00BC5C8F" w:rsidRDefault="00BC5C8F" w:rsidP="00BC5C8F">
            <w:pPr>
              <w:rPr>
                <w:lang w:val="en-US"/>
              </w:rPr>
            </w:pPr>
          </w:p>
        </w:tc>
        <w:tc>
          <w:tcPr>
            <w:tcW w:w="817" w:type="dxa"/>
            <w:shd w:val="clear" w:color="auto" w:fill="D0CECE" w:themeFill="background2" w:themeFillShade="E6"/>
          </w:tcPr>
          <w:p w14:paraId="0A93BCAE" w14:textId="77777777" w:rsidR="00BC5C8F" w:rsidRDefault="00BC5C8F" w:rsidP="00BC5C8F">
            <w:pPr>
              <w:rPr>
                <w:lang w:val="en-US"/>
              </w:rPr>
            </w:pPr>
          </w:p>
        </w:tc>
        <w:tc>
          <w:tcPr>
            <w:tcW w:w="820" w:type="dxa"/>
            <w:shd w:val="clear" w:color="auto" w:fill="D0CECE" w:themeFill="background2" w:themeFillShade="E6"/>
          </w:tcPr>
          <w:p w14:paraId="60BA2797" w14:textId="77777777" w:rsidR="00BC5C8F" w:rsidRDefault="00BC5C8F" w:rsidP="00BC5C8F">
            <w:pPr>
              <w:rPr>
                <w:lang w:val="en-US"/>
              </w:rPr>
            </w:pPr>
          </w:p>
        </w:tc>
        <w:tc>
          <w:tcPr>
            <w:tcW w:w="822" w:type="dxa"/>
            <w:shd w:val="clear" w:color="auto" w:fill="D0CECE" w:themeFill="background2" w:themeFillShade="E6"/>
          </w:tcPr>
          <w:p w14:paraId="608DB787" w14:textId="77777777" w:rsidR="00BC5C8F" w:rsidRDefault="00BC5C8F" w:rsidP="00BC5C8F">
            <w:pPr>
              <w:rPr>
                <w:lang w:val="en-US"/>
              </w:rPr>
            </w:pPr>
          </w:p>
        </w:tc>
        <w:tc>
          <w:tcPr>
            <w:tcW w:w="813" w:type="dxa"/>
            <w:shd w:val="clear" w:color="auto" w:fill="D0CECE" w:themeFill="background2" w:themeFillShade="E6"/>
          </w:tcPr>
          <w:p w14:paraId="37C6908F" w14:textId="77777777" w:rsidR="00BC5C8F" w:rsidRDefault="00BC5C8F" w:rsidP="00BC5C8F">
            <w:pPr>
              <w:rPr>
                <w:lang w:val="en-US"/>
              </w:rPr>
            </w:pPr>
          </w:p>
        </w:tc>
        <w:tc>
          <w:tcPr>
            <w:tcW w:w="819" w:type="dxa"/>
            <w:shd w:val="clear" w:color="auto" w:fill="D0CECE" w:themeFill="background2" w:themeFillShade="E6"/>
          </w:tcPr>
          <w:p w14:paraId="57A4819C" w14:textId="77777777" w:rsidR="00BC5C8F" w:rsidRDefault="00BC5C8F" w:rsidP="00BC5C8F">
            <w:pPr>
              <w:rPr>
                <w:lang w:val="en-US"/>
              </w:rPr>
            </w:pPr>
          </w:p>
        </w:tc>
        <w:tc>
          <w:tcPr>
            <w:tcW w:w="820" w:type="dxa"/>
            <w:shd w:val="clear" w:color="auto" w:fill="D0CECE" w:themeFill="background2" w:themeFillShade="E6"/>
          </w:tcPr>
          <w:p w14:paraId="5D0D1855" w14:textId="77777777" w:rsidR="00BC5C8F" w:rsidRDefault="00BC5C8F" w:rsidP="00BC5C8F">
            <w:pPr>
              <w:rPr>
                <w:lang w:val="en-US"/>
              </w:rPr>
            </w:pPr>
          </w:p>
        </w:tc>
        <w:tc>
          <w:tcPr>
            <w:tcW w:w="879" w:type="dxa"/>
            <w:shd w:val="clear" w:color="auto" w:fill="D0CECE" w:themeFill="background2" w:themeFillShade="E6"/>
          </w:tcPr>
          <w:p w14:paraId="5A6B6CD6" w14:textId="77777777" w:rsidR="00BC5C8F" w:rsidRDefault="00BC5C8F" w:rsidP="00BC5C8F">
            <w:pPr>
              <w:rPr>
                <w:lang w:val="en-US"/>
              </w:rPr>
            </w:pPr>
          </w:p>
        </w:tc>
      </w:tr>
      <w:tr w:rsidR="00BC5C8F" w14:paraId="64CF85B2" w14:textId="77777777" w:rsidTr="00444DAE">
        <w:tc>
          <w:tcPr>
            <w:tcW w:w="898" w:type="dxa"/>
            <w:vAlign w:val="center"/>
          </w:tcPr>
          <w:p w14:paraId="35884ABC" w14:textId="37E31206" w:rsidR="00BC5C8F" w:rsidRDefault="00BC5C8F" w:rsidP="00BC5C8F">
            <w:pPr>
              <w:rPr>
                <w:lang w:val="en-US"/>
              </w:rPr>
            </w:pPr>
            <w:r>
              <w:rPr>
                <w:lang w:val="en-US"/>
              </w:rPr>
              <w:t>08B</w:t>
            </w:r>
          </w:p>
        </w:tc>
        <w:tc>
          <w:tcPr>
            <w:tcW w:w="1856" w:type="dxa"/>
            <w:vAlign w:val="center"/>
          </w:tcPr>
          <w:p w14:paraId="48A7DE9F" w14:textId="09DD670A" w:rsidR="00BC5C8F" w:rsidRDefault="00292FD8" w:rsidP="00BC5C8F">
            <w:pPr>
              <w:rPr>
                <w:lang w:val="en-US"/>
              </w:rPr>
            </w:pPr>
            <w:r>
              <w:rPr>
                <w:lang w:val="en-US"/>
              </w:rPr>
              <w:t>FACE</w:t>
            </w:r>
          </w:p>
        </w:tc>
        <w:tc>
          <w:tcPr>
            <w:tcW w:w="801" w:type="dxa"/>
            <w:shd w:val="clear" w:color="auto" w:fill="D0CECE" w:themeFill="background2" w:themeFillShade="E6"/>
          </w:tcPr>
          <w:p w14:paraId="6B1448CF" w14:textId="77777777" w:rsidR="00BC5C8F" w:rsidRDefault="00BC5C8F" w:rsidP="00BC5C8F">
            <w:pPr>
              <w:rPr>
                <w:lang w:val="en-US"/>
              </w:rPr>
            </w:pPr>
          </w:p>
        </w:tc>
        <w:tc>
          <w:tcPr>
            <w:tcW w:w="817" w:type="dxa"/>
            <w:shd w:val="clear" w:color="auto" w:fill="D0CECE" w:themeFill="background2" w:themeFillShade="E6"/>
          </w:tcPr>
          <w:p w14:paraId="043A1F3E" w14:textId="77777777" w:rsidR="00BC5C8F" w:rsidRDefault="00BC5C8F" w:rsidP="00BC5C8F">
            <w:pPr>
              <w:rPr>
                <w:lang w:val="en-US"/>
              </w:rPr>
            </w:pPr>
          </w:p>
        </w:tc>
        <w:tc>
          <w:tcPr>
            <w:tcW w:w="820" w:type="dxa"/>
            <w:shd w:val="clear" w:color="auto" w:fill="D0CECE" w:themeFill="background2" w:themeFillShade="E6"/>
          </w:tcPr>
          <w:p w14:paraId="44CD52AF" w14:textId="77777777" w:rsidR="00BC5C8F" w:rsidRDefault="00BC5C8F" w:rsidP="00BC5C8F">
            <w:pPr>
              <w:rPr>
                <w:lang w:val="en-US"/>
              </w:rPr>
            </w:pPr>
          </w:p>
        </w:tc>
        <w:tc>
          <w:tcPr>
            <w:tcW w:w="822" w:type="dxa"/>
            <w:shd w:val="clear" w:color="auto" w:fill="D0CECE" w:themeFill="background2" w:themeFillShade="E6"/>
          </w:tcPr>
          <w:p w14:paraId="13E9D027" w14:textId="77777777" w:rsidR="00BC5C8F" w:rsidRDefault="00BC5C8F" w:rsidP="00BC5C8F">
            <w:pPr>
              <w:rPr>
                <w:lang w:val="en-US"/>
              </w:rPr>
            </w:pPr>
          </w:p>
        </w:tc>
        <w:tc>
          <w:tcPr>
            <w:tcW w:w="813" w:type="dxa"/>
            <w:shd w:val="clear" w:color="auto" w:fill="D0CECE" w:themeFill="background2" w:themeFillShade="E6"/>
          </w:tcPr>
          <w:p w14:paraId="0BE33413" w14:textId="77777777" w:rsidR="00BC5C8F" w:rsidRDefault="00BC5C8F" w:rsidP="00BC5C8F">
            <w:pPr>
              <w:rPr>
                <w:lang w:val="en-US"/>
              </w:rPr>
            </w:pPr>
          </w:p>
        </w:tc>
        <w:tc>
          <w:tcPr>
            <w:tcW w:w="819" w:type="dxa"/>
            <w:shd w:val="clear" w:color="auto" w:fill="D0CECE" w:themeFill="background2" w:themeFillShade="E6"/>
          </w:tcPr>
          <w:p w14:paraId="26517074" w14:textId="77777777" w:rsidR="00BC5C8F" w:rsidRDefault="00BC5C8F" w:rsidP="00BC5C8F">
            <w:pPr>
              <w:rPr>
                <w:lang w:val="en-US"/>
              </w:rPr>
            </w:pPr>
          </w:p>
        </w:tc>
        <w:tc>
          <w:tcPr>
            <w:tcW w:w="820" w:type="dxa"/>
            <w:shd w:val="clear" w:color="auto" w:fill="D0CECE" w:themeFill="background2" w:themeFillShade="E6"/>
          </w:tcPr>
          <w:p w14:paraId="1D53EAC9" w14:textId="77777777" w:rsidR="00BC5C8F" w:rsidRDefault="00BC5C8F" w:rsidP="00BC5C8F">
            <w:pPr>
              <w:rPr>
                <w:lang w:val="en-US"/>
              </w:rPr>
            </w:pPr>
          </w:p>
        </w:tc>
        <w:tc>
          <w:tcPr>
            <w:tcW w:w="879" w:type="dxa"/>
            <w:shd w:val="clear" w:color="auto" w:fill="D0CECE" w:themeFill="background2" w:themeFillShade="E6"/>
          </w:tcPr>
          <w:p w14:paraId="3762CFED" w14:textId="77777777" w:rsidR="00BC5C8F" w:rsidRDefault="00BC5C8F" w:rsidP="00BC5C8F">
            <w:pPr>
              <w:rPr>
                <w:lang w:val="en-US"/>
              </w:rPr>
            </w:pPr>
          </w:p>
        </w:tc>
      </w:tr>
    </w:tbl>
    <w:p w14:paraId="20C5C0D7" w14:textId="22A2772A" w:rsidR="00BC5C8F" w:rsidRDefault="00BC5C8F" w:rsidP="00BC5C8F">
      <w:pPr>
        <w:rPr>
          <w:lang w:val="en-US"/>
        </w:rPr>
      </w:pPr>
    </w:p>
    <w:p w14:paraId="1FC16C98" w14:textId="5A1505BB" w:rsidR="002467E6" w:rsidRDefault="002467E6" w:rsidP="00BC5C8F">
      <w:pPr>
        <w:rPr>
          <w:lang w:val="en-US"/>
        </w:rPr>
      </w:pPr>
    </w:p>
    <w:p w14:paraId="7389BF75" w14:textId="77777777" w:rsidR="002467E6" w:rsidRDefault="002467E6" w:rsidP="00BC5C8F">
      <w:pPr>
        <w:rPr>
          <w:lang w:val="en-US"/>
        </w:rPr>
      </w:pPr>
    </w:p>
    <w:p w14:paraId="7290DC62" w14:textId="1E521FA5" w:rsidR="00BC5C8F" w:rsidRDefault="00BC5C8F" w:rsidP="00BC5C8F">
      <w:pPr>
        <w:rPr>
          <w:lang w:val="en-US"/>
        </w:rPr>
      </w:pPr>
    </w:p>
    <w:p w14:paraId="4F94B8CF" w14:textId="6B7C5C66" w:rsidR="00BC5C8F" w:rsidRDefault="00BC5C8F" w:rsidP="00BC5C8F">
      <w:pPr>
        <w:rPr>
          <w:lang w:val="en-US"/>
        </w:rPr>
      </w:pPr>
    </w:p>
    <w:p w14:paraId="1CF19C62" w14:textId="4339DEE8" w:rsidR="00BC5C8F" w:rsidRDefault="00BC5C8F" w:rsidP="00BC5C8F">
      <w:pPr>
        <w:rPr>
          <w:lang w:val="en-US"/>
        </w:rPr>
      </w:pPr>
    </w:p>
    <w:p w14:paraId="1E294193" w14:textId="2FC56F55" w:rsidR="00BC5C8F" w:rsidRDefault="00BC5C8F" w:rsidP="00BC5C8F">
      <w:pPr>
        <w:rPr>
          <w:lang w:val="en-US"/>
        </w:rPr>
      </w:pPr>
    </w:p>
    <w:p w14:paraId="444CDBEE" w14:textId="2613E6E3" w:rsidR="00BC5C8F" w:rsidRDefault="00BC5C8F" w:rsidP="00BC5C8F">
      <w:pPr>
        <w:rPr>
          <w:lang w:val="en-US"/>
        </w:rPr>
      </w:pPr>
    </w:p>
    <w:p w14:paraId="648D5A05" w14:textId="500E64C8" w:rsidR="00BC5C8F" w:rsidRDefault="00BC5C8F" w:rsidP="00BC5C8F">
      <w:pPr>
        <w:rPr>
          <w:lang w:val="en-US"/>
        </w:rPr>
      </w:pPr>
    </w:p>
    <w:p w14:paraId="1FF51728" w14:textId="18860CC9" w:rsidR="00E80FE7" w:rsidRDefault="00E80FE7" w:rsidP="00BC5C8F"/>
    <w:p w14:paraId="69A537C9" w14:textId="77777777" w:rsidR="00E80FE7" w:rsidRDefault="00E80FE7" w:rsidP="00BC5C8F">
      <w:pPr>
        <w:rPr>
          <w:lang w:val="en-US"/>
        </w:rPr>
      </w:pPr>
    </w:p>
    <w:p w14:paraId="637BCA03" w14:textId="099B779D" w:rsidR="00E9543E" w:rsidRDefault="00E9543E" w:rsidP="00BC5C8F">
      <w:pPr>
        <w:rPr>
          <w:lang w:val="en-US"/>
        </w:rPr>
      </w:pPr>
    </w:p>
    <w:p w14:paraId="2C4876B6" w14:textId="1134D656" w:rsidR="00E9543E" w:rsidRPr="005611C0" w:rsidRDefault="00E9543E" w:rsidP="00E9543E">
      <w:pPr>
        <w:pStyle w:val="1"/>
        <w:rPr>
          <w:rFonts w:ascii="Times New Roman" w:hAnsi="Times New Roman" w:cs="Times New Roman"/>
        </w:rPr>
      </w:pPr>
      <w:bookmarkStart w:id="8" w:name="_Toc156830415"/>
      <w:r w:rsidRPr="005611C0">
        <w:rPr>
          <w:rFonts w:ascii="Times New Roman" w:hAnsi="Times New Roman" w:cs="Times New Roman"/>
        </w:rPr>
        <w:t>Вариант программы с меньшим числом команд</w:t>
      </w:r>
      <w:bookmarkEnd w:id="8"/>
    </w:p>
    <w:p w14:paraId="330F6BB9" w14:textId="77777777" w:rsidR="00E9543E" w:rsidRPr="00E9543E" w:rsidRDefault="00E9543E" w:rsidP="00E9543E"/>
    <w:tbl>
      <w:tblPr>
        <w:tblW w:w="0" w:type="auto"/>
        <w:tblLook w:val="04A0" w:firstRow="1" w:lastRow="0" w:firstColumn="1" w:lastColumn="0" w:noHBand="0" w:noVBand="1"/>
      </w:tblPr>
      <w:tblGrid>
        <w:gridCol w:w="852"/>
        <w:gridCol w:w="1688"/>
        <w:gridCol w:w="1480"/>
        <w:gridCol w:w="5325"/>
      </w:tblGrid>
      <w:tr w:rsidR="00E9543E" w:rsidRPr="00CB0680" w14:paraId="4E11C618" w14:textId="77777777" w:rsidTr="00E9543E">
        <w:trPr>
          <w:trHeight w:val="58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FB436" w14:textId="77777777" w:rsidR="00E9543E" w:rsidRPr="00CB0680" w:rsidRDefault="00E9543E" w:rsidP="00023E61">
            <w:pPr>
              <w:spacing w:line="240" w:lineRule="auto"/>
              <w:jc w:val="center"/>
              <w:rPr>
                <w:b/>
                <w:sz w:val="24"/>
              </w:rPr>
            </w:pPr>
            <w:r w:rsidRPr="00CB0680">
              <w:rPr>
                <w:b/>
                <w:sz w:val="24"/>
              </w:rPr>
              <w:t>Адрес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17B98" w14:textId="77777777" w:rsidR="00E9543E" w:rsidRPr="00CB0680" w:rsidRDefault="00E9543E" w:rsidP="00023E61">
            <w:pPr>
              <w:spacing w:line="240" w:lineRule="auto"/>
              <w:jc w:val="center"/>
              <w:rPr>
                <w:b/>
                <w:sz w:val="24"/>
              </w:rPr>
            </w:pPr>
            <w:r w:rsidRPr="00CB0680">
              <w:rPr>
                <w:b/>
                <w:sz w:val="24"/>
              </w:rPr>
              <w:t>Код команды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F5959" w14:textId="77777777" w:rsidR="00E9543E" w:rsidRPr="00CB0680" w:rsidRDefault="00E9543E" w:rsidP="00023E61">
            <w:pPr>
              <w:spacing w:line="240" w:lineRule="auto"/>
              <w:jc w:val="center"/>
              <w:rPr>
                <w:b/>
                <w:sz w:val="24"/>
              </w:rPr>
            </w:pPr>
            <w:r w:rsidRPr="00CB0680">
              <w:rPr>
                <w:b/>
                <w:sz w:val="24"/>
              </w:rPr>
              <w:t>Мнемоника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39116" w14:textId="77777777" w:rsidR="00E9543E" w:rsidRPr="00CB0680" w:rsidRDefault="00E9543E" w:rsidP="00023E61">
            <w:pPr>
              <w:spacing w:line="240" w:lineRule="auto"/>
              <w:jc w:val="center"/>
              <w:rPr>
                <w:b/>
                <w:sz w:val="24"/>
              </w:rPr>
            </w:pPr>
            <w:r w:rsidRPr="00CB0680">
              <w:rPr>
                <w:b/>
                <w:sz w:val="24"/>
              </w:rPr>
              <w:t>Комментарии</w:t>
            </w:r>
          </w:p>
        </w:tc>
      </w:tr>
      <w:tr w:rsidR="00E9543E" w14:paraId="088E221B" w14:textId="77777777" w:rsidTr="00E9543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95D0A" w14:textId="77777777" w:rsidR="00E9543E" w:rsidRDefault="00E9543E" w:rsidP="00023E61">
            <w:pPr>
              <w:spacing w:line="240" w:lineRule="auto"/>
              <w:jc w:val="center"/>
            </w:pPr>
            <w:r>
              <w:t>072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305B4" w14:textId="77777777" w:rsidR="00E9543E" w:rsidRDefault="00E9543E" w:rsidP="00023E6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08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E7F4A" w14:textId="77777777" w:rsidR="00E9543E" w:rsidRDefault="00E9543E" w:rsidP="00023E6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61CDD" w14:textId="77777777" w:rsidR="00E9543E" w:rsidRDefault="00E9543E" w:rsidP="00023E61">
            <w:pPr>
              <w:spacing w:line="240" w:lineRule="auto"/>
              <w:jc w:val="center"/>
              <w:rPr>
                <w:lang w:val="en-US"/>
              </w:rPr>
            </w:pPr>
            <w:r>
              <w:t xml:space="preserve">Переменная </w:t>
            </w:r>
            <w:r>
              <w:rPr>
                <w:lang w:val="en-US"/>
              </w:rPr>
              <w:t>A</w:t>
            </w:r>
          </w:p>
        </w:tc>
      </w:tr>
      <w:tr w:rsidR="00E9543E" w14:paraId="3674B81A" w14:textId="77777777" w:rsidTr="00E9543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F14CA" w14:textId="77777777" w:rsidR="00E9543E" w:rsidRDefault="00E9543E" w:rsidP="00023E61">
            <w:pPr>
              <w:spacing w:line="240" w:lineRule="auto"/>
              <w:jc w:val="center"/>
            </w:pPr>
            <w:r>
              <w:t>073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D5EF3" w14:textId="77777777" w:rsidR="00E9543E" w:rsidRDefault="00E9543E" w:rsidP="00023E6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07ABF" w14:textId="77777777" w:rsidR="00E9543E" w:rsidRDefault="00E9543E" w:rsidP="00023E6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1F5F0" w14:textId="77777777" w:rsidR="00E9543E" w:rsidRDefault="00E9543E" w:rsidP="00023E61">
            <w:pPr>
              <w:spacing w:line="240" w:lineRule="auto"/>
              <w:jc w:val="center"/>
              <w:rPr>
                <w:lang w:val="en-US"/>
              </w:rPr>
            </w:pPr>
            <w:r>
              <w:t xml:space="preserve">Переменная итогового результата </w:t>
            </w:r>
            <w:r>
              <w:rPr>
                <w:b/>
                <w:lang w:val="en-US"/>
              </w:rPr>
              <w:t>R</w:t>
            </w:r>
          </w:p>
        </w:tc>
      </w:tr>
      <w:tr w:rsidR="00E9543E" w14:paraId="4906F311" w14:textId="77777777" w:rsidTr="00E9543E">
        <w:trPr>
          <w:trHeight w:val="48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DA5D997" w14:textId="13E3C6C0" w:rsidR="00E9543E" w:rsidRDefault="00E9543E" w:rsidP="00023E61">
            <w:pPr>
              <w:spacing w:line="240" w:lineRule="auto"/>
              <w:jc w:val="center"/>
            </w:pPr>
            <w:r>
              <w:t>07</w:t>
            </w:r>
            <w:r w:rsidR="005611C0">
              <w:t>4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E992CC8" w14:textId="77777777" w:rsidR="00E9543E" w:rsidRDefault="00E9543E" w:rsidP="00023E6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07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557AD9A" w14:textId="77777777" w:rsidR="00E9543E" w:rsidRDefault="00E9543E" w:rsidP="00023E61">
            <w:pPr>
              <w:spacing w:line="240" w:lineRule="auto"/>
              <w:jc w:val="center"/>
            </w:pPr>
            <w:r>
              <w:rPr>
                <w:lang w:val="en-US"/>
              </w:rPr>
              <w:t xml:space="preserve">OR </w:t>
            </w:r>
            <w:r>
              <w:t>072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FABC895" w14:textId="77777777" w:rsidR="00E9543E" w:rsidRDefault="00E9543E" w:rsidP="00023E61">
            <w:pPr>
              <w:spacing w:line="240" w:lineRule="auto"/>
              <w:jc w:val="center"/>
            </w:pPr>
            <w:r>
              <w:t>Логическое ИЛИ содержимого ячейки памяти 072 и аккумулятора, результат записать в аккумулятор</w:t>
            </w:r>
          </w:p>
          <w:p w14:paraId="0C3ADB97" w14:textId="77777777" w:rsidR="00E9543E" w:rsidRDefault="00E9543E" w:rsidP="00023E61">
            <w:pPr>
              <w:spacing w:line="240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^(</w:t>
            </w:r>
            <w:proofErr w:type="gramEnd"/>
            <w:r>
              <w:rPr>
                <w:b/>
              </w:rPr>
              <w:t>^(072) &amp; ^</w:t>
            </w:r>
            <w:r>
              <w:rPr>
                <w:b/>
                <w:lang w:val="en-US"/>
              </w:rPr>
              <w:t>AC</w:t>
            </w:r>
            <w:r>
              <w:rPr>
                <w:b/>
              </w:rPr>
              <w:t xml:space="preserve">) -&gt; </w:t>
            </w:r>
            <w:r>
              <w:rPr>
                <w:b/>
                <w:lang w:val="en-US"/>
              </w:rPr>
              <w:t>AC</w:t>
            </w:r>
          </w:p>
        </w:tc>
      </w:tr>
      <w:tr w:rsidR="00E9543E" w14:paraId="10EFBFC5" w14:textId="77777777" w:rsidTr="00E9543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7AA65" w14:textId="20FE9ACE" w:rsidR="00E9543E" w:rsidRDefault="00E9543E" w:rsidP="00023E61">
            <w:pPr>
              <w:spacing w:line="240" w:lineRule="auto"/>
              <w:jc w:val="center"/>
            </w:pPr>
            <w:r>
              <w:t>07</w:t>
            </w:r>
            <w:r w:rsidR="005611C0">
              <w:t>5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0A8A6" w14:textId="77777777" w:rsidR="00E9543E" w:rsidRDefault="00E9543E" w:rsidP="00023E6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08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2DED8" w14:textId="77777777" w:rsidR="00E9543E" w:rsidRDefault="00E9543E" w:rsidP="00023E61">
            <w:pPr>
              <w:spacing w:line="240" w:lineRule="auto"/>
              <w:jc w:val="center"/>
            </w:pPr>
            <w:r>
              <w:rPr>
                <w:lang w:val="en-US"/>
              </w:rPr>
              <w:t xml:space="preserve">OR </w:t>
            </w:r>
            <w:r>
              <w:t>087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BC5BC" w14:textId="77777777" w:rsidR="00E9543E" w:rsidRDefault="00E9543E" w:rsidP="00023E61">
            <w:pPr>
              <w:spacing w:line="240" w:lineRule="auto"/>
              <w:jc w:val="center"/>
            </w:pPr>
            <w:r>
              <w:t>Логическое ИЛИ содержимого ячейки памяти 087 и аккумулятора, результат записать в аккумулятор</w:t>
            </w:r>
          </w:p>
          <w:p w14:paraId="045D78CB" w14:textId="77777777" w:rsidR="00E9543E" w:rsidRDefault="00E9543E" w:rsidP="00023E61">
            <w:pPr>
              <w:spacing w:line="240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^(</w:t>
            </w:r>
            <w:proofErr w:type="gramEnd"/>
            <w:r>
              <w:rPr>
                <w:b/>
              </w:rPr>
              <w:t>^(087) &amp; ^</w:t>
            </w:r>
            <w:r>
              <w:rPr>
                <w:b/>
                <w:lang w:val="en-US"/>
              </w:rPr>
              <w:t>AC</w:t>
            </w:r>
            <w:r>
              <w:rPr>
                <w:b/>
              </w:rPr>
              <w:t xml:space="preserve">) -&gt; </w:t>
            </w:r>
            <w:r>
              <w:rPr>
                <w:b/>
                <w:lang w:val="en-US"/>
              </w:rPr>
              <w:t>AC</w:t>
            </w:r>
          </w:p>
        </w:tc>
      </w:tr>
      <w:tr w:rsidR="00E9543E" w14:paraId="69FCA9E3" w14:textId="77777777" w:rsidTr="00E9543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C9422" w14:textId="3C02EB41" w:rsidR="00E9543E" w:rsidRDefault="00E9543E" w:rsidP="00023E61">
            <w:pPr>
              <w:spacing w:line="240" w:lineRule="auto"/>
              <w:jc w:val="center"/>
            </w:pPr>
            <w:r>
              <w:t>07</w:t>
            </w:r>
            <w:r w:rsidR="005611C0">
              <w:t>6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BB354" w14:textId="77777777" w:rsidR="00E9543E" w:rsidRDefault="00E9543E" w:rsidP="00023E6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08A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B5470" w14:textId="77777777" w:rsidR="00E9543E" w:rsidRDefault="00E9543E" w:rsidP="00023E6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T </w:t>
            </w:r>
            <w:r>
              <w:t>0</w:t>
            </w:r>
            <w:r>
              <w:rPr>
                <w:lang w:val="en-US"/>
              </w:rPr>
              <w:t>8A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32C00" w14:textId="77777777" w:rsidR="00E9543E" w:rsidRDefault="00E9543E" w:rsidP="00023E61">
            <w:pPr>
              <w:spacing w:line="240" w:lineRule="auto"/>
              <w:jc w:val="center"/>
            </w:pPr>
            <w:r>
              <w:rPr>
                <w:lang w:val="en-US"/>
              </w:rPr>
              <w:t>C</w:t>
            </w:r>
            <w:r>
              <w:t>охранить содержимое аккумулятора в ячейку памяти 08</w:t>
            </w:r>
            <w:r>
              <w:rPr>
                <w:lang w:val="en-US"/>
              </w:rPr>
              <w:t>A</w:t>
            </w:r>
          </w:p>
          <w:p w14:paraId="21EBB147" w14:textId="77777777" w:rsidR="00E9543E" w:rsidRDefault="00E9543E" w:rsidP="00023E61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  <w:lang w:val="en-US"/>
              </w:rPr>
              <w:t xml:space="preserve">AC -&gt; 08A </w:t>
            </w:r>
          </w:p>
        </w:tc>
      </w:tr>
      <w:tr w:rsidR="00E9543E" w14:paraId="2DE46E92" w14:textId="77777777" w:rsidTr="00E9543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E530B" w14:textId="66F9B826" w:rsidR="00E9543E" w:rsidRDefault="00E9543E" w:rsidP="00023E61">
            <w:pPr>
              <w:spacing w:line="240" w:lineRule="auto"/>
              <w:jc w:val="center"/>
            </w:pPr>
            <w:r>
              <w:t>07</w:t>
            </w:r>
            <w:r w:rsidR="005611C0">
              <w:t>7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47DD9" w14:textId="77777777" w:rsidR="00E9543E" w:rsidRDefault="00E9543E" w:rsidP="00023E6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08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CD827" w14:textId="77777777" w:rsidR="00E9543E" w:rsidRDefault="00E9543E" w:rsidP="00023E6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LD 088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D46B4" w14:textId="77777777" w:rsidR="00E9543E" w:rsidRDefault="00E9543E" w:rsidP="00023E61">
            <w:pPr>
              <w:spacing w:line="240" w:lineRule="auto"/>
              <w:jc w:val="center"/>
            </w:pPr>
            <w:r>
              <w:t>Загрузить содержимое ячейки памяти 088 в аккумулятор</w:t>
            </w:r>
          </w:p>
          <w:p w14:paraId="66BE4EDD" w14:textId="77777777" w:rsidR="00E9543E" w:rsidRDefault="00E9543E" w:rsidP="00023E61">
            <w:pPr>
              <w:spacing w:line="240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088 </w:t>
            </w:r>
            <w:r>
              <w:rPr>
                <w:b/>
                <w:lang w:val="en-US"/>
              </w:rPr>
              <w:t>-&gt; AC</w:t>
            </w:r>
          </w:p>
        </w:tc>
      </w:tr>
      <w:tr w:rsidR="00E9543E" w14:paraId="6B51AC53" w14:textId="77777777" w:rsidTr="00E9543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29B4D" w14:textId="31E051EE" w:rsidR="00E9543E" w:rsidRDefault="00E9543E" w:rsidP="00023E61">
            <w:pPr>
              <w:spacing w:line="240" w:lineRule="auto"/>
              <w:jc w:val="center"/>
            </w:pPr>
            <w:r>
              <w:t>07</w:t>
            </w:r>
            <w:r w:rsidR="005611C0">
              <w:t>8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C9EA8" w14:textId="77777777" w:rsidR="00E9543E" w:rsidRDefault="00E9543E" w:rsidP="00023E6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08A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F6A07" w14:textId="77777777" w:rsidR="00E9543E" w:rsidRDefault="00E9543E" w:rsidP="00023E6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UB 08A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33D98" w14:textId="77777777" w:rsidR="00E9543E" w:rsidRDefault="00E9543E" w:rsidP="00023E61">
            <w:pPr>
              <w:spacing w:line="240" w:lineRule="auto"/>
              <w:jc w:val="center"/>
            </w:pPr>
            <w:r>
              <w:t>Вычитание содержимого аккумулятора и ячейки памяти 08</w:t>
            </w:r>
            <w:r>
              <w:rPr>
                <w:lang w:val="en-US"/>
              </w:rPr>
              <w:t>A</w:t>
            </w:r>
            <w:r>
              <w:t>, результат записать в аккумулятор</w:t>
            </w:r>
          </w:p>
          <w:p w14:paraId="31CEF31F" w14:textId="77777777" w:rsidR="00E9543E" w:rsidRDefault="00E9543E" w:rsidP="00023E61">
            <w:pPr>
              <w:spacing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C – 08A -&gt; AC</w:t>
            </w:r>
          </w:p>
        </w:tc>
      </w:tr>
      <w:tr w:rsidR="00E9543E" w14:paraId="1C047184" w14:textId="77777777" w:rsidTr="00E9543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88AF6" w14:textId="63FD7FFA" w:rsidR="00E9543E" w:rsidRPr="005611C0" w:rsidRDefault="00E9543E" w:rsidP="00023E61">
            <w:pPr>
              <w:spacing w:line="240" w:lineRule="auto"/>
              <w:jc w:val="center"/>
            </w:pPr>
            <w:r>
              <w:rPr>
                <w:lang w:val="en-US"/>
              </w:rPr>
              <w:t>07</w:t>
            </w:r>
            <w:r w:rsidR="005611C0">
              <w:t>9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7C9A0" w14:textId="77777777" w:rsidR="00E9543E" w:rsidRDefault="00E9543E" w:rsidP="00023E6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08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EB2D3" w14:textId="77777777" w:rsidR="00E9543E" w:rsidRDefault="00E9543E" w:rsidP="00023E6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OR </w:t>
            </w:r>
            <w:r>
              <w:t>08</w:t>
            </w:r>
            <w:r>
              <w:rPr>
                <w:lang w:val="en-US"/>
              </w:rPr>
              <w:t>6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F2F3C" w14:textId="77777777" w:rsidR="00E9543E" w:rsidRDefault="00E9543E" w:rsidP="00023E61">
            <w:pPr>
              <w:spacing w:line="240" w:lineRule="auto"/>
              <w:jc w:val="center"/>
            </w:pPr>
            <w:r>
              <w:t>Логическое ИЛИ содержимого ячейки памяти 086 и аккумулятора, результат записать в аккумулятор</w:t>
            </w:r>
          </w:p>
          <w:p w14:paraId="5BB3CE76" w14:textId="77777777" w:rsidR="00E9543E" w:rsidRDefault="00E9543E" w:rsidP="00023E61">
            <w:pPr>
              <w:spacing w:line="240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^(</w:t>
            </w:r>
            <w:proofErr w:type="gramEnd"/>
            <w:r>
              <w:rPr>
                <w:b/>
              </w:rPr>
              <w:t>^(08</w:t>
            </w:r>
            <w:r>
              <w:rPr>
                <w:b/>
                <w:lang w:val="en-US"/>
              </w:rPr>
              <w:t>6</w:t>
            </w:r>
            <w:r>
              <w:rPr>
                <w:b/>
              </w:rPr>
              <w:t>) &amp; ^</w:t>
            </w:r>
            <w:r>
              <w:rPr>
                <w:b/>
                <w:lang w:val="en-US"/>
              </w:rPr>
              <w:t>AC</w:t>
            </w:r>
            <w:r>
              <w:rPr>
                <w:b/>
              </w:rPr>
              <w:t xml:space="preserve">) -&gt; </w:t>
            </w:r>
            <w:r>
              <w:rPr>
                <w:b/>
                <w:lang w:val="en-US"/>
              </w:rPr>
              <w:t>AC</w:t>
            </w:r>
          </w:p>
        </w:tc>
      </w:tr>
      <w:tr w:rsidR="00E9543E" w14:paraId="5AFF0B94" w14:textId="77777777" w:rsidTr="00E9543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3A26D" w14:textId="79C6DD70" w:rsidR="00E9543E" w:rsidRPr="005611C0" w:rsidRDefault="00E9543E" w:rsidP="00023E61">
            <w:pPr>
              <w:spacing w:line="240" w:lineRule="auto"/>
              <w:jc w:val="center"/>
            </w:pPr>
            <w:r>
              <w:rPr>
                <w:lang w:val="en-US"/>
              </w:rPr>
              <w:t>07</w:t>
            </w:r>
            <w:r w:rsidR="005611C0">
              <w:rPr>
                <w:lang w:val="en-US"/>
              </w:rPr>
              <w:t>A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B28C1" w14:textId="77777777" w:rsidR="00E9543E" w:rsidRDefault="00E9543E" w:rsidP="00023E6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08A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7695F" w14:textId="77777777" w:rsidR="00E9543E" w:rsidRDefault="00E9543E" w:rsidP="00023E61">
            <w:pPr>
              <w:spacing w:line="240" w:lineRule="auto"/>
              <w:jc w:val="center"/>
            </w:pPr>
            <w:r>
              <w:rPr>
                <w:lang w:val="en-US"/>
              </w:rPr>
              <w:t xml:space="preserve">OR </w:t>
            </w:r>
            <w:r>
              <w:t>08A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26BFA" w14:textId="77777777" w:rsidR="00E9543E" w:rsidRDefault="00E9543E" w:rsidP="00023E61">
            <w:pPr>
              <w:spacing w:line="240" w:lineRule="auto"/>
              <w:jc w:val="center"/>
            </w:pPr>
            <w:r>
              <w:t>Логическое ИЛИ содержимого ячейки памяти 08</w:t>
            </w:r>
            <w:r>
              <w:rPr>
                <w:lang w:val="en-US"/>
              </w:rPr>
              <w:t>A</w:t>
            </w:r>
            <w:r>
              <w:t xml:space="preserve"> и аккумулятора, результат записать в аккумулятор</w:t>
            </w:r>
          </w:p>
          <w:p w14:paraId="37A5496F" w14:textId="77777777" w:rsidR="00E9543E" w:rsidRDefault="00E9543E" w:rsidP="00023E61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^(^(08A) &amp; ^</w:t>
            </w:r>
            <w:r>
              <w:rPr>
                <w:b/>
                <w:lang w:val="en-US"/>
              </w:rPr>
              <w:t>AC</w:t>
            </w:r>
            <w:r>
              <w:rPr>
                <w:b/>
              </w:rPr>
              <w:t xml:space="preserve">) -&gt; </w:t>
            </w:r>
            <w:r>
              <w:rPr>
                <w:b/>
                <w:lang w:val="en-US"/>
              </w:rPr>
              <w:t>AC</w:t>
            </w:r>
          </w:p>
        </w:tc>
      </w:tr>
      <w:tr w:rsidR="00E9543E" w14:paraId="26C29AD2" w14:textId="77777777" w:rsidTr="00E9543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C07F5" w14:textId="3122B368" w:rsidR="00E9543E" w:rsidRDefault="00E9543E" w:rsidP="00023E6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7</w:t>
            </w:r>
            <w:r w:rsidR="005611C0">
              <w:rPr>
                <w:lang w:val="en-US"/>
              </w:rPr>
              <w:t>B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9F7A8" w14:textId="77777777" w:rsidR="00E9543E" w:rsidRDefault="00E9543E" w:rsidP="00023E6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08A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E9D9C" w14:textId="77777777" w:rsidR="00E9543E" w:rsidRDefault="00E9543E" w:rsidP="00023E61">
            <w:pPr>
              <w:spacing w:line="240" w:lineRule="auto"/>
              <w:jc w:val="center"/>
            </w:pPr>
            <w:r>
              <w:rPr>
                <w:lang w:val="en-US"/>
              </w:rPr>
              <w:t xml:space="preserve">ST </w:t>
            </w:r>
            <w:r>
              <w:t>0</w:t>
            </w:r>
            <w:r>
              <w:rPr>
                <w:lang w:val="en-US"/>
              </w:rPr>
              <w:t>8A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11847" w14:textId="77777777" w:rsidR="00E9543E" w:rsidRDefault="00E9543E" w:rsidP="00023E61">
            <w:pPr>
              <w:spacing w:line="240" w:lineRule="auto"/>
              <w:jc w:val="center"/>
            </w:pPr>
            <w:r>
              <w:rPr>
                <w:lang w:val="en-US"/>
              </w:rPr>
              <w:t>C</w:t>
            </w:r>
            <w:r>
              <w:t>охранить содержимое аккумулятора в ячейку памяти 08</w:t>
            </w:r>
            <w:r>
              <w:rPr>
                <w:lang w:val="en-US"/>
              </w:rPr>
              <w:t>A</w:t>
            </w:r>
          </w:p>
          <w:p w14:paraId="245D34E2" w14:textId="77777777" w:rsidR="00E9543E" w:rsidRDefault="00E9543E" w:rsidP="00023E61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  <w:lang w:val="en-US"/>
              </w:rPr>
              <w:t>AC -&gt; 08A</w:t>
            </w:r>
            <w:r>
              <w:rPr>
                <w:b/>
              </w:rPr>
              <w:t xml:space="preserve"> </w:t>
            </w:r>
          </w:p>
        </w:tc>
      </w:tr>
      <w:tr w:rsidR="00E9543E" w14:paraId="6D85D076" w14:textId="77777777" w:rsidTr="00E9543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A202A" w14:textId="68844F88" w:rsidR="00E9543E" w:rsidRDefault="00E9543E" w:rsidP="00023E6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7</w:t>
            </w:r>
            <w:r w:rsidR="005611C0">
              <w:rPr>
                <w:lang w:val="en-US"/>
              </w:rPr>
              <w:t>C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0B5BD" w14:textId="77777777" w:rsidR="00E9543E" w:rsidRDefault="00E9543E" w:rsidP="00023E6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08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8DC44" w14:textId="77777777" w:rsidR="00E9543E" w:rsidRDefault="00E9543E" w:rsidP="00023E61">
            <w:pPr>
              <w:spacing w:line="240" w:lineRule="auto"/>
              <w:jc w:val="center"/>
            </w:pPr>
            <w:r>
              <w:rPr>
                <w:lang w:val="en-US"/>
              </w:rPr>
              <w:t>LD 089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6F6EB" w14:textId="77777777" w:rsidR="00E9543E" w:rsidRDefault="00E9543E" w:rsidP="00023E61">
            <w:pPr>
              <w:spacing w:line="240" w:lineRule="auto"/>
              <w:jc w:val="center"/>
            </w:pPr>
            <w:r>
              <w:t>Загрузить содержимое ячейки памяти 089 в аккумулятор</w:t>
            </w:r>
          </w:p>
          <w:p w14:paraId="1ADB6386" w14:textId="77777777" w:rsidR="00E9543E" w:rsidRDefault="00E9543E" w:rsidP="00023E61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08</w:t>
            </w:r>
            <w:r>
              <w:rPr>
                <w:b/>
                <w:lang w:val="en-US"/>
              </w:rPr>
              <w:t>9 -&gt; AC</w:t>
            </w:r>
          </w:p>
        </w:tc>
      </w:tr>
      <w:tr w:rsidR="00E9543E" w14:paraId="4F556E5A" w14:textId="77777777" w:rsidTr="00E9543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B3554" w14:textId="22566B1C" w:rsidR="00E9543E" w:rsidRDefault="00E9543E" w:rsidP="00023E6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5611C0">
              <w:rPr>
                <w:lang w:val="en-US"/>
              </w:rPr>
              <w:t>7D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9B818" w14:textId="77777777" w:rsidR="00E9543E" w:rsidRDefault="00E9543E" w:rsidP="00023E6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08A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87617" w14:textId="77777777" w:rsidR="00E9543E" w:rsidRDefault="00E9543E" w:rsidP="00023E61">
            <w:pPr>
              <w:spacing w:line="240" w:lineRule="auto"/>
              <w:jc w:val="center"/>
            </w:pPr>
            <w:r>
              <w:rPr>
                <w:lang w:val="en-US"/>
              </w:rPr>
              <w:t>SUB 08A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7367B" w14:textId="77777777" w:rsidR="00E9543E" w:rsidRDefault="00E9543E" w:rsidP="00023E61">
            <w:pPr>
              <w:spacing w:line="240" w:lineRule="auto"/>
              <w:jc w:val="center"/>
            </w:pPr>
            <w:r>
              <w:t>Вычитание содержимого аккумулятора и ячейки памяти 08</w:t>
            </w:r>
            <w:r>
              <w:rPr>
                <w:lang w:val="en-US"/>
              </w:rPr>
              <w:t>A</w:t>
            </w:r>
            <w:r>
              <w:t>, результат записать в аккумулятор</w:t>
            </w:r>
          </w:p>
          <w:p w14:paraId="6751FCA0" w14:textId="77777777" w:rsidR="00E9543E" w:rsidRDefault="00E9543E" w:rsidP="00023E61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  <w:lang w:val="en-US"/>
              </w:rPr>
              <w:t>AC – 08A -&gt; AC</w:t>
            </w:r>
          </w:p>
        </w:tc>
      </w:tr>
      <w:tr w:rsidR="00E9543E" w14:paraId="69254A43" w14:textId="77777777" w:rsidTr="00E9543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FF6E8" w14:textId="52B94A32" w:rsidR="00E9543E" w:rsidRDefault="00E9543E" w:rsidP="00023E6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0</w:t>
            </w:r>
            <w:r w:rsidR="005611C0">
              <w:rPr>
                <w:lang w:val="en-US"/>
              </w:rPr>
              <w:t>7E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FDFF2" w14:textId="77777777" w:rsidR="00E9543E" w:rsidRDefault="00E9543E" w:rsidP="00023E6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08B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F3390" w14:textId="77777777" w:rsidR="00E9543E" w:rsidRDefault="00E9543E" w:rsidP="00023E61">
            <w:pPr>
              <w:spacing w:line="240" w:lineRule="auto"/>
              <w:jc w:val="center"/>
            </w:pPr>
            <w:r>
              <w:rPr>
                <w:lang w:val="en-US"/>
              </w:rPr>
              <w:t>LD 08B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9DD53" w14:textId="77777777" w:rsidR="00E9543E" w:rsidRDefault="00E9543E" w:rsidP="00023E61">
            <w:pPr>
              <w:spacing w:line="240" w:lineRule="auto"/>
              <w:jc w:val="center"/>
            </w:pPr>
            <w:r>
              <w:t>Загрузить содержимое ячейки памяти 08</w:t>
            </w:r>
            <w:r>
              <w:rPr>
                <w:lang w:val="en-US"/>
              </w:rPr>
              <w:t>B</w:t>
            </w:r>
            <w:r>
              <w:t xml:space="preserve"> в аккумулятор</w:t>
            </w:r>
          </w:p>
          <w:p w14:paraId="40DC93F7" w14:textId="77777777" w:rsidR="00E9543E" w:rsidRDefault="00E9543E" w:rsidP="00023E61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08B </w:t>
            </w:r>
            <w:r>
              <w:rPr>
                <w:b/>
                <w:lang w:val="en-US"/>
              </w:rPr>
              <w:t>-&gt; AC</w:t>
            </w:r>
          </w:p>
        </w:tc>
      </w:tr>
      <w:tr w:rsidR="00E9543E" w14:paraId="3A306665" w14:textId="77777777" w:rsidTr="00E9543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EDCE2" w14:textId="7389F12D" w:rsidR="00E9543E" w:rsidRDefault="00E9543E" w:rsidP="00023E6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5611C0">
              <w:rPr>
                <w:lang w:val="en-US"/>
              </w:rPr>
              <w:t>7F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C9D33" w14:textId="77777777" w:rsidR="00E9543E" w:rsidRDefault="00E9543E" w:rsidP="00023E6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08A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771DC" w14:textId="77777777" w:rsidR="00E9543E" w:rsidRDefault="00E9543E" w:rsidP="00023E6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ND 08A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7F7EF" w14:textId="77777777" w:rsidR="00E9543E" w:rsidRDefault="00E9543E" w:rsidP="00023E61">
            <w:pPr>
              <w:spacing w:line="240" w:lineRule="auto"/>
              <w:jc w:val="center"/>
            </w:pPr>
            <w:proofErr w:type="gramStart"/>
            <w:r>
              <w:t>Логическое И</w:t>
            </w:r>
            <w:proofErr w:type="gramEnd"/>
            <w:r>
              <w:t xml:space="preserve"> содержимого ячейки памяти 08</w:t>
            </w:r>
            <w:r>
              <w:rPr>
                <w:lang w:val="en-US"/>
              </w:rPr>
              <w:t>A</w:t>
            </w:r>
            <w:r>
              <w:t xml:space="preserve"> и аккумулятора, результат записать в аккумулятор</w:t>
            </w:r>
          </w:p>
          <w:p w14:paraId="3ECF850F" w14:textId="77777777" w:rsidR="00E9543E" w:rsidRDefault="00E9543E" w:rsidP="00023E61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  <w:r>
              <w:rPr>
                <w:b/>
                <w:lang w:val="en-US"/>
              </w:rPr>
              <w:t>8A</w:t>
            </w:r>
            <w:r>
              <w:rPr>
                <w:b/>
              </w:rPr>
              <w:t xml:space="preserve"> &amp; </w:t>
            </w:r>
            <w:r>
              <w:rPr>
                <w:b/>
                <w:lang w:val="en-US"/>
              </w:rPr>
              <w:t>AC</w:t>
            </w:r>
            <w:r>
              <w:rPr>
                <w:b/>
              </w:rPr>
              <w:t xml:space="preserve"> -&gt; </w:t>
            </w:r>
            <w:r>
              <w:rPr>
                <w:b/>
                <w:lang w:val="en-US"/>
              </w:rPr>
              <w:t>AC</w:t>
            </w:r>
          </w:p>
        </w:tc>
      </w:tr>
      <w:tr w:rsidR="00E9543E" w14:paraId="6470D1A4" w14:textId="77777777" w:rsidTr="00E9543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4F147" w14:textId="4A527582" w:rsidR="00E9543E" w:rsidRDefault="00E9543E" w:rsidP="00023E6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5611C0">
              <w:rPr>
                <w:lang w:val="en-US"/>
              </w:rPr>
              <w:t>8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920AA" w14:textId="77777777" w:rsidR="00E9543E" w:rsidRDefault="00E9543E" w:rsidP="00023E6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07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6D494" w14:textId="77777777" w:rsidR="00E9543E" w:rsidRDefault="00E9543E" w:rsidP="00023E6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T </w:t>
            </w:r>
            <w:r>
              <w:t>07</w:t>
            </w:r>
            <w:r>
              <w:rPr>
                <w:lang w:val="en-US"/>
              </w:rPr>
              <w:t>3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5FBCC" w14:textId="77777777" w:rsidR="00E9543E" w:rsidRDefault="00E9543E" w:rsidP="00023E61">
            <w:pPr>
              <w:spacing w:line="240" w:lineRule="auto"/>
              <w:jc w:val="center"/>
            </w:pPr>
            <w:r>
              <w:rPr>
                <w:lang w:val="en-US"/>
              </w:rPr>
              <w:t>C</w:t>
            </w:r>
            <w:r>
              <w:t>охранить содержимое аккумулятора в ячейку памяти 073</w:t>
            </w:r>
          </w:p>
          <w:p w14:paraId="0C098646" w14:textId="77777777" w:rsidR="00E9543E" w:rsidRDefault="00E9543E" w:rsidP="00023E61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  <w:lang w:val="en-US"/>
              </w:rPr>
              <w:t>AC -&gt; 073</w:t>
            </w:r>
            <w:r>
              <w:rPr>
                <w:b/>
              </w:rPr>
              <w:t xml:space="preserve"> </w:t>
            </w:r>
          </w:p>
        </w:tc>
      </w:tr>
      <w:tr w:rsidR="00E9543E" w14:paraId="18886F59" w14:textId="77777777" w:rsidTr="00E9543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572772D8" w14:textId="463DD65C" w:rsidR="00E9543E" w:rsidRDefault="00E9543E" w:rsidP="00023E6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8</w:t>
            </w:r>
            <w:r w:rsidR="005611C0">
              <w:rPr>
                <w:lang w:val="en-US"/>
              </w:rPr>
              <w:t>1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1F6DA263" w14:textId="77777777" w:rsidR="00E9543E" w:rsidRDefault="00E9543E" w:rsidP="00023E6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4BFB623E" w14:textId="77777777" w:rsidR="00E9543E" w:rsidRDefault="00E9543E" w:rsidP="00023E6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HLT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05F4B9CC" w14:textId="77777777" w:rsidR="00E9543E" w:rsidRDefault="00E9543E" w:rsidP="00023E61">
            <w:pPr>
              <w:spacing w:line="240" w:lineRule="auto"/>
              <w:jc w:val="center"/>
            </w:pPr>
            <w:r>
              <w:t>Остановка, переход в пультовый режим</w:t>
            </w:r>
          </w:p>
        </w:tc>
      </w:tr>
      <w:tr w:rsidR="00E9543E" w14:paraId="49C465E8" w14:textId="77777777" w:rsidTr="00E9543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47190" w14:textId="5F8F785D" w:rsidR="00E9543E" w:rsidRDefault="00E9543E" w:rsidP="00023E6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8</w:t>
            </w:r>
            <w:r w:rsidR="005611C0">
              <w:rPr>
                <w:lang w:val="en-US"/>
              </w:rPr>
              <w:t>2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57F0D" w14:textId="77777777" w:rsidR="00E9543E" w:rsidRDefault="00E9543E" w:rsidP="00023E6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08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7D21E" w14:textId="77777777" w:rsidR="00E9543E" w:rsidRDefault="00E9543E" w:rsidP="00023E6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48BCF" w14:textId="77777777" w:rsidR="00E9543E" w:rsidRDefault="00E9543E" w:rsidP="00023E61">
            <w:pPr>
              <w:spacing w:line="240" w:lineRule="auto"/>
              <w:jc w:val="center"/>
              <w:rPr>
                <w:lang w:val="en-US"/>
              </w:rPr>
            </w:pPr>
            <w:r>
              <w:t xml:space="preserve">Переменная </w:t>
            </w:r>
            <w:r>
              <w:rPr>
                <w:lang w:val="en-US"/>
              </w:rPr>
              <w:t>B</w:t>
            </w:r>
          </w:p>
        </w:tc>
      </w:tr>
      <w:tr w:rsidR="00E9543E" w14:paraId="03F3CD71" w14:textId="77777777" w:rsidTr="00E9543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649BB" w14:textId="6B8B0AEC" w:rsidR="00E9543E" w:rsidRDefault="00E9543E" w:rsidP="00023E6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8</w:t>
            </w:r>
            <w:r w:rsidR="005611C0">
              <w:rPr>
                <w:lang w:val="en-US"/>
              </w:rPr>
              <w:t>3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7333F" w14:textId="77777777" w:rsidR="00E9543E" w:rsidRDefault="00E9543E" w:rsidP="00023E6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08A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5C717" w14:textId="77777777" w:rsidR="00E9543E" w:rsidRDefault="00E9543E" w:rsidP="00023E6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3709B" w14:textId="77777777" w:rsidR="00E9543E" w:rsidRDefault="00E9543E" w:rsidP="00023E61">
            <w:pPr>
              <w:spacing w:line="240" w:lineRule="auto"/>
              <w:jc w:val="center"/>
              <w:rPr>
                <w:lang w:val="en-US"/>
              </w:rPr>
            </w:pPr>
            <w:r>
              <w:t>Переменная</w:t>
            </w:r>
            <w:r>
              <w:rPr>
                <w:lang w:val="en-US"/>
              </w:rPr>
              <w:t xml:space="preserve"> C</w:t>
            </w:r>
          </w:p>
        </w:tc>
      </w:tr>
      <w:tr w:rsidR="00E9543E" w14:paraId="1370DC96" w14:textId="77777777" w:rsidTr="00E9543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D2771" w14:textId="315D8291" w:rsidR="00E9543E" w:rsidRDefault="00E9543E" w:rsidP="00023E6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8</w:t>
            </w:r>
            <w:r w:rsidR="005611C0">
              <w:rPr>
                <w:lang w:val="en-US"/>
              </w:rPr>
              <w:t>4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EE726" w14:textId="77777777" w:rsidR="00E9543E" w:rsidRDefault="00E9543E" w:rsidP="00023E6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6997C" w14:textId="77777777" w:rsidR="00E9543E" w:rsidRDefault="00E9543E" w:rsidP="00023E6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B0D7A" w14:textId="77777777" w:rsidR="00E9543E" w:rsidRDefault="00E9543E" w:rsidP="00023E61">
            <w:pPr>
              <w:spacing w:line="240" w:lineRule="auto"/>
              <w:jc w:val="center"/>
              <w:rPr>
                <w:lang w:val="en-US"/>
              </w:rPr>
            </w:pPr>
            <w:r>
              <w:t>Переменная</w:t>
            </w:r>
            <w:r>
              <w:rPr>
                <w:lang w:val="en-US"/>
              </w:rPr>
              <w:t xml:space="preserve"> D</w:t>
            </w:r>
          </w:p>
        </w:tc>
      </w:tr>
      <w:tr w:rsidR="00E9543E" w14:paraId="7C40CD0D" w14:textId="77777777" w:rsidTr="00E9543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B231B" w14:textId="5EC33584" w:rsidR="00E9543E" w:rsidRDefault="00E9543E" w:rsidP="00023E6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8</w:t>
            </w:r>
            <w:r w:rsidR="005611C0">
              <w:rPr>
                <w:lang w:val="en-US"/>
              </w:rPr>
              <w:t>5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EC0FC" w14:textId="77777777" w:rsidR="00E9543E" w:rsidRDefault="00E9543E" w:rsidP="00023E6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08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E7F41" w14:textId="77777777" w:rsidR="00E9543E" w:rsidRDefault="00E9543E" w:rsidP="00023E6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4B642" w14:textId="77777777" w:rsidR="00E9543E" w:rsidRDefault="00E9543E" w:rsidP="00023E61">
            <w:pPr>
              <w:spacing w:line="240" w:lineRule="auto"/>
              <w:jc w:val="center"/>
              <w:rPr>
                <w:lang w:val="en-US"/>
              </w:rPr>
            </w:pPr>
            <w:r>
              <w:t>Переменная</w:t>
            </w:r>
            <w:r>
              <w:rPr>
                <w:lang w:val="en-US"/>
              </w:rPr>
              <w:t xml:space="preserve"> E</w:t>
            </w:r>
          </w:p>
        </w:tc>
      </w:tr>
      <w:tr w:rsidR="00E9543E" w14:paraId="4C7DD097" w14:textId="77777777" w:rsidTr="00E9543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76C13" w14:textId="532BE8D3" w:rsidR="00E9543E" w:rsidRDefault="00E9543E" w:rsidP="00023E6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8</w:t>
            </w:r>
            <w:r w:rsidR="005611C0">
              <w:rPr>
                <w:lang w:val="en-US"/>
              </w:rPr>
              <w:t>6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9F497" w14:textId="77777777" w:rsidR="00E9543E" w:rsidRDefault="00E9543E" w:rsidP="00023E6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08A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8F69B" w14:textId="77777777" w:rsidR="00E9543E" w:rsidRDefault="00E9543E" w:rsidP="00023E6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98986" w14:textId="77777777" w:rsidR="00E9543E" w:rsidRDefault="00E9543E" w:rsidP="00023E61">
            <w:pPr>
              <w:spacing w:line="240" w:lineRule="auto"/>
              <w:jc w:val="center"/>
              <w:rPr>
                <w:lang w:val="en-US"/>
              </w:rPr>
            </w:pPr>
            <w:r>
              <w:t>Переменная</w:t>
            </w:r>
            <w:r>
              <w:rPr>
                <w:lang w:val="en-US"/>
              </w:rPr>
              <w:t xml:space="preserve"> F</w:t>
            </w:r>
          </w:p>
        </w:tc>
      </w:tr>
      <w:tr w:rsidR="00E9543E" w14:paraId="08951235" w14:textId="77777777" w:rsidTr="00E9543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814E3" w14:textId="67030EF9" w:rsidR="00E9543E" w:rsidRDefault="00E9543E" w:rsidP="00023E6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8</w:t>
            </w:r>
            <w:r w:rsidR="005611C0">
              <w:rPr>
                <w:lang w:val="en-US"/>
              </w:rPr>
              <w:t>7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60EBF" w14:textId="77777777" w:rsidR="00E9543E" w:rsidRDefault="00E9543E" w:rsidP="00023E6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09DC3" w14:textId="77777777" w:rsidR="00E9543E" w:rsidRDefault="00E9543E" w:rsidP="00023E6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11CA7" w14:textId="77777777" w:rsidR="00E9543E" w:rsidRDefault="00E9543E" w:rsidP="00023E61">
            <w:pPr>
              <w:spacing w:line="240" w:lineRule="auto"/>
              <w:jc w:val="center"/>
              <w:rPr>
                <w:lang w:val="en-US"/>
              </w:rPr>
            </w:pPr>
            <w:r>
              <w:t>Переменная</w:t>
            </w:r>
            <w:r>
              <w:rPr>
                <w:lang w:val="en-US"/>
              </w:rPr>
              <w:t xml:space="preserve"> G</w:t>
            </w:r>
          </w:p>
        </w:tc>
      </w:tr>
    </w:tbl>
    <w:p w14:paraId="626A0669" w14:textId="6CDC3760" w:rsidR="00E9543E" w:rsidRDefault="00E9543E" w:rsidP="00E9543E"/>
    <w:p w14:paraId="5745566F" w14:textId="54622733" w:rsidR="00E9543E" w:rsidRDefault="00E9543E" w:rsidP="00E9543E"/>
    <w:p w14:paraId="5486A997" w14:textId="3B7EEB0C" w:rsidR="00E9543E" w:rsidRDefault="00E9543E" w:rsidP="00E9543E"/>
    <w:p w14:paraId="0F0BEC8D" w14:textId="756F1AE2" w:rsidR="00E9543E" w:rsidRDefault="00E9543E" w:rsidP="00E9543E"/>
    <w:p w14:paraId="426749EF" w14:textId="756EEFAB" w:rsidR="00E9543E" w:rsidRDefault="00E9543E" w:rsidP="00E9543E"/>
    <w:p w14:paraId="3BED5E6B" w14:textId="5D26EBA6" w:rsidR="00E9543E" w:rsidRDefault="00E9543E" w:rsidP="00E9543E"/>
    <w:p w14:paraId="392B2283" w14:textId="316BCAAB" w:rsidR="00E9543E" w:rsidRDefault="00E9543E" w:rsidP="00E9543E"/>
    <w:p w14:paraId="0F4AE208" w14:textId="7D6317D3" w:rsidR="00E9543E" w:rsidRDefault="00E9543E" w:rsidP="00E9543E"/>
    <w:p w14:paraId="5D96017F" w14:textId="477D9373" w:rsidR="00E9543E" w:rsidRDefault="00E9543E" w:rsidP="00E9543E"/>
    <w:p w14:paraId="378E8755" w14:textId="332BE7AF" w:rsidR="00E9543E" w:rsidRDefault="00E9543E" w:rsidP="00E9543E"/>
    <w:p w14:paraId="3663EB75" w14:textId="6BD6C05E" w:rsidR="00E9543E" w:rsidRDefault="00E9543E" w:rsidP="00E9543E"/>
    <w:p w14:paraId="289ED0E2" w14:textId="08B5B07E" w:rsidR="00E9543E" w:rsidRDefault="00E9543E" w:rsidP="00E9543E"/>
    <w:p w14:paraId="3D407A63" w14:textId="66106872" w:rsidR="00E9543E" w:rsidRDefault="00E9543E" w:rsidP="00E9543E"/>
    <w:p w14:paraId="1E83DB72" w14:textId="2578E9CF" w:rsidR="00E9543E" w:rsidRDefault="00E9543E" w:rsidP="00E9543E"/>
    <w:p w14:paraId="2AAE68FE" w14:textId="285E8699" w:rsidR="00E9543E" w:rsidRDefault="00E9543E" w:rsidP="00E9543E"/>
    <w:p w14:paraId="4D5E6CA7" w14:textId="7AE53EFC" w:rsidR="00E9543E" w:rsidRDefault="00E9543E" w:rsidP="00E9543E"/>
    <w:p w14:paraId="47AE31B2" w14:textId="694EEF0B" w:rsidR="00E9543E" w:rsidRDefault="00E9543E" w:rsidP="00E9543E"/>
    <w:p w14:paraId="00FB1DDA" w14:textId="0259FFC7" w:rsidR="00E9543E" w:rsidRDefault="00E9543E" w:rsidP="00E9543E"/>
    <w:p w14:paraId="51B61C08" w14:textId="77777777" w:rsidR="00E80FE7" w:rsidRPr="00E9543E" w:rsidRDefault="00E80FE7" w:rsidP="00E9543E"/>
    <w:p w14:paraId="538F37AB" w14:textId="194F63F0" w:rsidR="00905BB4" w:rsidRDefault="00905BB4" w:rsidP="00905BB4">
      <w:pPr>
        <w:pStyle w:val="1"/>
      </w:pPr>
      <w:bookmarkStart w:id="9" w:name="_Toc156830416"/>
      <w:r>
        <w:t>Вывод</w:t>
      </w:r>
      <w:bookmarkEnd w:id="9"/>
    </w:p>
    <w:p w14:paraId="7A3B57C7" w14:textId="77777777" w:rsidR="00CB0680" w:rsidRPr="00CB0680" w:rsidRDefault="00CB0680" w:rsidP="00CB0680"/>
    <w:p w14:paraId="38579076" w14:textId="1FDA16AB" w:rsidR="00905BB4" w:rsidRDefault="00905BB4" w:rsidP="00905BB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>В ходе выполнения данной лабораторной работы</w:t>
      </w:r>
      <w:r w:rsidR="00FF7C1F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знакомилась с устройством базовой ЭВМ, изучила регистры и научилась делать трассировки. </w:t>
      </w:r>
    </w:p>
    <w:p w14:paraId="124DC394" w14:textId="77777777" w:rsidR="00905BB4" w:rsidRDefault="00905BB4" w:rsidP="00905BB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</w:p>
    <w:p w14:paraId="4C54CDE5" w14:textId="77777777" w:rsidR="00905BB4" w:rsidRDefault="00905BB4" w:rsidP="00905BB4">
      <w:pPr>
        <w:pStyle w:val="Default"/>
        <w:spacing w:line="360" w:lineRule="auto"/>
        <w:ind w:firstLine="709"/>
        <w:rPr>
          <w:bCs/>
          <w:sz w:val="26"/>
          <w:szCs w:val="26"/>
        </w:rPr>
      </w:pPr>
    </w:p>
    <w:p w14:paraId="6C6BAED1" w14:textId="77777777" w:rsidR="00905BB4" w:rsidRDefault="00905BB4" w:rsidP="00905BB4">
      <w:pPr>
        <w:pStyle w:val="Default"/>
        <w:spacing w:line="360" w:lineRule="auto"/>
        <w:ind w:firstLine="709"/>
        <w:rPr>
          <w:bCs/>
          <w:sz w:val="26"/>
          <w:szCs w:val="26"/>
        </w:rPr>
      </w:pPr>
    </w:p>
    <w:p w14:paraId="7A1E85F4" w14:textId="77777777" w:rsidR="00905BB4" w:rsidRDefault="00905BB4" w:rsidP="00905BB4"/>
    <w:p w14:paraId="2C85E1ED" w14:textId="77777777" w:rsidR="000C3ABC" w:rsidRDefault="000C3ABC"/>
    <w:sectPr w:rsidR="000C3A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37B0E"/>
    <w:multiLevelType w:val="hybridMultilevel"/>
    <w:tmpl w:val="497EF7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84F89"/>
    <w:multiLevelType w:val="hybridMultilevel"/>
    <w:tmpl w:val="079C534E"/>
    <w:lvl w:ilvl="0" w:tplc="04190011">
      <w:start w:val="2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ED402C"/>
    <w:multiLevelType w:val="hybridMultilevel"/>
    <w:tmpl w:val="55121F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4007BA"/>
    <w:multiLevelType w:val="hybridMultilevel"/>
    <w:tmpl w:val="D2CC6E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FBA"/>
    <w:rsid w:val="00023E61"/>
    <w:rsid w:val="000843C1"/>
    <w:rsid w:val="00097148"/>
    <w:rsid w:val="000C3ABC"/>
    <w:rsid w:val="000F0ABB"/>
    <w:rsid w:val="00177976"/>
    <w:rsid w:val="002467E6"/>
    <w:rsid w:val="00292FD8"/>
    <w:rsid w:val="002A4071"/>
    <w:rsid w:val="002E02FB"/>
    <w:rsid w:val="00303F4E"/>
    <w:rsid w:val="00384FBA"/>
    <w:rsid w:val="003D3259"/>
    <w:rsid w:val="00444DAE"/>
    <w:rsid w:val="005611C0"/>
    <w:rsid w:val="006B05E7"/>
    <w:rsid w:val="00855974"/>
    <w:rsid w:val="00905BB4"/>
    <w:rsid w:val="0095629A"/>
    <w:rsid w:val="009B6EAD"/>
    <w:rsid w:val="009F5DC4"/>
    <w:rsid w:val="00AB4322"/>
    <w:rsid w:val="00B103E2"/>
    <w:rsid w:val="00B362A7"/>
    <w:rsid w:val="00BC5C8F"/>
    <w:rsid w:val="00BF577E"/>
    <w:rsid w:val="00C234A5"/>
    <w:rsid w:val="00CB0680"/>
    <w:rsid w:val="00CB0E95"/>
    <w:rsid w:val="00CD6039"/>
    <w:rsid w:val="00CF794E"/>
    <w:rsid w:val="00D10B3F"/>
    <w:rsid w:val="00D55416"/>
    <w:rsid w:val="00DD0590"/>
    <w:rsid w:val="00E22666"/>
    <w:rsid w:val="00E402FC"/>
    <w:rsid w:val="00E80FE7"/>
    <w:rsid w:val="00E9543E"/>
    <w:rsid w:val="00ED6EF5"/>
    <w:rsid w:val="00EF3DA4"/>
    <w:rsid w:val="00F7450E"/>
    <w:rsid w:val="00FA55AF"/>
    <w:rsid w:val="00FF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72C6F"/>
  <w15:chartTrackingRefBased/>
  <w15:docId w15:val="{30349044-F488-4E7F-B45C-0C95A56D1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05BB4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905B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5B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5B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5B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05B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05BB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3">
    <w:name w:val="Hyperlink"/>
    <w:basedOn w:val="a0"/>
    <w:uiPriority w:val="99"/>
    <w:unhideWhenUsed/>
    <w:rsid w:val="00905BB4"/>
    <w:rPr>
      <w:color w:val="0563C1" w:themeColor="hyperlink"/>
      <w:u w:val="single"/>
    </w:rPr>
  </w:style>
  <w:style w:type="paragraph" w:customStyle="1" w:styleId="msonormal0">
    <w:name w:val="msonormal"/>
    <w:basedOn w:val="a"/>
    <w:rsid w:val="00905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92FD8"/>
    <w:pPr>
      <w:tabs>
        <w:tab w:val="right" w:leader="dot" w:pos="9345"/>
      </w:tabs>
      <w:spacing w:after="100"/>
    </w:pPr>
    <w:rPr>
      <w:rFonts w:ascii="Times New Roman" w:hAnsi="Times New Roman" w:cs="Times New Roman"/>
      <w:noProof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905BB4"/>
    <w:pPr>
      <w:spacing w:after="100"/>
      <w:ind w:left="220"/>
    </w:pPr>
  </w:style>
  <w:style w:type="paragraph" w:styleId="a4">
    <w:name w:val="header"/>
    <w:basedOn w:val="a"/>
    <w:link w:val="a5"/>
    <w:uiPriority w:val="99"/>
    <w:semiHidden/>
    <w:unhideWhenUsed/>
    <w:rsid w:val="00905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05BB4"/>
  </w:style>
  <w:style w:type="character" w:customStyle="1" w:styleId="a6">
    <w:name w:val="Нижний колонтитул Знак"/>
    <w:basedOn w:val="a0"/>
    <w:link w:val="a7"/>
    <w:uiPriority w:val="99"/>
    <w:semiHidden/>
    <w:rsid w:val="00905BB4"/>
  </w:style>
  <w:style w:type="paragraph" w:styleId="a7">
    <w:name w:val="footer"/>
    <w:basedOn w:val="a"/>
    <w:link w:val="a6"/>
    <w:uiPriority w:val="99"/>
    <w:semiHidden/>
    <w:unhideWhenUsed/>
    <w:rsid w:val="00905BB4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List Paragraph"/>
    <w:basedOn w:val="a"/>
    <w:uiPriority w:val="34"/>
    <w:qFormat/>
    <w:rsid w:val="00905BB4"/>
    <w:pPr>
      <w:ind w:left="720"/>
      <w:contextualSpacing/>
    </w:pPr>
  </w:style>
  <w:style w:type="paragraph" w:styleId="a9">
    <w:name w:val="TOC Heading"/>
    <w:basedOn w:val="1"/>
    <w:next w:val="a"/>
    <w:uiPriority w:val="39"/>
    <w:semiHidden/>
    <w:unhideWhenUsed/>
    <w:qFormat/>
    <w:rsid w:val="00905BB4"/>
    <w:pPr>
      <w:outlineLvl w:val="9"/>
    </w:pPr>
    <w:rPr>
      <w:lang w:eastAsia="ru-RU"/>
    </w:rPr>
  </w:style>
  <w:style w:type="paragraph" w:customStyle="1" w:styleId="Default">
    <w:name w:val="Default"/>
    <w:qFormat/>
    <w:rsid w:val="00905BB4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39"/>
    <w:rsid w:val="00905BB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CB0E9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2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42ED8-55C0-4773-B22A-8E55C59E3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1458</Words>
  <Characters>831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Павличенко</dc:creator>
  <cp:keywords/>
  <dc:description/>
  <cp:lastModifiedBy>Софья Павличенко</cp:lastModifiedBy>
  <cp:revision>2</cp:revision>
  <dcterms:created xsi:type="dcterms:W3CDTF">2024-01-22T14:21:00Z</dcterms:created>
  <dcterms:modified xsi:type="dcterms:W3CDTF">2024-01-22T14:21:00Z</dcterms:modified>
</cp:coreProperties>
</file>